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DC8" w:rsidRPr="00F75683" w:rsidRDefault="00201DC8" w:rsidP="00201DC8">
      <w:pPr>
        <w:pStyle w:val="Nagwekspisutreci"/>
        <w:jc w:val="center"/>
        <w:rPr>
          <w:rFonts w:ascii="Times New Roman" w:hAnsi="Times New Roman" w:cs="Times New Roman"/>
          <w:b w:val="0"/>
          <w:color w:val="auto"/>
          <w:sz w:val="44"/>
          <w:szCs w:val="44"/>
        </w:rPr>
      </w:pPr>
      <w:bookmarkStart w:id="0" w:name="_GoBack"/>
      <w:bookmarkEnd w:id="0"/>
      <w:r w:rsidRPr="00F75683">
        <w:rPr>
          <w:rFonts w:ascii="Times New Roman" w:hAnsi="Times New Roman" w:cs="Times New Roman"/>
          <w:b w:val="0"/>
          <w:color w:val="auto"/>
          <w:sz w:val="44"/>
          <w:szCs w:val="44"/>
        </w:rPr>
        <w:t>PRZEDSZKOLE SPECJALNE NR 213                  W WARSZAWIE</w:t>
      </w: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201DC8">
      <w:pPr>
        <w:pStyle w:val="Nagwekspisutreci"/>
        <w:jc w:val="center"/>
        <w:rPr>
          <w:rFonts w:ascii="Times New Roman" w:hAnsi="Times New Roman" w:cs="Times New Roman"/>
          <w:b w:val="0"/>
          <w:color w:val="auto"/>
        </w:rPr>
      </w:pPr>
      <w:r w:rsidRPr="00F75683">
        <w:rPr>
          <w:noProof/>
          <w:color w:val="auto"/>
        </w:rPr>
        <w:drawing>
          <wp:inline distT="0" distB="0" distL="0" distR="0">
            <wp:extent cx="1895475" cy="1914525"/>
            <wp:effectExtent l="19050" t="0" r="9525" b="0"/>
            <wp:docPr id="1" name="Obraz 1" descr="Znalezione obrazy dla zapytania PRZEDSZKOLE NR 213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DSZKOLE NR 213 WARSZAW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201DC8">
      <w:pPr>
        <w:pStyle w:val="Nagwekspisutreci"/>
        <w:jc w:val="center"/>
        <w:rPr>
          <w:rFonts w:ascii="Times New Roman" w:hAnsi="Times New Roman" w:cs="Times New Roman"/>
          <w:b w:val="0"/>
          <w:color w:val="auto"/>
          <w:sz w:val="96"/>
          <w:szCs w:val="96"/>
        </w:rPr>
      </w:pPr>
      <w:r w:rsidRPr="00F75683">
        <w:rPr>
          <w:rFonts w:ascii="Times New Roman" w:hAnsi="Times New Roman" w:cs="Times New Roman"/>
          <w:b w:val="0"/>
          <w:color w:val="auto"/>
          <w:sz w:val="96"/>
          <w:szCs w:val="96"/>
        </w:rPr>
        <w:t>STATUT</w:t>
      </w: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201DC8" w:rsidRPr="00F75683" w:rsidRDefault="00201DC8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</w:p>
    <w:p w:rsidR="00E57FAB" w:rsidRPr="00F75683" w:rsidRDefault="00E57FAB" w:rsidP="00E57FAB">
      <w:pPr>
        <w:pStyle w:val="Nagwekspisutreci"/>
        <w:rPr>
          <w:rFonts w:ascii="Times New Roman" w:hAnsi="Times New Roman" w:cs="Times New Roman"/>
          <w:b w:val="0"/>
          <w:color w:val="auto"/>
        </w:rPr>
      </w:pPr>
      <w:r w:rsidRPr="00F75683">
        <w:rPr>
          <w:rFonts w:ascii="Times New Roman" w:hAnsi="Times New Roman" w:cs="Times New Roman"/>
          <w:b w:val="0"/>
          <w:color w:val="auto"/>
        </w:rPr>
        <w:lastRenderedPageBreak/>
        <w:t>Spis treści</w:t>
      </w:r>
    </w:p>
    <w:p w:rsidR="00DA1F7E" w:rsidRPr="00F75683" w:rsidRDefault="00DA1F7E" w:rsidP="00DA1F7E">
      <w:pPr>
        <w:pStyle w:val="Akapitzlist"/>
        <w:spacing w:line="480" w:lineRule="auto"/>
      </w:pPr>
    </w:p>
    <w:p w:rsidR="00E57FAB" w:rsidRPr="00F75683" w:rsidRDefault="000E3C1D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zdział 1. Postanowienia ogólne</w:t>
      </w:r>
      <w:r w:rsidR="00E57FAB" w:rsidRPr="00F75683">
        <w:rPr>
          <w:rFonts w:ascii="Times New Roman" w:hAnsi="Times New Roman" w:cs="Times New Roman"/>
        </w:rPr>
        <w:t>………</w:t>
      </w:r>
      <w:r w:rsidRPr="00F75683">
        <w:rPr>
          <w:rFonts w:ascii="Times New Roman" w:hAnsi="Times New Roman" w:cs="Times New Roman"/>
        </w:rPr>
        <w:t>.......…………………...</w:t>
      </w:r>
      <w:r w:rsidR="00E57FAB" w:rsidRPr="00F75683">
        <w:rPr>
          <w:rFonts w:ascii="Times New Roman" w:hAnsi="Times New Roman" w:cs="Times New Roman"/>
        </w:rPr>
        <w:t>……………………..</w:t>
      </w:r>
      <w:r w:rsidR="008C14D7" w:rsidRPr="00F75683">
        <w:rPr>
          <w:rFonts w:ascii="Times New Roman" w:hAnsi="Times New Roman" w:cs="Times New Roman"/>
        </w:rPr>
        <w:t>str.3</w:t>
      </w:r>
    </w:p>
    <w:p w:rsidR="008C14D7" w:rsidRPr="00F75683" w:rsidRDefault="008C14D7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zdział 2.Cele i zadania prz</w:t>
      </w:r>
      <w:r w:rsidR="00143334" w:rsidRPr="00F75683">
        <w:rPr>
          <w:rFonts w:ascii="Times New Roman" w:hAnsi="Times New Roman" w:cs="Times New Roman"/>
        </w:rPr>
        <w:t>edszkola………</w:t>
      </w:r>
      <w:r w:rsidR="000E3C1D" w:rsidRPr="00F75683">
        <w:rPr>
          <w:rFonts w:ascii="Times New Roman" w:hAnsi="Times New Roman" w:cs="Times New Roman"/>
        </w:rPr>
        <w:t>.</w:t>
      </w:r>
      <w:r w:rsidR="00143334" w:rsidRPr="00F75683">
        <w:rPr>
          <w:rFonts w:ascii="Times New Roman" w:hAnsi="Times New Roman" w:cs="Times New Roman"/>
        </w:rPr>
        <w:t>…………………………………………</w:t>
      </w:r>
      <w:r w:rsidR="00F73E9A">
        <w:rPr>
          <w:rFonts w:ascii="Times New Roman" w:hAnsi="Times New Roman" w:cs="Times New Roman"/>
        </w:rPr>
        <w:t>str.6</w:t>
      </w:r>
    </w:p>
    <w:p w:rsidR="008C14D7" w:rsidRPr="00F75683" w:rsidRDefault="008C14D7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zdział 3. Organy przedszkola………………………………………</w:t>
      </w:r>
      <w:r w:rsidR="00665590">
        <w:rPr>
          <w:rFonts w:ascii="Times New Roman" w:hAnsi="Times New Roman" w:cs="Times New Roman"/>
        </w:rPr>
        <w:t>………………..str. 9</w:t>
      </w:r>
    </w:p>
    <w:p w:rsidR="008C14D7" w:rsidRPr="00F75683" w:rsidRDefault="008C14D7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zdział 4. Organizacja pracy prz</w:t>
      </w:r>
      <w:r w:rsidR="00665590">
        <w:rPr>
          <w:rFonts w:ascii="Times New Roman" w:hAnsi="Times New Roman" w:cs="Times New Roman"/>
        </w:rPr>
        <w:t>edszkola…………………………………………….str.13</w:t>
      </w:r>
    </w:p>
    <w:p w:rsidR="00A3252D" w:rsidRPr="006D0D28" w:rsidRDefault="008C14D7" w:rsidP="006D0D28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zdział 5. Organizacja wczesnego wspomagani</w:t>
      </w:r>
      <w:r w:rsidR="000E7368" w:rsidRPr="00F75683">
        <w:rPr>
          <w:rFonts w:ascii="Times New Roman" w:hAnsi="Times New Roman" w:cs="Times New Roman"/>
        </w:rPr>
        <w:t>a rozwoju dziecka…………………..str.2</w:t>
      </w:r>
      <w:r w:rsidR="00665590">
        <w:rPr>
          <w:rFonts w:ascii="Times New Roman" w:hAnsi="Times New Roman" w:cs="Times New Roman"/>
        </w:rPr>
        <w:t>4</w:t>
      </w:r>
    </w:p>
    <w:p w:rsidR="00F73E9A" w:rsidRDefault="006D0D28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6</w:t>
      </w:r>
      <w:r w:rsidR="008C14D7" w:rsidRPr="00F75683">
        <w:rPr>
          <w:rFonts w:ascii="Times New Roman" w:hAnsi="Times New Roman" w:cs="Times New Roman"/>
        </w:rPr>
        <w:t xml:space="preserve">. </w:t>
      </w:r>
      <w:r w:rsidR="00F73E9A">
        <w:rPr>
          <w:rFonts w:ascii="Times New Roman" w:hAnsi="Times New Roman" w:cs="Times New Roman"/>
        </w:rPr>
        <w:t xml:space="preserve">Organizacja zajęć </w:t>
      </w:r>
      <w:proofErr w:type="spellStart"/>
      <w:r w:rsidR="00F73E9A">
        <w:rPr>
          <w:rFonts w:ascii="Times New Roman" w:hAnsi="Times New Roman" w:cs="Times New Roman"/>
        </w:rPr>
        <w:t>rewalidacyjno</w:t>
      </w:r>
      <w:proofErr w:type="spellEnd"/>
      <w:r w:rsidR="00F73E9A">
        <w:rPr>
          <w:rFonts w:ascii="Times New Roman" w:hAnsi="Times New Roman" w:cs="Times New Roman"/>
        </w:rPr>
        <w:t xml:space="preserve"> – wychowawczych ……………………..str.25</w:t>
      </w:r>
    </w:p>
    <w:p w:rsidR="008C14D7" w:rsidRPr="00F75683" w:rsidRDefault="00F73E9A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</w:t>
      </w:r>
      <w:r>
        <w:rPr>
          <w:rFonts w:ascii="Times New Roman" w:hAnsi="Times New Roman" w:cs="Times New Roman"/>
        </w:rPr>
        <w:t xml:space="preserve">zdział 7 </w:t>
      </w:r>
      <w:r w:rsidR="008C14D7" w:rsidRPr="00F75683">
        <w:rPr>
          <w:rFonts w:ascii="Times New Roman" w:hAnsi="Times New Roman" w:cs="Times New Roman"/>
        </w:rPr>
        <w:t xml:space="preserve">Nauczyciele i pracownicy </w:t>
      </w:r>
      <w:r w:rsidR="00890FE3" w:rsidRPr="00F75683">
        <w:rPr>
          <w:rFonts w:ascii="Times New Roman" w:hAnsi="Times New Roman" w:cs="Times New Roman"/>
        </w:rPr>
        <w:t>przedszkola…………………………………….</w:t>
      </w:r>
      <w:r>
        <w:rPr>
          <w:rFonts w:ascii="Times New Roman" w:hAnsi="Times New Roman" w:cs="Times New Roman"/>
        </w:rPr>
        <w:t xml:space="preserve"> </w:t>
      </w:r>
      <w:r w:rsidR="00890FE3" w:rsidRPr="00F75683">
        <w:rPr>
          <w:rFonts w:ascii="Times New Roman" w:hAnsi="Times New Roman" w:cs="Times New Roman"/>
        </w:rPr>
        <w:t>str.2</w:t>
      </w:r>
      <w:r w:rsidR="00665590">
        <w:rPr>
          <w:rFonts w:ascii="Times New Roman" w:hAnsi="Times New Roman" w:cs="Times New Roman"/>
        </w:rPr>
        <w:t>5</w:t>
      </w:r>
    </w:p>
    <w:p w:rsidR="008C14D7" w:rsidRPr="00F75683" w:rsidRDefault="008C14D7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 w:rsidRPr="00F75683">
        <w:rPr>
          <w:rFonts w:ascii="Times New Roman" w:hAnsi="Times New Roman" w:cs="Times New Roman"/>
        </w:rPr>
        <w:t>Ro</w:t>
      </w:r>
      <w:r w:rsidR="00F73E9A">
        <w:rPr>
          <w:rFonts w:ascii="Times New Roman" w:hAnsi="Times New Roman" w:cs="Times New Roman"/>
        </w:rPr>
        <w:t>zdział 8</w:t>
      </w:r>
      <w:r w:rsidRPr="00F75683">
        <w:rPr>
          <w:rFonts w:ascii="Times New Roman" w:hAnsi="Times New Roman" w:cs="Times New Roman"/>
        </w:rPr>
        <w:t>. Dzieci i uczest</w:t>
      </w:r>
      <w:r w:rsidR="001F06CE" w:rsidRPr="00F75683">
        <w:rPr>
          <w:rFonts w:ascii="Times New Roman" w:hAnsi="Times New Roman" w:cs="Times New Roman"/>
        </w:rPr>
        <w:t>ni</w:t>
      </w:r>
      <w:r w:rsidR="00665590">
        <w:rPr>
          <w:rFonts w:ascii="Times New Roman" w:hAnsi="Times New Roman" w:cs="Times New Roman"/>
        </w:rPr>
        <w:t>cy…………………………………………………………str.29</w:t>
      </w:r>
    </w:p>
    <w:p w:rsidR="008C14D7" w:rsidRPr="00F75683" w:rsidRDefault="006D0D28" w:rsidP="00DA1F7E">
      <w:pPr>
        <w:pStyle w:val="Akapitzlis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8</w:t>
      </w:r>
      <w:r w:rsidR="008C14D7" w:rsidRPr="00F75683">
        <w:rPr>
          <w:rFonts w:ascii="Times New Roman" w:hAnsi="Times New Roman" w:cs="Times New Roman"/>
        </w:rPr>
        <w:t>. Postanowienia k</w:t>
      </w:r>
      <w:r w:rsidR="00665590">
        <w:rPr>
          <w:rFonts w:ascii="Times New Roman" w:hAnsi="Times New Roman" w:cs="Times New Roman"/>
        </w:rPr>
        <w:t>ońcowe……………………………………………………str.31</w:t>
      </w:r>
    </w:p>
    <w:p w:rsidR="008C0DEA" w:rsidRDefault="00185592" w:rsidP="009A25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lastRenderedPageBreak/>
        <w:t>Rozdział 1</w:t>
      </w:r>
    </w:p>
    <w:p w:rsidR="008C0DEA" w:rsidRPr="00F75683" w:rsidRDefault="00183FB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POSTANOWIENIA OGÓLNE</w:t>
      </w:r>
    </w:p>
    <w:p w:rsidR="008C0DEA" w:rsidRPr="00F75683" w:rsidRDefault="008C0DEA" w:rsidP="008C0DEA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DA1F7E" w:rsidRPr="00F75683" w:rsidRDefault="00DA1F7E" w:rsidP="009A25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3">
        <w:rPr>
          <w:rFonts w:ascii="Times New Roman" w:hAnsi="Times New Roman" w:cs="Times New Roman"/>
          <w:b/>
          <w:sz w:val="24"/>
          <w:szCs w:val="24"/>
        </w:rPr>
        <w:t>§1</w:t>
      </w:r>
    </w:p>
    <w:p w:rsidR="00183FBA" w:rsidRPr="00F75683" w:rsidRDefault="00183FBA" w:rsidP="00183F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Ilekroć w dalszych zapisach jest mowa bez bliższego określenia o: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dszkolu Specjalnym, przedszkolu, placówce, PS213 – należy przez to rozumieć Przedszkole Specjalne </w:t>
      </w:r>
      <w:r w:rsidR="002A2A39">
        <w:rPr>
          <w:rFonts w:ascii="Times New Roman" w:hAnsi="Times New Roman" w:cs="Times New Roman"/>
          <w:sz w:val="24"/>
          <w:szCs w:val="24"/>
        </w:rPr>
        <w:t>nr 213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Warszawie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tatucie – należy przez to rozumieć statut Przedszkola Specjalnego </w:t>
      </w:r>
      <w:r w:rsidR="002A2A39">
        <w:rPr>
          <w:rFonts w:ascii="Times New Roman" w:hAnsi="Times New Roman" w:cs="Times New Roman"/>
          <w:sz w:val="24"/>
          <w:szCs w:val="24"/>
        </w:rPr>
        <w:t>nr 213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Warszawie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yrektorze, </w:t>
      </w:r>
      <w:r w:rsidR="0058410C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zie </w:t>
      </w:r>
      <w:r w:rsidR="0058410C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, </w:t>
      </w:r>
      <w:r w:rsidR="0058410C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zie </w:t>
      </w:r>
      <w:r w:rsidR="0058410C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odziców – należy przez to rozumieć organy działające w Przedszkolu Specjalnym </w:t>
      </w:r>
      <w:r w:rsidR="002A2A39">
        <w:rPr>
          <w:rFonts w:ascii="Times New Roman" w:hAnsi="Times New Roman" w:cs="Times New Roman"/>
          <w:sz w:val="24"/>
          <w:szCs w:val="24"/>
        </w:rPr>
        <w:t>nr 213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Warszawie; </w:t>
      </w:r>
    </w:p>
    <w:p w:rsidR="00183FBA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zieciach, wychowankach – należy przez to rozumieć dzieci uczęszczające do Przedszkola </w:t>
      </w:r>
      <w:r w:rsidR="00B75B7D" w:rsidRPr="00F75683">
        <w:rPr>
          <w:rFonts w:ascii="Times New Roman" w:hAnsi="Times New Roman" w:cs="Times New Roman"/>
          <w:sz w:val="24"/>
          <w:szCs w:val="24"/>
        </w:rPr>
        <w:t xml:space="preserve">Specjalnego </w:t>
      </w:r>
      <w:r w:rsidRPr="00F75683">
        <w:rPr>
          <w:rFonts w:ascii="Times New Roman" w:hAnsi="Times New Roman" w:cs="Times New Roman"/>
          <w:sz w:val="24"/>
          <w:szCs w:val="24"/>
        </w:rPr>
        <w:t xml:space="preserve">nr </w:t>
      </w:r>
      <w:r w:rsidR="00B75B7D" w:rsidRPr="00F75683">
        <w:rPr>
          <w:rFonts w:ascii="Times New Roman" w:hAnsi="Times New Roman" w:cs="Times New Roman"/>
          <w:sz w:val="24"/>
          <w:szCs w:val="24"/>
        </w:rPr>
        <w:t>213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Warszawie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odzicach – należy przez to rozumieć rodziców i prawnych opiekunów oraz osoby sprawujące pieczę zastępczą nad wychowankiem Przedszkola </w:t>
      </w:r>
      <w:r w:rsidR="007071BC" w:rsidRPr="00F75683">
        <w:rPr>
          <w:rFonts w:ascii="Times New Roman" w:hAnsi="Times New Roman" w:cs="Times New Roman"/>
          <w:sz w:val="24"/>
          <w:szCs w:val="24"/>
        </w:rPr>
        <w:t xml:space="preserve">Specjalnego nr 213 </w:t>
      </w:r>
      <w:r w:rsidR="00646B23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w Warszawie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ddziale, grupie - należy przez to rozumieć podstawową jednostkę organizacyjną Przedszkola </w:t>
      </w:r>
      <w:r w:rsidR="00B75B7D" w:rsidRPr="00F75683">
        <w:rPr>
          <w:rFonts w:ascii="Times New Roman" w:hAnsi="Times New Roman" w:cs="Times New Roman"/>
          <w:sz w:val="24"/>
          <w:szCs w:val="24"/>
        </w:rPr>
        <w:t>Specjalnego nr 213</w:t>
      </w:r>
      <w:r w:rsidRPr="00F75683">
        <w:rPr>
          <w:rFonts w:ascii="Times New Roman" w:hAnsi="Times New Roman" w:cs="Times New Roman"/>
          <w:sz w:val="24"/>
          <w:szCs w:val="24"/>
        </w:rPr>
        <w:t xml:space="preserve"> opisaną w arkuszu organizacyjnym placówki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rganie prowadzącym – należy przez to rozumieć miasto stołeczne Warszawę; </w:t>
      </w:r>
    </w:p>
    <w:p w:rsidR="00183FBA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rganie sprawującym nadzór pedagogiczny – należy przez to rozumieć Mazowieckiego Kuratora Oświaty; </w:t>
      </w:r>
    </w:p>
    <w:p w:rsidR="009A2532" w:rsidRPr="00F75683" w:rsidRDefault="00183FBA" w:rsidP="009E775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BFO – należy przez to rozumieć Dzielnicowe Biuro Finansów Oświaty </w:t>
      </w:r>
      <w:r w:rsidR="00B75B7D" w:rsidRPr="00F75683">
        <w:rPr>
          <w:rFonts w:ascii="Times New Roman" w:hAnsi="Times New Roman" w:cs="Times New Roman"/>
          <w:sz w:val="24"/>
          <w:szCs w:val="24"/>
        </w:rPr>
        <w:t>Dzielnicy Ursynów</w:t>
      </w:r>
      <w:r w:rsidRPr="00F75683">
        <w:rPr>
          <w:rFonts w:ascii="Times New Roman" w:hAnsi="Times New Roman" w:cs="Times New Roman"/>
          <w:sz w:val="24"/>
          <w:szCs w:val="24"/>
        </w:rPr>
        <w:t xml:space="preserve"> m. st. Warszawy</w:t>
      </w:r>
      <w:r w:rsidR="00B15ADA">
        <w:rPr>
          <w:rFonts w:ascii="Times New Roman" w:hAnsi="Times New Roman" w:cs="Times New Roman"/>
          <w:sz w:val="24"/>
          <w:szCs w:val="24"/>
        </w:rPr>
        <w:t>.</w:t>
      </w:r>
    </w:p>
    <w:p w:rsidR="00183FBA" w:rsidRPr="00F75683" w:rsidRDefault="00183FBA" w:rsidP="00183F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B7D" w:rsidRPr="00F75683" w:rsidRDefault="00B75B7D" w:rsidP="00B75B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3">
        <w:rPr>
          <w:rFonts w:ascii="Times New Roman" w:hAnsi="Times New Roman" w:cs="Times New Roman"/>
          <w:b/>
          <w:sz w:val="24"/>
          <w:szCs w:val="24"/>
        </w:rPr>
        <w:t>§2</w:t>
      </w:r>
    </w:p>
    <w:p w:rsidR="00183FBA" w:rsidRPr="00F75683" w:rsidRDefault="00183FBA" w:rsidP="00183F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E0" w:rsidRPr="00F75683" w:rsidRDefault="008C0DEA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Specjalne nr 213, zwane dalej „przedszkolem</w:t>
      </w:r>
      <w:r w:rsidR="00DA1F7E" w:rsidRPr="00F75683">
        <w:rPr>
          <w:rFonts w:ascii="Times New Roman" w:hAnsi="Times New Roman" w:cs="Times New Roman"/>
          <w:sz w:val="24"/>
          <w:szCs w:val="24"/>
        </w:rPr>
        <w:t>”, jest publicznym przedszkolem, które:</w:t>
      </w:r>
    </w:p>
    <w:p w:rsidR="00B676E0" w:rsidRPr="00F75683" w:rsidRDefault="00B676E0" w:rsidP="009E775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ealizuje programy wychowania przedszkolnego uwzględniające podstawę programową wychowania przedszkolnego; </w:t>
      </w:r>
    </w:p>
    <w:p w:rsidR="00B676E0" w:rsidRPr="00F75683" w:rsidRDefault="00B676E0" w:rsidP="009E775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pewnia bezpłatne nauczanie, wychowanie i opiekę w czasie ustalonym przez organ prowadzący, nie krótszym niż 5 godzin dziennie; </w:t>
      </w:r>
    </w:p>
    <w:p w:rsidR="00B676E0" w:rsidRPr="00F75683" w:rsidRDefault="00B676E0" w:rsidP="009E775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rzeprowadza rekrutację dzieci w oparciu o zasadę powszechnej dostępności; </w:t>
      </w:r>
    </w:p>
    <w:p w:rsidR="00B676E0" w:rsidRPr="00F75683" w:rsidRDefault="00B676E0" w:rsidP="009E7758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trudnia nauczycieli posiadających odpowiednie kwalifikacje.</w:t>
      </w:r>
    </w:p>
    <w:p w:rsidR="009A2532" w:rsidRPr="00F75683" w:rsidRDefault="009A2532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dszkole Specjalne nr 213 działa na podstawie: </w:t>
      </w:r>
    </w:p>
    <w:p w:rsidR="009A2532" w:rsidRPr="00F75683" w:rsidRDefault="009A2532" w:rsidP="009E775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Ustawy z dnia 14 grudnia 2016 r. Prawo oświatowe;</w:t>
      </w:r>
    </w:p>
    <w:p w:rsidR="009A2532" w:rsidRPr="00F75683" w:rsidRDefault="009A2532" w:rsidP="009E775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Ustawy z dnia 7 września 1991 r. O systemie oświaty; </w:t>
      </w:r>
    </w:p>
    <w:p w:rsidR="00DA1F7E" w:rsidRPr="00F75683" w:rsidRDefault="009A2532" w:rsidP="009E7758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iniejszego statutu.</w:t>
      </w:r>
    </w:p>
    <w:p w:rsidR="008C0DEA" w:rsidRPr="00F75683" w:rsidRDefault="00DA1F7E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iedziba </w:t>
      </w:r>
      <w:r w:rsidR="008C0DEA" w:rsidRPr="00F75683">
        <w:rPr>
          <w:rFonts w:ascii="Times New Roman" w:hAnsi="Times New Roman" w:cs="Times New Roman"/>
          <w:sz w:val="24"/>
          <w:szCs w:val="24"/>
        </w:rPr>
        <w:t>przedszkola</w:t>
      </w:r>
      <w:r w:rsidRPr="00F75683">
        <w:rPr>
          <w:rFonts w:ascii="Times New Roman" w:hAnsi="Times New Roman" w:cs="Times New Roman"/>
          <w:sz w:val="24"/>
          <w:szCs w:val="24"/>
        </w:rPr>
        <w:t xml:space="preserve"> znajduje się</w:t>
      </w:r>
      <w:r w:rsidR="008C0DEA" w:rsidRPr="00F75683">
        <w:rPr>
          <w:rFonts w:ascii="Times New Roman" w:hAnsi="Times New Roman" w:cs="Times New Roman"/>
          <w:sz w:val="24"/>
          <w:szCs w:val="24"/>
        </w:rPr>
        <w:t xml:space="preserve"> przy ul. Teligi nr 1</w:t>
      </w:r>
      <w:r w:rsidR="00C90281" w:rsidRPr="00F75683">
        <w:rPr>
          <w:rFonts w:ascii="Times New Roman" w:hAnsi="Times New Roman" w:cs="Times New Roman"/>
          <w:sz w:val="24"/>
          <w:szCs w:val="24"/>
        </w:rPr>
        <w:t xml:space="preserve"> w Warszawie</w:t>
      </w:r>
      <w:r w:rsidR="008C0DEA" w:rsidRPr="00F75683">
        <w:rPr>
          <w:rFonts w:ascii="Times New Roman" w:hAnsi="Times New Roman" w:cs="Times New Roman"/>
          <w:sz w:val="24"/>
          <w:szCs w:val="24"/>
        </w:rPr>
        <w:t>.</w:t>
      </w:r>
    </w:p>
    <w:p w:rsidR="008C0DEA" w:rsidRPr="00F75683" w:rsidRDefault="008C0DEA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dszkole Specjalne nr 213 przeznaczone jest dla dzieci z niepełnosprawnością intelektualną, autyzmem, niepełnosprawnością sprzężoną oraz uczestników grupowych </w:t>
      </w:r>
      <w:r w:rsidR="001C51E5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indywidualnych zajęć rewalidacyjno-wychowawczych  oraz  rocznego przygotowania przedszkolnego.</w:t>
      </w:r>
    </w:p>
    <w:p w:rsidR="004F65BF" w:rsidRPr="00F75683" w:rsidRDefault="008C0DEA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zwa przedszkola  używana</w:t>
      </w:r>
      <w:r w:rsidR="0058410C">
        <w:rPr>
          <w:rFonts w:ascii="Times New Roman" w:hAnsi="Times New Roman" w:cs="Times New Roman"/>
          <w:sz w:val="24"/>
          <w:szCs w:val="24"/>
        </w:rPr>
        <w:t xml:space="preserve"> jest 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pełnym brzmieniu</w:t>
      </w:r>
      <w:r w:rsidR="004F65BF" w:rsidRPr="00F75683">
        <w:rPr>
          <w:rFonts w:ascii="Times New Roman" w:hAnsi="Times New Roman" w:cs="Times New Roman"/>
          <w:sz w:val="24"/>
          <w:szCs w:val="24"/>
        </w:rPr>
        <w:t>:</w:t>
      </w:r>
    </w:p>
    <w:p w:rsidR="00BB7AC0" w:rsidRPr="00F75683" w:rsidRDefault="00BB7AC0" w:rsidP="00BB7AC0">
      <w:pPr>
        <w:pStyle w:val="NormalnyWeb"/>
        <w:spacing w:before="0" w:beforeAutospacing="0" w:after="150" w:afterAutospacing="0"/>
        <w:jc w:val="center"/>
        <w:rPr>
          <w:rFonts w:ascii="&amp;quot" w:hAnsi="&amp;quot"/>
          <w:b/>
          <w:sz w:val="21"/>
          <w:szCs w:val="21"/>
        </w:rPr>
      </w:pPr>
      <w:r w:rsidRPr="00F75683">
        <w:rPr>
          <w:rStyle w:val="Pogrubienie"/>
          <w:rFonts w:ascii="&amp;quot" w:hAnsi="&amp;quot"/>
          <w:b w:val="0"/>
          <w:sz w:val="21"/>
          <w:szCs w:val="21"/>
        </w:rPr>
        <w:t>Przedszkole Specjalne nr 213</w:t>
      </w:r>
    </w:p>
    <w:p w:rsidR="00BB7AC0" w:rsidRPr="00F75683" w:rsidRDefault="00BB7AC0" w:rsidP="00BB7AC0">
      <w:pPr>
        <w:pStyle w:val="NormalnyWeb"/>
        <w:spacing w:before="0" w:beforeAutospacing="0" w:after="150" w:afterAutospacing="0"/>
        <w:jc w:val="center"/>
        <w:rPr>
          <w:rFonts w:ascii="&amp;quot" w:hAnsi="&amp;quot"/>
          <w:b/>
          <w:sz w:val="21"/>
          <w:szCs w:val="21"/>
        </w:rPr>
      </w:pPr>
      <w:r w:rsidRPr="00F75683">
        <w:rPr>
          <w:rStyle w:val="Pogrubienie"/>
          <w:rFonts w:ascii="&amp;quot" w:hAnsi="&amp;quot"/>
          <w:b w:val="0"/>
          <w:sz w:val="21"/>
          <w:szCs w:val="21"/>
        </w:rPr>
        <w:t xml:space="preserve">ul. </w:t>
      </w:r>
      <w:r w:rsidR="0097454A">
        <w:rPr>
          <w:rStyle w:val="Pogrubienie"/>
          <w:rFonts w:ascii="&amp;quot" w:hAnsi="&amp;quot"/>
          <w:b w:val="0"/>
          <w:sz w:val="21"/>
          <w:szCs w:val="21"/>
        </w:rPr>
        <w:t xml:space="preserve">Leonida </w:t>
      </w:r>
      <w:r w:rsidRPr="00F75683">
        <w:rPr>
          <w:rStyle w:val="Pogrubienie"/>
          <w:rFonts w:ascii="&amp;quot" w:hAnsi="&amp;quot"/>
          <w:b w:val="0"/>
          <w:sz w:val="21"/>
          <w:szCs w:val="21"/>
        </w:rPr>
        <w:t>Teligi 1</w:t>
      </w:r>
    </w:p>
    <w:p w:rsidR="00BB7AC0" w:rsidRPr="00F75683" w:rsidRDefault="00BB7AC0" w:rsidP="00BB7AC0">
      <w:pPr>
        <w:pStyle w:val="NormalnyWeb"/>
        <w:spacing w:before="0" w:beforeAutospacing="0" w:after="150" w:afterAutospacing="0"/>
        <w:jc w:val="center"/>
        <w:rPr>
          <w:rFonts w:ascii="&amp;quot" w:hAnsi="&amp;quot"/>
          <w:b/>
          <w:sz w:val="21"/>
          <w:szCs w:val="21"/>
        </w:rPr>
      </w:pPr>
      <w:r w:rsidRPr="00F75683">
        <w:rPr>
          <w:rStyle w:val="Pogrubienie"/>
          <w:rFonts w:ascii="&amp;quot" w:hAnsi="&amp;quot"/>
          <w:b w:val="0"/>
          <w:sz w:val="21"/>
          <w:szCs w:val="21"/>
        </w:rPr>
        <w:t>02 - 777 Warszawa</w:t>
      </w:r>
    </w:p>
    <w:p w:rsidR="008C0DEA" w:rsidRPr="00F75683" w:rsidRDefault="00BB7AC0" w:rsidP="00A74033">
      <w:pPr>
        <w:pStyle w:val="NormalnyWeb"/>
        <w:spacing w:before="0" w:beforeAutospacing="0" w:after="150" w:afterAutospacing="0"/>
        <w:jc w:val="center"/>
        <w:rPr>
          <w:rFonts w:ascii="&amp;quot" w:hAnsi="&amp;quot"/>
          <w:b/>
          <w:sz w:val="21"/>
          <w:szCs w:val="21"/>
        </w:rPr>
      </w:pPr>
      <w:proofErr w:type="spellStart"/>
      <w:r w:rsidRPr="00F75683">
        <w:rPr>
          <w:rStyle w:val="Pogrubienie"/>
          <w:rFonts w:ascii="&amp;quot" w:hAnsi="&amp;quot"/>
          <w:b w:val="0"/>
          <w:sz w:val="21"/>
          <w:szCs w:val="21"/>
        </w:rPr>
        <w:t>tel</w:t>
      </w:r>
      <w:proofErr w:type="spellEnd"/>
      <w:r w:rsidRPr="00F75683">
        <w:rPr>
          <w:rStyle w:val="Pogrubienie"/>
          <w:rFonts w:ascii="&amp;quot" w:hAnsi="&amp;quot"/>
          <w:b w:val="0"/>
          <w:sz w:val="21"/>
          <w:szCs w:val="21"/>
        </w:rPr>
        <w:t>/fax: 22 643 - 75 - 59</w:t>
      </w:r>
    </w:p>
    <w:p w:rsidR="00704004" w:rsidRPr="00F75683" w:rsidRDefault="008C0DEA" w:rsidP="009E775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nazwie Przedszkola Specjalnego nr 213</w:t>
      </w:r>
      <w:r w:rsidR="0058410C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umieszczonej na tablicy urzędowej oraz na pieczęciach, którymi opatruje się legitymację przedszkolną, pomija się określenie „specjalne” oraz określenie rodzaju niepełnosprawności.</w:t>
      </w:r>
    </w:p>
    <w:p w:rsidR="009A2532" w:rsidRPr="00F75683" w:rsidRDefault="009A2532" w:rsidP="009A25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004" w:rsidRPr="00F75683" w:rsidRDefault="00704004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004" w:rsidRPr="00593E13" w:rsidRDefault="008C0DEA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>§</w:t>
      </w:r>
      <w:r w:rsidR="000A0D3D" w:rsidRPr="00593E13">
        <w:rPr>
          <w:rFonts w:ascii="Times New Roman" w:hAnsi="Times New Roman" w:cs="Times New Roman"/>
          <w:b/>
          <w:sz w:val="24"/>
          <w:szCs w:val="24"/>
        </w:rPr>
        <w:t>3</w:t>
      </w:r>
      <w:r w:rsidRPr="00593E13">
        <w:rPr>
          <w:rFonts w:ascii="Times New Roman" w:hAnsi="Times New Roman" w:cs="Times New Roman"/>
          <w:b/>
          <w:sz w:val="24"/>
          <w:szCs w:val="24"/>
        </w:rPr>
        <w:t>.</w:t>
      </w:r>
    </w:p>
    <w:p w:rsidR="00704004" w:rsidRPr="00F75683" w:rsidRDefault="00704004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rganem prowadzącym przedszkole jest Urząd m. st. Warszawy dla Dzielnicy Ursynów. </w:t>
      </w:r>
    </w:p>
    <w:p w:rsidR="008C0DEA" w:rsidRPr="00F75683" w:rsidRDefault="00704004" w:rsidP="009E775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dzór pedagogiczny nad przedszkolem</w:t>
      </w:r>
      <w:r w:rsidR="008C0DEA" w:rsidRPr="00F75683">
        <w:rPr>
          <w:rFonts w:ascii="Times New Roman" w:hAnsi="Times New Roman" w:cs="Times New Roman"/>
          <w:sz w:val="24"/>
          <w:szCs w:val="24"/>
        </w:rPr>
        <w:t xml:space="preserve"> pełni Mazowiecki</w:t>
      </w:r>
      <w:r w:rsidR="008C0DEA" w:rsidRPr="00F756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0DEA" w:rsidRPr="00F75683">
        <w:rPr>
          <w:rFonts w:ascii="Times New Roman" w:hAnsi="Times New Roman" w:cs="Times New Roman"/>
          <w:sz w:val="24"/>
          <w:szCs w:val="24"/>
        </w:rPr>
        <w:t>Kurator Oświaty.</w:t>
      </w:r>
    </w:p>
    <w:p w:rsidR="00704004" w:rsidRPr="00F75683" w:rsidRDefault="00704004" w:rsidP="00C90281">
      <w:pPr>
        <w:pStyle w:val="Akapitzlist"/>
        <w:autoSpaceDE w:val="0"/>
        <w:autoSpaceDN w:val="0"/>
        <w:adjustRightInd w:val="0"/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</w:p>
    <w:p w:rsidR="00704004" w:rsidRPr="00593E13" w:rsidRDefault="00704004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>§</w:t>
      </w:r>
      <w:r w:rsidR="000A0D3D" w:rsidRPr="00593E13">
        <w:rPr>
          <w:rFonts w:ascii="Times New Roman" w:hAnsi="Times New Roman" w:cs="Times New Roman"/>
          <w:b/>
          <w:sz w:val="24"/>
          <w:szCs w:val="24"/>
        </w:rPr>
        <w:t>4</w:t>
      </w:r>
    </w:p>
    <w:p w:rsidR="009A2532" w:rsidRPr="00F75683" w:rsidRDefault="009A2532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prowadzi rachunek dochodów własnych na podstawie odrębnych przepisów.</w:t>
      </w:r>
    </w:p>
    <w:p w:rsidR="008C0DEA" w:rsidRPr="00F75683" w:rsidRDefault="00E57FAB" w:rsidP="009E77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</w:t>
      </w:r>
      <w:r w:rsidR="008C0DEA" w:rsidRPr="00F75683">
        <w:rPr>
          <w:rFonts w:ascii="Times New Roman" w:hAnsi="Times New Roman" w:cs="Times New Roman"/>
          <w:sz w:val="24"/>
          <w:szCs w:val="24"/>
        </w:rPr>
        <w:t xml:space="preserve">asady gospodarki finansowej i materialnej przedszkola określają odrębne przepisy. </w:t>
      </w:r>
    </w:p>
    <w:p w:rsidR="008C0DEA" w:rsidRPr="00F75683" w:rsidRDefault="008C0DEA" w:rsidP="009E77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Dopuszcza się stosowanie w korespondencji następującej skróconej nazwy przedszkola: PS213</w:t>
      </w:r>
      <w:r w:rsidR="00E01502" w:rsidRPr="00F75683">
        <w:rPr>
          <w:rFonts w:ascii="Times New Roman" w:hAnsi="Times New Roman" w:cs="Times New Roman"/>
          <w:sz w:val="24"/>
          <w:szCs w:val="24"/>
        </w:rPr>
        <w:t>.</w:t>
      </w:r>
    </w:p>
    <w:p w:rsidR="008C0DEA" w:rsidRPr="00F75683" w:rsidRDefault="008C0DEA" w:rsidP="009E77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prowadzi dokumentację swojej działalność w formie papierowej</w:t>
      </w:r>
      <w:r w:rsidR="00E01502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E01502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przechowuje ją zgodnie z  aktualną instrukcją kancelaryjną i odrębnymi przepisami.</w:t>
      </w:r>
    </w:p>
    <w:p w:rsidR="00704004" w:rsidRPr="00F75683" w:rsidRDefault="00704004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004" w:rsidRPr="00593E13" w:rsidRDefault="00704004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A0D3D" w:rsidRPr="00593E13">
        <w:rPr>
          <w:rFonts w:ascii="Times New Roman" w:hAnsi="Times New Roman" w:cs="Times New Roman"/>
          <w:b/>
          <w:sz w:val="24"/>
          <w:szCs w:val="24"/>
        </w:rPr>
        <w:t>5</w:t>
      </w:r>
    </w:p>
    <w:p w:rsidR="00704004" w:rsidRPr="00F75683" w:rsidRDefault="00704004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sady rekrutacji do przedszkola prowadzonego przez Mias</w:t>
      </w:r>
      <w:r w:rsidR="00C90281" w:rsidRPr="00F75683">
        <w:rPr>
          <w:rFonts w:ascii="Times New Roman" w:hAnsi="Times New Roman" w:cs="Times New Roman"/>
          <w:sz w:val="24"/>
          <w:szCs w:val="24"/>
        </w:rPr>
        <w:t xml:space="preserve">to Stołeczne Warszawa określane </w:t>
      </w:r>
      <w:r w:rsidRPr="00F75683">
        <w:rPr>
          <w:rFonts w:ascii="Times New Roman" w:hAnsi="Times New Roman" w:cs="Times New Roman"/>
          <w:sz w:val="24"/>
          <w:szCs w:val="24"/>
        </w:rPr>
        <w:t>są corocznie przez Biuro Edukacji Miasta Stołecznego Warszawy.</w:t>
      </w:r>
    </w:p>
    <w:p w:rsidR="00704004" w:rsidRPr="00F75683" w:rsidRDefault="00704004" w:rsidP="00C9028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04004" w:rsidRDefault="00704004" w:rsidP="004941A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>§</w:t>
      </w:r>
      <w:r w:rsidR="000A0D3D" w:rsidRPr="00593E13">
        <w:rPr>
          <w:rFonts w:ascii="Times New Roman" w:hAnsi="Times New Roman" w:cs="Times New Roman"/>
          <w:b/>
          <w:sz w:val="24"/>
          <w:szCs w:val="24"/>
        </w:rPr>
        <w:t>6</w:t>
      </w:r>
    </w:p>
    <w:p w:rsidR="0097454A" w:rsidRDefault="0097454A" w:rsidP="004941A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54A" w:rsidRPr="0097454A" w:rsidRDefault="0097454A" w:rsidP="0097454A">
      <w:pPr>
        <w:numPr>
          <w:ilvl w:val="0"/>
          <w:numId w:val="79"/>
        </w:numPr>
        <w:tabs>
          <w:tab w:val="left" w:pos="688"/>
        </w:tabs>
        <w:spacing w:after="0" w:line="348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chnia przedszkolna przygotowuje posiłki zgodnie z obowiązującymi normami żywieniowymi dla dzieci w wieku przedszkolnym.</w:t>
      </w:r>
    </w:p>
    <w:p w:rsidR="0097454A" w:rsidRPr="0097454A" w:rsidRDefault="0097454A" w:rsidP="0097454A">
      <w:pPr>
        <w:numPr>
          <w:ilvl w:val="0"/>
          <w:numId w:val="79"/>
        </w:numPr>
        <w:tabs>
          <w:tab w:val="left" w:pos="688"/>
        </w:tabs>
        <w:spacing w:after="0" w:line="348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ormacja o aktualnym jadłospisie jest udostępniania rodzicom za pośrednictwem strony internetowej oraz jadłospisu wywieszonego przy szatni przedszkolnej.</w:t>
      </w:r>
    </w:p>
    <w:p w:rsidR="0097454A" w:rsidRDefault="0097454A" w:rsidP="0097454A">
      <w:pPr>
        <w:numPr>
          <w:ilvl w:val="0"/>
          <w:numId w:val="79"/>
        </w:numPr>
        <w:tabs>
          <w:tab w:val="left" w:pos="688"/>
        </w:tabs>
        <w:spacing w:after="0" w:line="348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Na wniosek rodziców </w:t>
      </w:r>
      <w:r>
        <w:rPr>
          <w:rFonts w:ascii="Times New Roman" w:eastAsia="Times New Roman" w:hAnsi="Times New Roman"/>
          <w:i/>
          <w:sz w:val="24"/>
        </w:rPr>
        <w:t>poparty zaleceniem lekarza</w:t>
      </w:r>
      <w:r>
        <w:rPr>
          <w:rFonts w:ascii="Times New Roman" w:eastAsia="Times New Roman" w:hAnsi="Times New Roman"/>
          <w:sz w:val="24"/>
        </w:rPr>
        <w:t xml:space="preserve"> przedszkole przygotowuje posiłki dla dzieci z dietami żywieniowymi.</w:t>
      </w:r>
    </w:p>
    <w:p w:rsidR="0097454A" w:rsidRPr="00593E13" w:rsidRDefault="0097454A" w:rsidP="004941A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54A" w:rsidRDefault="0097454A" w:rsidP="0097454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9A2532" w:rsidRPr="00F75683" w:rsidRDefault="009A2532" w:rsidP="007040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Default="008C0DEA" w:rsidP="009E775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 terenie przedszkola obowiązuje całkowity zakaz nagrywania obrazu i dźwięku</w:t>
      </w:r>
      <w:r w:rsidR="002A2A39">
        <w:rPr>
          <w:rFonts w:ascii="Times New Roman" w:hAnsi="Times New Roman" w:cs="Times New Roman"/>
          <w:sz w:val="24"/>
          <w:szCs w:val="24"/>
        </w:rPr>
        <w:t>.</w:t>
      </w:r>
      <w:r w:rsidR="00B15ADA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>Wyjątek mogą stanowić sytuacje takie jak: nagranie potrzebne do audycji, widowiska, przedstawienia, lekcji otwartej itp. Zgodę na nagrywanie, w tych sytuacjach, wydaje dyrektor oraz indywidualnie</w:t>
      </w:r>
      <w:r w:rsidR="002A2A39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formie pisemnej</w:t>
      </w:r>
      <w:r w:rsidR="002A2A39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każdy rodzic.</w:t>
      </w:r>
    </w:p>
    <w:p w:rsidR="0097454A" w:rsidRPr="0097454A" w:rsidRDefault="0097454A" w:rsidP="0097454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54A">
        <w:rPr>
          <w:rFonts w:ascii="Times New Roman" w:hAnsi="Times New Roman" w:cs="Times New Roman"/>
          <w:sz w:val="24"/>
          <w:szCs w:val="24"/>
        </w:rPr>
        <w:t xml:space="preserve">Przy przedszkolu mogą działać stowarzyszenia i inne organizacje, których celem statutowym jest działalność wychowawcza albo rozszerzenie i wzbogacenie form działalności dydaktycznej, wychowawczej, opiekuńczej oraz innowacyjnej prowadzonej przez przedszkole np. Stowarzyszenie na Rzecz Pomocy Dzieciom i Dorosłym </w:t>
      </w:r>
      <w:r>
        <w:rPr>
          <w:rFonts w:ascii="Times New Roman" w:hAnsi="Times New Roman" w:cs="Times New Roman"/>
          <w:sz w:val="24"/>
          <w:szCs w:val="24"/>
        </w:rPr>
        <w:br/>
      </w:r>
      <w:r w:rsidRPr="0097454A">
        <w:rPr>
          <w:rFonts w:ascii="Times New Roman" w:hAnsi="Times New Roman" w:cs="Times New Roman"/>
          <w:sz w:val="24"/>
          <w:szCs w:val="24"/>
        </w:rPr>
        <w:t>z Niepełnosprawnością Intelektualną DELTA, Polska Fundacja im. Roberta Schumana.</w:t>
      </w:r>
    </w:p>
    <w:p w:rsidR="002A2A39" w:rsidRDefault="002A2A39" w:rsidP="007E0330">
      <w:pPr>
        <w:pStyle w:val="Podtytu"/>
        <w:rPr>
          <w:color w:val="auto"/>
        </w:rPr>
      </w:pP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lastRenderedPageBreak/>
        <w:t>Rozdział 2</w:t>
      </w:r>
    </w:p>
    <w:p w:rsidR="008C0DEA" w:rsidRPr="00F75683" w:rsidRDefault="00183FB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CELE I ZADANIA PRZEDSZKOLA</w:t>
      </w:r>
    </w:p>
    <w:p w:rsidR="008C0DEA" w:rsidRPr="00F75683" w:rsidRDefault="008C0DEA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648" w:rsidRPr="00593E13" w:rsidRDefault="001A3433" w:rsidP="009816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9A2532" w:rsidRPr="00F75683" w:rsidRDefault="009A2532" w:rsidP="009816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</w:t>
      </w:r>
      <w:r w:rsidR="005D1A95" w:rsidRPr="00F75683">
        <w:rPr>
          <w:rFonts w:ascii="Times New Roman" w:hAnsi="Times New Roman" w:cs="Times New Roman"/>
          <w:sz w:val="24"/>
          <w:szCs w:val="24"/>
        </w:rPr>
        <w:t>ole spełnia</w:t>
      </w:r>
      <w:r w:rsidRPr="00F75683">
        <w:rPr>
          <w:rFonts w:ascii="Times New Roman" w:hAnsi="Times New Roman" w:cs="Times New Roman"/>
          <w:sz w:val="24"/>
          <w:szCs w:val="24"/>
        </w:rPr>
        <w:t xml:space="preserve"> cele i zadania określone w podstawie programowej wychowania przedszkolnego, w tym zada</w:t>
      </w:r>
      <w:r w:rsidR="00981648" w:rsidRPr="00F75683">
        <w:rPr>
          <w:rFonts w:ascii="Times New Roman" w:hAnsi="Times New Roman" w:cs="Times New Roman"/>
          <w:sz w:val="24"/>
          <w:szCs w:val="24"/>
        </w:rPr>
        <w:t xml:space="preserve">nia  profilaktyczno-wychowawcze. Realizuje bezpłatne </w:t>
      </w:r>
      <w:r w:rsidR="00981648" w:rsidRPr="00B15ADA">
        <w:rPr>
          <w:rFonts w:ascii="Times New Roman" w:hAnsi="Times New Roman" w:cs="Times New Roman"/>
          <w:sz w:val="24"/>
          <w:szCs w:val="24"/>
        </w:rPr>
        <w:t xml:space="preserve">nauczanie i wychowanie dla dzieci </w:t>
      </w:r>
      <w:r w:rsidR="002A2A39" w:rsidRPr="00B15ADA">
        <w:rPr>
          <w:rFonts w:ascii="Times New Roman" w:hAnsi="Times New Roman" w:cs="Times New Roman"/>
          <w:sz w:val="24"/>
          <w:szCs w:val="24"/>
        </w:rPr>
        <w:t>z niepełnosprawnością intelektualną</w:t>
      </w:r>
      <w:r w:rsidR="0058410C" w:rsidRPr="00B15ADA">
        <w:rPr>
          <w:rFonts w:ascii="Times New Roman" w:hAnsi="Times New Roman" w:cs="Times New Roman"/>
          <w:sz w:val="24"/>
          <w:szCs w:val="24"/>
        </w:rPr>
        <w:t xml:space="preserve"> oraz z autyzmem, </w:t>
      </w:r>
      <w:r w:rsidR="002A2A39" w:rsidRPr="00B15ADA">
        <w:rPr>
          <w:rFonts w:ascii="Times New Roman" w:hAnsi="Times New Roman" w:cs="Times New Roman"/>
          <w:sz w:val="24"/>
          <w:szCs w:val="24"/>
        </w:rPr>
        <w:t xml:space="preserve"> </w:t>
      </w:r>
      <w:r w:rsidR="00981648" w:rsidRPr="00B15ADA">
        <w:rPr>
          <w:rFonts w:ascii="Times New Roman" w:hAnsi="Times New Roman" w:cs="Times New Roman"/>
          <w:sz w:val="24"/>
          <w:szCs w:val="24"/>
        </w:rPr>
        <w:t xml:space="preserve"> posiadających orzeczenie o potrzebie kształcenia specjalnego.</w:t>
      </w:r>
    </w:p>
    <w:p w:rsidR="008C0DEA" w:rsidRPr="00F75683" w:rsidRDefault="008C0DEA" w:rsidP="009E77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Celem przedszkola jest wsparcie całościowego rozwoju dziecka z niepełnosprawnością </w:t>
      </w:r>
      <w:r w:rsidR="001C51E5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osiąganiu dojrzałości</w:t>
      </w:r>
      <w:r w:rsidR="00F30DA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umożliwiającej podjęcie kolejnych etapów edukacyjnych.</w:t>
      </w:r>
    </w:p>
    <w:p w:rsidR="006A5DD9" w:rsidRPr="00F75683" w:rsidRDefault="00F30DAD" w:rsidP="009E77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w</w:t>
      </w:r>
      <w:r w:rsidR="008C0DEA" w:rsidRPr="00F75683">
        <w:rPr>
          <w:rFonts w:ascii="Times New Roman" w:hAnsi="Times New Roman" w:cs="Times New Roman"/>
          <w:sz w:val="24"/>
          <w:szCs w:val="24"/>
        </w:rPr>
        <w:t>spółdziała z rodziną, wspierając ją w wychowaniu dziecka i przygotowaniu go do podjęcia kolejnego etapu edukacyjnego, z uwzględnieniem stopnia i rodzaju niepełnosprawności.</w:t>
      </w:r>
    </w:p>
    <w:p w:rsidR="001C51E5" w:rsidRPr="00F75683" w:rsidRDefault="00F226AF" w:rsidP="009E775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Najważniejsze zadania: </w:t>
      </w:r>
    </w:p>
    <w:p w:rsidR="001C51E5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spieranie</w:t>
      </w:r>
      <w:r w:rsidR="00EE066E">
        <w:rPr>
          <w:rFonts w:ascii="Times New Roman" w:hAnsi="Times New Roman" w:cs="Times New Roman"/>
          <w:sz w:val="24"/>
          <w:szCs w:val="24"/>
        </w:rPr>
        <w:t xml:space="preserve"> wielokierunkowej</w:t>
      </w:r>
      <w:r w:rsidRPr="00F75683">
        <w:rPr>
          <w:rFonts w:ascii="Times New Roman" w:hAnsi="Times New Roman" w:cs="Times New Roman"/>
          <w:sz w:val="24"/>
          <w:szCs w:val="24"/>
        </w:rPr>
        <w:t xml:space="preserve"> aktywności dziecka poprzez organizację warunków</w:t>
      </w:r>
      <w:r w:rsidR="00F30DA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sprzyjających nabywaniu doświadczeń w fizycznym, emocjonalnym, społecznym  i poznawczym obszarze jego rozwoju. </w:t>
      </w:r>
    </w:p>
    <w:p w:rsidR="00F226AF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worzenie warunków umożliwiających dzieciom swobodny rozwój, zabawę </w:t>
      </w:r>
      <w:r w:rsidR="006A5DD9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odpoczynek</w:t>
      </w:r>
      <w:r w:rsidR="00EE066E">
        <w:rPr>
          <w:rFonts w:ascii="Times New Roman" w:hAnsi="Times New Roman" w:cs="Times New Roman"/>
          <w:sz w:val="24"/>
          <w:szCs w:val="24"/>
        </w:rPr>
        <w:t xml:space="preserve"> w poczuciu bezpieczeństwa.</w:t>
      </w:r>
    </w:p>
    <w:p w:rsidR="00F226AF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spieranie aktywności dziecka</w:t>
      </w:r>
      <w:r w:rsidR="00F30DA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dnoszącej poz</w:t>
      </w:r>
      <w:r w:rsidR="00E01502" w:rsidRPr="00F75683">
        <w:rPr>
          <w:rFonts w:ascii="Times New Roman" w:hAnsi="Times New Roman" w:cs="Times New Roman"/>
          <w:sz w:val="24"/>
          <w:szCs w:val="24"/>
        </w:rPr>
        <w:t xml:space="preserve">iom integracji sensorycznej </w:t>
      </w:r>
      <w:r w:rsidR="006A5DD9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umiejętności korzystania z rozwijających się procesów poznawczych.</w:t>
      </w:r>
    </w:p>
    <w:p w:rsidR="00621122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pewnienie prawidłowej organizacji warunków</w:t>
      </w:r>
      <w:r w:rsidR="00F30DA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sprzyjających nabywaniu przez dzieci doświadczeń, które umożliwią im ciągłość procesów adaptacji.</w:t>
      </w:r>
    </w:p>
    <w:p w:rsidR="00621122" w:rsidRPr="00621122" w:rsidRDefault="00F226AF" w:rsidP="008F691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621122" w:rsidRPr="00621122">
        <w:rPr>
          <w:rFonts w:ascii="Times New Roman" w:eastAsia="Times New Roman" w:hAnsi="Times New Roman"/>
          <w:sz w:val="24"/>
        </w:rPr>
        <w:t>Wspieranie samodzielnej dziecięcej eksploracji świata, dobór treści adekwatnych</w:t>
      </w:r>
    </w:p>
    <w:p w:rsidR="00621122" w:rsidRDefault="00621122" w:rsidP="008F691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21122" w:rsidRDefault="00621122" w:rsidP="008F6919">
      <w:pPr>
        <w:tabs>
          <w:tab w:val="left" w:pos="1800"/>
          <w:tab w:val="left" w:pos="2820"/>
          <w:tab w:val="left" w:pos="3800"/>
          <w:tab w:val="left" w:pos="4780"/>
          <w:tab w:val="left" w:pos="5360"/>
          <w:tab w:val="left" w:pos="6660"/>
          <w:tab w:val="left" w:pos="8300"/>
        </w:tabs>
        <w:spacing w:after="0" w:line="240" w:lineRule="auto"/>
        <w:ind w:left="1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o</w:t>
      </w:r>
      <w:r>
        <w:rPr>
          <w:rFonts w:ascii="Times New Roman" w:eastAsia="Times New Roman" w:hAnsi="Times New Roman"/>
          <w:sz w:val="24"/>
        </w:rPr>
        <w:tab/>
        <w:t>poziomu</w:t>
      </w:r>
      <w:r>
        <w:rPr>
          <w:rFonts w:ascii="Times New Roman" w:eastAsia="Times New Roman" w:hAnsi="Times New Roman"/>
          <w:sz w:val="24"/>
        </w:rPr>
        <w:tab/>
        <w:t>rozwoju</w:t>
      </w:r>
      <w:r>
        <w:rPr>
          <w:rFonts w:ascii="Times New Roman" w:eastAsia="Times New Roman" w:hAnsi="Times New Roman"/>
          <w:sz w:val="24"/>
        </w:rPr>
        <w:tab/>
        <w:t>dziecka,</w:t>
      </w:r>
      <w:r>
        <w:rPr>
          <w:rFonts w:ascii="Times New Roman" w:eastAsia="Times New Roman" w:hAnsi="Times New Roman"/>
          <w:sz w:val="24"/>
        </w:rPr>
        <w:tab/>
        <w:t>jego</w:t>
      </w:r>
      <w:r>
        <w:rPr>
          <w:rFonts w:ascii="Times New Roman" w:eastAsia="Times New Roman" w:hAnsi="Times New Roman"/>
          <w:sz w:val="24"/>
        </w:rPr>
        <w:tab/>
        <w:t>możliwości</w:t>
      </w:r>
      <w:r>
        <w:rPr>
          <w:rFonts w:ascii="Times New Roman" w:eastAsia="Times New Roman" w:hAnsi="Times New Roman"/>
          <w:sz w:val="24"/>
        </w:rPr>
        <w:tab/>
        <w:t>percepcyjnych,</w:t>
      </w:r>
      <w:r>
        <w:rPr>
          <w:rFonts w:ascii="Times New Roman" w:eastAsia="Times New Roman" w:hAnsi="Times New Roman"/>
          <w:sz w:val="24"/>
        </w:rPr>
        <w:tab/>
        <w:t>wyobrażeń</w:t>
      </w:r>
    </w:p>
    <w:p w:rsidR="00621122" w:rsidRDefault="00621122" w:rsidP="008F691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21122" w:rsidRDefault="00621122" w:rsidP="008F6919">
      <w:pPr>
        <w:tabs>
          <w:tab w:val="left" w:pos="1960"/>
          <w:tab w:val="left" w:pos="3860"/>
          <w:tab w:val="left" w:pos="4500"/>
          <w:tab w:val="left" w:pos="6560"/>
          <w:tab w:val="left" w:pos="8640"/>
        </w:tabs>
        <w:spacing w:after="0" w:line="240" w:lineRule="auto"/>
        <w:ind w:left="1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rozumowania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z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szanowaniem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dywidualnyc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potrzeb</w:t>
      </w:r>
    </w:p>
    <w:p w:rsidR="00621122" w:rsidRDefault="00621122" w:rsidP="008F6919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21122" w:rsidRDefault="00621122" w:rsidP="008F6919">
      <w:pPr>
        <w:spacing w:after="0" w:line="240" w:lineRule="auto"/>
        <w:ind w:left="1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zainteresowań.</w:t>
      </w:r>
    </w:p>
    <w:p w:rsidR="00621122" w:rsidRDefault="00621122" w:rsidP="00621122">
      <w:pPr>
        <w:spacing w:line="139" w:lineRule="exact"/>
        <w:jc w:val="both"/>
        <w:rPr>
          <w:rFonts w:ascii="Times New Roman" w:eastAsia="Times New Roman" w:hAnsi="Times New Roman"/>
        </w:rPr>
      </w:pPr>
    </w:p>
    <w:p w:rsidR="00621122" w:rsidRDefault="00621122" w:rsidP="00621122">
      <w:pPr>
        <w:tabs>
          <w:tab w:val="left" w:pos="1380"/>
          <w:tab w:val="left" w:pos="2980"/>
          <w:tab w:val="left" w:pos="4100"/>
          <w:tab w:val="left" w:pos="5260"/>
          <w:tab w:val="left" w:pos="7120"/>
          <w:tab w:val="left" w:pos="8640"/>
        </w:tabs>
        <w:spacing w:line="0" w:lineRule="atLeast"/>
        <w:ind w:left="98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6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Wzmacnianie</w:t>
      </w:r>
      <w:r>
        <w:rPr>
          <w:rFonts w:ascii="Times New Roman" w:eastAsia="Times New Roman" w:hAnsi="Times New Roman"/>
          <w:sz w:val="24"/>
        </w:rPr>
        <w:tab/>
        <w:t>poczucia</w:t>
      </w:r>
      <w:r>
        <w:rPr>
          <w:rFonts w:ascii="Times New Roman" w:eastAsia="Times New Roman" w:hAnsi="Times New Roman"/>
          <w:sz w:val="24"/>
        </w:rPr>
        <w:tab/>
        <w:t>wartości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ndywidualność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oryginalność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dziecka</w:t>
      </w:r>
    </w:p>
    <w:p w:rsidR="00621122" w:rsidRDefault="00621122" w:rsidP="00621122">
      <w:pPr>
        <w:spacing w:line="137" w:lineRule="exact"/>
        <w:jc w:val="both"/>
        <w:rPr>
          <w:rFonts w:ascii="Times New Roman" w:eastAsia="Times New Roman" w:hAnsi="Times New Roman"/>
        </w:rPr>
      </w:pPr>
    </w:p>
    <w:p w:rsidR="00621122" w:rsidRPr="00621122" w:rsidRDefault="00621122" w:rsidP="00621122">
      <w:pPr>
        <w:spacing w:line="0" w:lineRule="atLeast"/>
        <w:ind w:left="14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oraz potrzeby tworzenia relacji osobowych i uczestnictwa w grupie.</w:t>
      </w:r>
    </w:p>
    <w:p w:rsidR="0058410C" w:rsidRDefault="00F226A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worzenie sytuacji sprzyjających rozwojowi </w:t>
      </w:r>
      <w:r w:rsidR="001346EE">
        <w:rPr>
          <w:rFonts w:ascii="Times New Roman" w:hAnsi="Times New Roman" w:cs="Times New Roman"/>
          <w:sz w:val="24"/>
          <w:szCs w:val="24"/>
        </w:rPr>
        <w:t>samodzielności dziecka</w:t>
      </w:r>
      <w:r w:rsidRPr="00F75683">
        <w:rPr>
          <w:rFonts w:ascii="Times New Roman" w:hAnsi="Times New Roman" w:cs="Times New Roman"/>
          <w:sz w:val="24"/>
          <w:szCs w:val="24"/>
        </w:rPr>
        <w:t xml:space="preserve">, dbania </w:t>
      </w:r>
      <w:r w:rsidR="003C1647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o zdrowie, sprawność ruchową i bezpieczeństwo, w tym bezpieczeństwo w ruchu drogowym. </w:t>
      </w:r>
    </w:p>
    <w:p w:rsidR="00F226AF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ygotowywanie do rozumienia emocji, uczuć własn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ych i innych ludzi </w:t>
      </w:r>
      <w:r w:rsidRPr="00F75683">
        <w:rPr>
          <w:rFonts w:ascii="Times New Roman" w:hAnsi="Times New Roman" w:cs="Times New Roman"/>
          <w:sz w:val="24"/>
          <w:szCs w:val="24"/>
        </w:rPr>
        <w:t xml:space="preserve">realizowane m.in. z wykorzystaniem naturalnych sytuacji, pojawiających się w przedszkolu oraz sytuacji zadaniowych, uwzględniających treści adekwatne do intelektualnych możliwości i oczekiwań rozwojowych dzieci. </w:t>
      </w:r>
    </w:p>
    <w:p w:rsidR="00F226AF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Tworzenie sytuacji edukacyjnych</w:t>
      </w:r>
      <w:r w:rsidR="00F30DA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budujących wrażliwość dziecka, w tym wrażliwość estetyczną</w:t>
      </w:r>
      <w:r w:rsidR="001346EE">
        <w:rPr>
          <w:rFonts w:ascii="Times New Roman" w:hAnsi="Times New Roman" w:cs="Times New Roman"/>
          <w:sz w:val="24"/>
          <w:szCs w:val="24"/>
        </w:rPr>
        <w:t>.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648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worzenie warunków pozwalających na bezpieczną, samodzielną eksplorację otaczającej dziecko przyrody, stymulujących rozwój wrażliwości </w:t>
      </w:r>
      <w:r w:rsidR="006A5DD9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i umożliwiających poznanie wartości oraz norm odnoszących się do środowiska przyrodniczego, adekwatnych do etapu rozwoju dziecka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worzenie warunków umożliwiających bezpieczną, samodzielną eksplorację elementów techniki w otoczeniu, konstruowania, majsterkowania, planowania </w:t>
      </w:r>
      <w:r w:rsidR="00646B23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 i podejmowania intencjonalnego działania, prezentowania wytworów swojej pracy. 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spółdziałanie z rodzicami (prawnymi opiekunami), różnymi środowiskami, organizacjami i instytucjami, uznanymi przez rodziców (prawnych opiekunów) za źródło istotnych wartości, na rzecz tworzenia warunków umożliwiających rozwój tożsamości dziecka. 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</w:t>
      </w:r>
      <w:r w:rsidR="00B15ADA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oraz rozwijania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wynikających z wartości</w:t>
      </w:r>
      <w:r w:rsidR="00F30DAD">
        <w:rPr>
          <w:rFonts w:ascii="Times New Roman" w:hAnsi="Times New Roman" w:cs="Times New Roman"/>
          <w:sz w:val="24"/>
          <w:szCs w:val="24"/>
        </w:rPr>
        <w:t xml:space="preserve">, </w:t>
      </w:r>
      <w:r w:rsidRPr="00F75683">
        <w:rPr>
          <w:rFonts w:ascii="Times New Roman" w:hAnsi="Times New Roman" w:cs="Times New Roman"/>
          <w:sz w:val="24"/>
          <w:szCs w:val="24"/>
        </w:rPr>
        <w:t xml:space="preserve">możliwych do zrozumienia na tym etapie rozwoju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ystematyczne uzupełnianie, za zgodą rodziców (prawnych opiekunów), realizowanych treści wychowawczych o nowe zagadnienia, wynikające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z pojawienia się w otoczeniu dziecka zmian i zjawisk istotnych dla jego bezpieczeństwa  i harmonijnego rozwoju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Systematyczne wspieranie rozwoju mechanizmów uczenia się dziecka, prowadzące do osiągnięcia przez nie poziomu umożliwiającego podjęcie nauki 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w szkole. 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odtrzymywanie tożsamości narodowej, językowej i religijnej dzieci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Tworzenie sytuacji edukacyjnych</w:t>
      </w:r>
      <w:r w:rsidR="00BC59C8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sprzyjających budowaniu zainteresowania dziecka językiem obcym nowożytnym, chęci poznawania innych kultur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Udzielanie dzieciom pomocy psychologiczno-pedagogicznej</w:t>
      </w:r>
      <w:r w:rsidR="00BC59C8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odpowiednio 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do zdiagnozowanych potrzeb</w:t>
      </w:r>
      <w:r w:rsidR="00BC59C8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toku bieżącej pracy oraz w formach poza grupą przedszkolną. </w:t>
      </w:r>
    </w:p>
    <w:p w:rsidR="006A5DD9" w:rsidRPr="00F75683" w:rsidRDefault="00F226AF" w:rsidP="009E775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pewnienie  opieki, wychowania i  kształcenia specjalnego niepełnosprawnym wychowankom. </w:t>
      </w:r>
    </w:p>
    <w:p w:rsidR="009A2532" w:rsidRPr="0044049C" w:rsidRDefault="008C0DEA" w:rsidP="0044049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ozyskiwanie dotacji i realizacja innowacyjnych projektów m.in. współfinansowanych ze środków Eur</w:t>
      </w:r>
      <w:r w:rsidR="005D1A95" w:rsidRPr="00F75683">
        <w:rPr>
          <w:rFonts w:ascii="Times New Roman" w:hAnsi="Times New Roman" w:cs="Times New Roman"/>
          <w:sz w:val="24"/>
          <w:szCs w:val="24"/>
        </w:rPr>
        <w:t>opejskiego Funduszu Społecznego.</w:t>
      </w:r>
    </w:p>
    <w:p w:rsidR="008C0DEA" w:rsidRPr="0044049C" w:rsidRDefault="008C0DEA" w:rsidP="0044049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49C">
        <w:rPr>
          <w:rFonts w:ascii="Times New Roman" w:hAnsi="Times New Roman" w:cs="Times New Roman"/>
          <w:sz w:val="24"/>
          <w:szCs w:val="24"/>
        </w:rPr>
        <w:t>Szczegółowe zadania przedszkola i sposób ich realizacji ustalany jest w planie rocznym, planie nadzoru pedagogicznego i w planach pracy poszczególnych grup. Plan pracy przedszkola na dany rok szkolny zawiera plan działań</w:t>
      </w:r>
      <w:r w:rsidR="00BC59C8" w:rsidRPr="0044049C">
        <w:rPr>
          <w:rFonts w:ascii="Times New Roman" w:hAnsi="Times New Roman" w:cs="Times New Roman"/>
          <w:sz w:val="24"/>
          <w:szCs w:val="24"/>
        </w:rPr>
        <w:t>,</w:t>
      </w:r>
      <w:r w:rsidRPr="0044049C">
        <w:rPr>
          <w:rFonts w:ascii="Times New Roman" w:hAnsi="Times New Roman" w:cs="Times New Roman"/>
          <w:sz w:val="24"/>
          <w:szCs w:val="24"/>
        </w:rPr>
        <w:t xml:space="preserve"> wspierających nauczycieli </w:t>
      </w:r>
      <w:r w:rsidR="00733F21" w:rsidRPr="0044049C">
        <w:rPr>
          <w:rFonts w:ascii="Times New Roman" w:hAnsi="Times New Roman" w:cs="Times New Roman"/>
          <w:sz w:val="24"/>
          <w:szCs w:val="24"/>
        </w:rPr>
        <w:br/>
      </w:r>
      <w:r w:rsidRPr="0044049C">
        <w:rPr>
          <w:rFonts w:ascii="Times New Roman" w:hAnsi="Times New Roman" w:cs="Times New Roman"/>
          <w:sz w:val="24"/>
          <w:szCs w:val="24"/>
        </w:rPr>
        <w:t>i rodziców w rozwiązywaniu problemów dydaktyczno-wychowawczych oraz rozwijani</w:t>
      </w:r>
      <w:r w:rsidR="00BC59C8" w:rsidRPr="0044049C">
        <w:rPr>
          <w:rFonts w:ascii="Times New Roman" w:hAnsi="Times New Roman" w:cs="Times New Roman"/>
          <w:sz w:val="24"/>
          <w:szCs w:val="24"/>
        </w:rPr>
        <w:t>u</w:t>
      </w:r>
      <w:r w:rsidRPr="0044049C">
        <w:rPr>
          <w:rFonts w:ascii="Times New Roman" w:hAnsi="Times New Roman" w:cs="Times New Roman"/>
          <w:sz w:val="24"/>
          <w:szCs w:val="24"/>
        </w:rPr>
        <w:t xml:space="preserve"> ich umiejętności.</w:t>
      </w:r>
    </w:p>
    <w:p w:rsidR="005D1A95" w:rsidRPr="00F75683" w:rsidRDefault="005D1A95" w:rsidP="005D1A9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593E13" w:rsidRDefault="0029565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E13">
        <w:rPr>
          <w:rFonts w:ascii="Times New Roman" w:hAnsi="Times New Roman" w:cs="Times New Roman"/>
          <w:b/>
          <w:sz w:val="24"/>
          <w:szCs w:val="24"/>
        </w:rPr>
        <w:t>§</w:t>
      </w:r>
      <w:r w:rsidR="004941A7">
        <w:rPr>
          <w:rFonts w:ascii="Times New Roman" w:hAnsi="Times New Roman" w:cs="Times New Roman"/>
          <w:b/>
          <w:sz w:val="24"/>
          <w:szCs w:val="24"/>
        </w:rPr>
        <w:t>8</w:t>
      </w:r>
    </w:p>
    <w:p w:rsidR="005D1A95" w:rsidRPr="00F75683" w:rsidRDefault="005D1A95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zieci niebędące obywatelami polskimi oraz obywatele polscy, którzy pobierali naukę </w:t>
      </w:r>
      <w:r w:rsidR="00733F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przedszkolach funkcjonujących w systemach oświat</w:t>
      </w:r>
      <w:r w:rsidR="0092526F" w:rsidRPr="00F75683">
        <w:rPr>
          <w:rFonts w:ascii="Times New Roman" w:hAnsi="Times New Roman" w:cs="Times New Roman"/>
          <w:sz w:val="24"/>
          <w:szCs w:val="24"/>
        </w:rPr>
        <w:t>owych innych państw, korzystają</w:t>
      </w:r>
      <w:r w:rsidR="00FA2F13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 xml:space="preserve">nauki i opieki na warunkach określonych w odrębnych przepisach. </w:t>
      </w:r>
    </w:p>
    <w:p w:rsidR="008C0DEA" w:rsidRPr="00F75683" w:rsidRDefault="008C0DEA" w:rsidP="009E775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ole zapewnia integrację dzieci </w:t>
      </w:r>
      <w:r w:rsidRPr="00F75683">
        <w:rPr>
          <w:rFonts w:ascii="Times New Roman" w:hAnsi="Times New Roman" w:cs="Times New Roman"/>
          <w:sz w:val="24"/>
          <w:szCs w:val="24"/>
        </w:rPr>
        <w:t xml:space="preserve">niebędących obywatelami polskimi </w:t>
      </w:r>
      <w:r w:rsidR="00FA2F13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ze środowiskiem </w:t>
      </w:r>
      <w:r w:rsidR="00BC59C8">
        <w:rPr>
          <w:rFonts w:ascii="Times New Roman" w:hAnsi="Times New Roman" w:cs="Times New Roman"/>
          <w:sz w:val="24"/>
          <w:szCs w:val="24"/>
        </w:rPr>
        <w:t>przedszkolnym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wspomaga ich w pokonaniu trudności adaptacyjnych</w:t>
      </w:r>
      <w:r w:rsidR="00BC59C8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związanych z różnicami kulturowymi lub ze zmianą środowiska edukacyjnego, w tym związanych z kształceniem za granicą. </w:t>
      </w:r>
    </w:p>
    <w:p w:rsidR="005D1A95" w:rsidRPr="00593E13" w:rsidRDefault="004941A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8B7A6D" w:rsidRPr="00F75683" w:rsidRDefault="008B7A6D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może organizować zajęcia religii.</w:t>
      </w:r>
    </w:p>
    <w:p w:rsidR="008C0DEA" w:rsidRPr="00F75683" w:rsidRDefault="008C0DEA" w:rsidP="009E77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odstawą udziału ucznia w zajęciach z religii  jest życzenie </w:t>
      </w:r>
      <w:r w:rsidR="00A3252D" w:rsidRPr="00F75683">
        <w:rPr>
          <w:rFonts w:ascii="Times New Roman" w:hAnsi="Times New Roman" w:cs="Times New Roman"/>
          <w:sz w:val="24"/>
          <w:szCs w:val="24"/>
        </w:rPr>
        <w:t xml:space="preserve">wyrażone przez rodzica 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="00A3252D" w:rsidRPr="00F75683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F75683">
        <w:rPr>
          <w:rFonts w:ascii="Times New Roman" w:hAnsi="Times New Roman" w:cs="Times New Roman"/>
          <w:sz w:val="24"/>
          <w:szCs w:val="24"/>
        </w:rPr>
        <w:t>pisemnego oświadczenia.</w:t>
      </w:r>
    </w:p>
    <w:p w:rsidR="008C0DEA" w:rsidRPr="00F75683" w:rsidRDefault="008C0DEA" w:rsidP="009E77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Życzenie udziału w zajęciach z religii raz wyrażone nie musi być ponawiane w kolejnym roku szkolnym, ale może być odwołane w każdym czasie.</w:t>
      </w:r>
    </w:p>
    <w:p w:rsidR="008C0DEA" w:rsidRPr="00F75683" w:rsidRDefault="008C0DEA" w:rsidP="009E775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sady organizacji religii w przedszkolu określają odrębne przepisy.</w:t>
      </w:r>
    </w:p>
    <w:p w:rsidR="007A761F" w:rsidRDefault="007A761F" w:rsidP="005B6C2E">
      <w:pPr>
        <w:pStyle w:val="Podtytu"/>
        <w:rPr>
          <w:color w:val="auto"/>
        </w:rPr>
      </w:pPr>
    </w:p>
    <w:p w:rsidR="007A761F" w:rsidRDefault="007A761F" w:rsidP="00A0514B">
      <w:pPr>
        <w:pStyle w:val="Podtytu"/>
        <w:jc w:val="center"/>
        <w:rPr>
          <w:color w:val="auto"/>
        </w:rPr>
      </w:pP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Rozdział 3</w:t>
      </w:r>
    </w:p>
    <w:p w:rsidR="008C0DEA" w:rsidRPr="00F75683" w:rsidRDefault="00183FB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ORGANY PRZEDSZKOLA</w:t>
      </w:r>
    </w:p>
    <w:p w:rsidR="008C0DEA" w:rsidRPr="00F75683" w:rsidRDefault="008C0DEA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A95" w:rsidRPr="00F75683" w:rsidRDefault="004941A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A0514B" w:rsidRPr="00F75683" w:rsidRDefault="00A0514B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3">
        <w:rPr>
          <w:rFonts w:ascii="Times New Roman" w:hAnsi="Times New Roman" w:cs="Times New Roman"/>
          <w:b/>
          <w:sz w:val="24"/>
          <w:szCs w:val="24"/>
        </w:rPr>
        <w:t>Organy Przedszkola</w:t>
      </w:r>
    </w:p>
    <w:p w:rsidR="005D1A95" w:rsidRPr="00F75683" w:rsidRDefault="005D1A95" w:rsidP="00D34A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ami przedszkola są:</w:t>
      </w:r>
    </w:p>
    <w:p w:rsidR="008C0DEA" w:rsidRPr="00F75683" w:rsidRDefault="008C0DEA" w:rsidP="007071B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;</w:t>
      </w:r>
    </w:p>
    <w:p w:rsidR="008C0DEA" w:rsidRPr="00F75683" w:rsidRDefault="008C0DEA" w:rsidP="00B27B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icedyrektor;</w:t>
      </w:r>
    </w:p>
    <w:p w:rsidR="008C0DEA" w:rsidRPr="00F75683" w:rsidRDefault="003E259D" w:rsidP="00B27B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C0DEA" w:rsidRPr="00F75683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C0DEA" w:rsidRPr="00F75683">
        <w:rPr>
          <w:rFonts w:ascii="Times New Roman" w:hAnsi="Times New Roman" w:cs="Times New Roman"/>
          <w:sz w:val="24"/>
          <w:szCs w:val="24"/>
        </w:rPr>
        <w:t>edagogiczna;</w:t>
      </w:r>
    </w:p>
    <w:p w:rsidR="008C0DEA" w:rsidRPr="00F75683" w:rsidRDefault="003E259D" w:rsidP="000959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14854" w:rsidRPr="00F75683">
        <w:rPr>
          <w:rFonts w:ascii="Times New Roman" w:hAnsi="Times New Roman" w:cs="Times New Roman"/>
          <w:sz w:val="24"/>
          <w:szCs w:val="24"/>
        </w:rPr>
        <w:t xml:space="preserve">ad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A14854" w:rsidRPr="00F75683">
        <w:rPr>
          <w:rFonts w:ascii="Times New Roman" w:hAnsi="Times New Roman" w:cs="Times New Roman"/>
          <w:sz w:val="24"/>
          <w:szCs w:val="24"/>
        </w:rPr>
        <w:t>odziców;</w:t>
      </w:r>
    </w:p>
    <w:p w:rsidR="00FA2F13" w:rsidRPr="00F75683" w:rsidRDefault="00FA2F13" w:rsidP="009E775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Głównym celem działania powyższych organów jest współdziałanie ze sobą w kierunku poszukiwania nowych form i metod pracy przedszkola, realizacji celów i zadań statutowych przedszkola, stał</w:t>
      </w:r>
      <w:r w:rsidR="002950C3">
        <w:rPr>
          <w:rFonts w:ascii="Times New Roman" w:hAnsi="Times New Roman" w:cs="Times New Roman"/>
          <w:sz w:val="24"/>
          <w:szCs w:val="24"/>
        </w:rPr>
        <w:t>ej</w:t>
      </w:r>
      <w:r w:rsidRPr="00F75683">
        <w:rPr>
          <w:rFonts w:ascii="Times New Roman" w:hAnsi="Times New Roman" w:cs="Times New Roman"/>
          <w:sz w:val="24"/>
          <w:szCs w:val="24"/>
        </w:rPr>
        <w:t xml:space="preserve"> wymian</w:t>
      </w:r>
      <w:r w:rsidR="002950C3">
        <w:rPr>
          <w:rFonts w:ascii="Times New Roman" w:hAnsi="Times New Roman" w:cs="Times New Roman"/>
          <w:sz w:val="24"/>
          <w:szCs w:val="24"/>
        </w:rPr>
        <w:t>y</w:t>
      </w:r>
      <w:r w:rsidRPr="00F75683">
        <w:rPr>
          <w:rFonts w:ascii="Times New Roman" w:hAnsi="Times New Roman" w:cs="Times New Roman"/>
          <w:sz w:val="24"/>
          <w:szCs w:val="24"/>
        </w:rPr>
        <w:t xml:space="preserve"> informacji o podejmowanych i planowanych decyzjach, pozyskiwani</w:t>
      </w:r>
      <w:r w:rsidR="002950C3">
        <w:rPr>
          <w:rFonts w:ascii="Times New Roman" w:hAnsi="Times New Roman" w:cs="Times New Roman"/>
          <w:sz w:val="24"/>
          <w:szCs w:val="24"/>
        </w:rPr>
        <w:t>a</w:t>
      </w:r>
      <w:r w:rsidRPr="00F75683">
        <w:rPr>
          <w:rFonts w:ascii="Times New Roman" w:hAnsi="Times New Roman" w:cs="Times New Roman"/>
          <w:sz w:val="24"/>
          <w:szCs w:val="24"/>
        </w:rPr>
        <w:t xml:space="preserve"> środków finansowych zapewniających prawidłowe funkcjonowanie placówki.</w:t>
      </w:r>
    </w:p>
    <w:p w:rsidR="00FA2F13" w:rsidRPr="00F75683" w:rsidRDefault="00FA2F13" w:rsidP="00FA2F13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7A6D" w:rsidRPr="00F75683" w:rsidRDefault="004941A7" w:rsidP="00587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:rsidR="00FA2F13" w:rsidRPr="00F75683" w:rsidRDefault="00FA2F13" w:rsidP="00587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t>Dyrektor</w:t>
      </w:r>
    </w:p>
    <w:p w:rsidR="005870DB" w:rsidRPr="00F75683" w:rsidRDefault="005870DB" w:rsidP="005870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jest jednoosobowym organem wykonawczym przedszkola i reprezentuje je na zewnątrz.</w:t>
      </w:r>
    </w:p>
    <w:p w:rsidR="008C0DEA" w:rsidRPr="00F75683" w:rsidRDefault="008C0DEA" w:rsidP="009E775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Dyrektor wykonuje obowiązki, a także posiada uprawnienia określone w odrębnych przepisach dla: 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ierownika jednostki organizacyjnej o charakterze prawnym zakładu</w:t>
      </w:r>
      <w:r w:rsidR="00FA2F13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>administracyjnego, którym zarządza;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ierownika jednostki budżetowej, w której odpowiada za całość gospodarki finansowej</w:t>
      </w:r>
      <w:r w:rsidR="002950C3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 tym organizowanie zamówień publicznych;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u administracji publicznej w sprawach wydawania decyzji administracyjnych, postanowień i zaświadczeń oraz innych oddziaływań administracyjno-prawnych na podstawie odrębnych przepisów;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yrektora publicznego przedszkola prowadzonego przez </w:t>
      </w:r>
      <w:r w:rsidRPr="00F75683">
        <w:rPr>
          <w:rFonts w:ascii="Times New Roman" w:hAnsi="Times New Roman" w:cs="Times New Roman"/>
          <w:i/>
          <w:iCs/>
          <w:sz w:val="24"/>
          <w:szCs w:val="24"/>
        </w:rPr>
        <w:t>Miasto Stołeczne Warszawa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wodniczącego rady pedagogicznej PS 213</w:t>
      </w:r>
      <w:r w:rsidR="005870DB" w:rsidRPr="00F75683">
        <w:rPr>
          <w:rFonts w:ascii="Times New Roman" w:hAnsi="Times New Roman" w:cs="Times New Roman"/>
          <w:sz w:val="24"/>
          <w:szCs w:val="24"/>
        </w:rPr>
        <w:t>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A" w:rsidRPr="00F75683" w:rsidRDefault="008C0DEA" w:rsidP="009E775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u nadzoru pedagogicznego dla przedszkola</w:t>
      </w:r>
      <w:r w:rsidR="005870DB" w:rsidRPr="00F75683">
        <w:rPr>
          <w:rFonts w:ascii="Times New Roman" w:hAnsi="Times New Roman" w:cs="Times New Roman"/>
          <w:sz w:val="24"/>
          <w:szCs w:val="24"/>
        </w:rPr>
        <w:t>;</w:t>
      </w:r>
    </w:p>
    <w:p w:rsidR="008C0DEA" w:rsidRPr="00F75683" w:rsidRDefault="008C0DEA" w:rsidP="009E77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zczegółowe kompetencje dyrektora określa ustawa oraz odrębne przepisy dotyczące obowiązków i uprawnień wymienionych w ust. 2. </w:t>
      </w:r>
    </w:p>
    <w:p w:rsidR="008C0DEA" w:rsidRPr="00F75683" w:rsidRDefault="008C0DEA" w:rsidP="009E77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dąży do zapewnienia wys</w:t>
      </w:r>
      <w:r w:rsidR="005870DB" w:rsidRPr="00F75683">
        <w:rPr>
          <w:rFonts w:ascii="Times New Roman" w:hAnsi="Times New Roman" w:cs="Times New Roman"/>
          <w:sz w:val="24"/>
          <w:szCs w:val="24"/>
        </w:rPr>
        <w:t>okiej jakości pracy przedszkola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realizacji przypisanych jej zadań.</w:t>
      </w:r>
    </w:p>
    <w:p w:rsidR="00624993" w:rsidRPr="00F75683" w:rsidRDefault="008C0DEA" w:rsidP="009E775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 przyjmuje skargi i wnioski dotyczące organizacji pracy przedszkola, przekazane na piśmie, drogą elektroniczną lub złożone ustnie do protokołu.</w:t>
      </w:r>
    </w:p>
    <w:p w:rsidR="005D1A95" w:rsidRPr="00F75683" w:rsidRDefault="005D1A95" w:rsidP="005D1A9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F75683" w:rsidRDefault="00624993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941A7">
        <w:rPr>
          <w:rFonts w:ascii="Times New Roman" w:hAnsi="Times New Roman" w:cs="Times New Roman"/>
          <w:b/>
          <w:sz w:val="24"/>
          <w:szCs w:val="24"/>
        </w:rPr>
        <w:t>12</w:t>
      </w:r>
    </w:p>
    <w:p w:rsidR="00FA2F13" w:rsidRPr="00F75683" w:rsidRDefault="00FA2F13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683">
        <w:rPr>
          <w:rFonts w:ascii="Times New Roman" w:hAnsi="Times New Roman" w:cs="Times New Roman"/>
          <w:b/>
          <w:sz w:val="24"/>
          <w:szCs w:val="24"/>
        </w:rPr>
        <w:t>Wicedyrektor</w:t>
      </w:r>
    </w:p>
    <w:p w:rsidR="008B7A6D" w:rsidRPr="00F75683" w:rsidRDefault="008B7A6D" w:rsidP="00183F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6FAD" w:rsidRPr="00F75683" w:rsidRDefault="002950C3" w:rsidP="009E77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wisko wicedyrektora </w:t>
      </w:r>
      <w:r w:rsidR="00864D2F">
        <w:rPr>
          <w:rFonts w:ascii="Times New Roman" w:hAnsi="Times New Roman" w:cs="Times New Roman"/>
          <w:sz w:val="24"/>
          <w:szCs w:val="24"/>
        </w:rPr>
        <w:t>utworzone</w:t>
      </w:r>
      <w:r>
        <w:rPr>
          <w:rFonts w:ascii="Times New Roman" w:hAnsi="Times New Roman" w:cs="Times New Roman"/>
          <w:sz w:val="24"/>
          <w:szCs w:val="24"/>
        </w:rPr>
        <w:t xml:space="preserve"> jest z</w:t>
      </w:r>
      <w:r w:rsidR="000C6FAD" w:rsidRPr="00F75683">
        <w:rPr>
          <w:rFonts w:ascii="Times New Roman" w:hAnsi="Times New Roman" w:cs="Times New Roman"/>
          <w:sz w:val="24"/>
          <w:szCs w:val="24"/>
        </w:rPr>
        <w:t>a zgodą organu prowadz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FAD" w:rsidRPr="007531B1" w:rsidRDefault="000C6FAD" w:rsidP="009E77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B1">
        <w:rPr>
          <w:rFonts w:ascii="Times New Roman" w:hAnsi="Times New Roman" w:cs="Times New Roman"/>
          <w:sz w:val="24"/>
          <w:szCs w:val="24"/>
        </w:rPr>
        <w:t xml:space="preserve">W przypadku nieobecności dyrektora </w:t>
      </w:r>
      <w:r w:rsidR="002950C3" w:rsidRPr="007531B1">
        <w:rPr>
          <w:rFonts w:ascii="Times New Roman" w:hAnsi="Times New Roman" w:cs="Times New Roman"/>
          <w:sz w:val="24"/>
          <w:szCs w:val="24"/>
        </w:rPr>
        <w:t xml:space="preserve">przedszkola </w:t>
      </w:r>
      <w:r w:rsidRPr="007531B1">
        <w:rPr>
          <w:rFonts w:ascii="Times New Roman" w:hAnsi="Times New Roman" w:cs="Times New Roman"/>
          <w:sz w:val="24"/>
          <w:szCs w:val="24"/>
        </w:rPr>
        <w:t xml:space="preserve"> zastępuje go wicedyrektor.</w:t>
      </w:r>
    </w:p>
    <w:p w:rsidR="000C6FAD" w:rsidRPr="007531B1" w:rsidRDefault="00F007D1" w:rsidP="009E77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B1">
        <w:rPr>
          <w:rFonts w:ascii="Times New Roman" w:hAnsi="Times New Roman" w:cs="Times New Roman"/>
          <w:sz w:val="24"/>
          <w:szCs w:val="24"/>
        </w:rPr>
        <w:t xml:space="preserve">Zastępcą dyrektora może być nauczyciel, posiadający odpowiednie kwalifikacje określone w przepisach prawa oświatowego. </w:t>
      </w:r>
    </w:p>
    <w:p w:rsidR="000C6FAD" w:rsidRPr="00F75683" w:rsidRDefault="002950C3" w:rsidP="009E77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enia f</w:t>
      </w:r>
      <w:r w:rsidR="000C6FAD" w:rsidRPr="00F75683">
        <w:rPr>
          <w:rFonts w:ascii="Times New Roman" w:hAnsi="Times New Roman" w:cs="Times New Roman"/>
          <w:sz w:val="24"/>
          <w:szCs w:val="24"/>
        </w:rPr>
        <w:t>unkcj</w:t>
      </w:r>
      <w:r>
        <w:rPr>
          <w:rFonts w:ascii="Times New Roman" w:hAnsi="Times New Roman" w:cs="Times New Roman"/>
          <w:sz w:val="24"/>
          <w:szCs w:val="24"/>
        </w:rPr>
        <w:t>i</w:t>
      </w:r>
      <w:r w:rsidR="000C6FAD" w:rsidRPr="00F75683">
        <w:rPr>
          <w:rFonts w:ascii="Times New Roman" w:hAnsi="Times New Roman" w:cs="Times New Roman"/>
          <w:sz w:val="24"/>
          <w:szCs w:val="24"/>
        </w:rPr>
        <w:t xml:space="preserve"> zastępcy dyrektora  oraz odwołania z tej funkcji dokonuje dyrektor przedszkola po zasięgnięciu opinii Rady Pedagogicznej oraz organu prowadzącego.</w:t>
      </w:r>
    </w:p>
    <w:p w:rsidR="000C6FAD" w:rsidRPr="00F75683" w:rsidRDefault="000C6FAD" w:rsidP="009E775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stępca dyrektora współpracuje z </w:t>
      </w:r>
      <w:r w:rsidR="002950C3">
        <w:rPr>
          <w:rFonts w:ascii="Times New Roman" w:hAnsi="Times New Roman" w:cs="Times New Roman"/>
          <w:sz w:val="24"/>
          <w:szCs w:val="24"/>
        </w:rPr>
        <w:t>d</w:t>
      </w:r>
      <w:r w:rsidRPr="00F75683">
        <w:rPr>
          <w:rFonts w:ascii="Times New Roman" w:hAnsi="Times New Roman" w:cs="Times New Roman"/>
          <w:sz w:val="24"/>
          <w:szCs w:val="24"/>
        </w:rPr>
        <w:t>yrektorem, Radą Pedagogiczną i Radą Rodziców</w:t>
      </w:r>
      <w:r w:rsidR="002950C3">
        <w:rPr>
          <w:rFonts w:ascii="Times New Roman" w:hAnsi="Times New Roman" w:cs="Times New Roman"/>
          <w:sz w:val="24"/>
          <w:szCs w:val="24"/>
        </w:rPr>
        <w:t xml:space="preserve"> </w:t>
      </w:r>
      <w:r w:rsidR="007531B1">
        <w:rPr>
          <w:rFonts w:ascii="Times New Roman" w:hAnsi="Times New Roman" w:cs="Times New Roman"/>
          <w:sz w:val="24"/>
          <w:szCs w:val="24"/>
        </w:rPr>
        <w:br/>
      </w:r>
      <w:r w:rsidR="002950C3">
        <w:rPr>
          <w:rFonts w:ascii="Times New Roman" w:hAnsi="Times New Roman" w:cs="Times New Roman"/>
          <w:sz w:val="24"/>
          <w:szCs w:val="24"/>
        </w:rPr>
        <w:t>w wykonaniu swoich zadań.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E13" w:rsidRPr="00650579" w:rsidRDefault="00F007D1" w:rsidP="00662F8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B1">
        <w:rPr>
          <w:rFonts w:ascii="Times New Roman" w:hAnsi="Times New Roman" w:cs="Times New Roman"/>
          <w:sz w:val="24"/>
          <w:szCs w:val="24"/>
        </w:rPr>
        <w:lastRenderedPageBreak/>
        <w:t xml:space="preserve">Stanowisko wicedyrektora może zajmować osoba nie będąca nauczycielem zgodnie </w:t>
      </w:r>
      <w:r w:rsidRPr="007531B1">
        <w:rPr>
          <w:rFonts w:ascii="Times New Roman" w:hAnsi="Times New Roman" w:cs="Times New Roman"/>
          <w:sz w:val="24"/>
          <w:szCs w:val="24"/>
        </w:rPr>
        <w:br/>
        <w:t>z przepisami prawa oświatowego.</w:t>
      </w:r>
    </w:p>
    <w:p w:rsidR="007441E9" w:rsidRPr="00F75683" w:rsidRDefault="007441E9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F75683" w:rsidRDefault="004941A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:rsidR="005870DB" w:rsidRPr="00F75683" w:rsidRDefault="00183FBA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t>Rada Pedagogiczna</w:t>
      </w:r>
    </w:p>
    <w:p w:rsidR="00183FBA" w:rsidRPr="00F75683" w:rsidRDefault="00183FBA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ada Pedagogiczna jest kolegialnym organem przedszkola w zakresie realizacji statutowych zadań przedszkola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dotyczących kształcenia, wychowania i opieki.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ad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ę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edagogiczną tworzą dyrektor </w:t>
      </w:r>
      <w:r w:rsidR="003E259D">
        <w:rPr>
          <w:rFonts w:ascii="Times New Roman" w:hAnsi="Times New Roman" w:cs="Times New Roman"/>
          <w:sz w:val="24"/>
          <w:szCs w:val="24"/>
        </w:rPr>
        <w:t xml:space="preserve">- </w:t>
      </w:r>
      <w:r w:rsidRPr="00F75683">
        <w:rPr>
          <w:rFonts w:ascii="Times New Roman" w:hAnsi="Times New Roman" w:cs="Times New Roman"/>
          <w:sz w:val="24"/>
          <w:szCs w:val="24"/>
        </w:rPr>
        <w:t>jako jej przewodniczący</w:t>
      </w:r>
      <w:r w:rsidR="007531B1">
        <w:rPr>
          <w:rFonts w:ascii="Times New Roman" w:hAnsi="Times New Roman" w:cs="Times New Roman"/>
          <w:sz w:val="24"/>
          <w:szCs w:val="24"/>
        </w:rPr>
        <w:t xml:space="preserve"> </w:t>
      </w:r>
      <w:r w:rsidR="003E259D">
        <w:rPr>
          <w:rFonts w:ascii="Times New Roman" w:hAnsi="Times New Roman" w:cs="Times New Roman"/>
          <w:sz w:val="24"/>
          <w:szCs w:val="24"/>
        </w:rPr>
        <w:t xml:space="preserve">- </w:t>
      </w:r>
      <w:r w:rsidRPr="00F75683">
        <w:rPr>
          <w:rFonts w:ascii="Times New Roman" w:hAnsi="Times New Roman" w:cs="Times New Roman"/>
          <w:sz w:val="24"/>
          <w:szCs w:val="24"/>
        </w:rPr>
        <w:t xml:space="preserve"> oraz wszyscy nauczyciele i specjaliści zatrudnieni w przedszkolu.  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ada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a działa w oparciu o uchwalony przez siebie regulamin.  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ebrania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 są organizowane przed rozpoczęciem roku szkolnego, </w:t>
      </w:r>
      <w:r w:rsidR="00D34ABC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po każdym semestrze oraz w miarę bieżących potrzeb. Zebrania mogą być organizowane na wniosek organu sprawującego nadzór pedagogiczny, z inicjatywy dyrektora, organu prowadzącego przedszkole  albo co najmniej 1/3 członków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.    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wodniczący prowadzi i przygotowuje zebrania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 oraz jest odpowiedzialny za  zawiadomienie wszystkich jej członków o terminie i porządku zebrania, zgodnie z regulaminem rady.  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ebrania Rady Pedagogicznej są protokołowane. </w:t>
      </w:r>
    </w:p>
    <w:p w:rsidR="00A84186" w:rsidRPr="00F75683" w:rsidRDefault="00A84186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Kompetencje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: </w:t>
      </w:r>
    </w:p>
    <w:p w:rsidR="005870DB" w:rsidRPr="00F75683" w:rsidRDefault="005870DB" w:rsidP="009E775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ompetencje stanowiące: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twierdza plany pracy przedszkola, w tym roczny plan pracy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ustala organizację doskonalenia zawodowego nauczycieli przedszkola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odejmuje uchwały w sprawie eksperymentów pedagogicznych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odejmuje uchwały w sprawach skreślenia  dziecka z listy dzieci uczęszczających do przedszkola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twierdza zmiany w statucie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ustala sposób wykorzystania wyników nadzoru pedagogicznego, w tym sprawowanego nad przedszkolem przez organ sprawujący nadzór pedagogiczny, w celu doskonalenia pracy przedszkola; </w:t>
      </w:r>
    </w:p>
    <w:p w:rsidR="00A84186" w:rsidRPr="00F75683" w:rsidRDefault="00A84186" w:rsidP="009E7758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twierdza regulamin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. </w:t>
      </w:r>
    </w:p>
    <w:p w:rsidR="00A84186" w:rsidRPr="00F75683" w:rsidRDefault="00A84186" w:rsidP="00D34ABC">
      <w:pPr>
        <w:autoSpaceDE w:val="0"/>
        <w:autoSpaceDN w:val="0"/>
        <w:adjustRightInd w:val="0"/>
        <w:spacing w:after="0" w:line="360" w:lineRule="auto"/>
        <w:ind w:left="644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D34ABC" w:rsidRPr="00F75683">
        <w:rPr>
          <w:rFonts w:ascii="Times New Roman" w:hAnsi="Times New Roman" w:cs="Times New Roman"/>
          <w:sz w:val="24"/>
          <w:szCs w:val="24"/>
        </w:rPr>
        <w:t xml:space="preserve">   </w:t>
      </w:r>
      <w:r w:rsidRPr="00F75683">
        <w:rPr>
          <w:rFonts w:ascii="Times New Roman" w:hAnsi="Times New Roman" w:cs="Times New Roman"/>
          <w:sz w:val="24"/>
          <w:szCs w:val="24"/>
        </w:rPr>
        <w:t xml:space="preserve"> Kompetencje opiniujące: </w:t>
      </w:r>
    </w:p>
    <w:p w:rsidR="00A84186" w:rsidRPr="00F75683" w:rsidRDefault="00A84186" w:rsidP="00D34ABC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a) opiniuje organizację pracy przedszkola; </w:t>
      </w:r>
    </w:p>
    <w:p w:rsidR="00A84186" w:rsidRPr="00F75683" w:rsidRDefault="00A84186" w:rsidP="00D34ABC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b) opiniuje projekt planu finansowego przedszkola; </w:t>
      </w:r>
    </w:p>
    <w:p w:rsidR="00A84186" w:rsidRPr="00F75683" w:rsidRDefault="00A84186" w:rsidP="00D34ABC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c) opiniuje wnioski dyrektora o przyznanie nauczycielom odznaczeń, nagród </w:t>
      </w:r>
      <w:r w:rsidR="00441870" w:rsidRPr="00F756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wyróżnień, </w:t>
      </w:r>
    </w:p>
    <w:p w:rsidR="00A84186" w:rsidRPr="00F75683" w:rsidRDefault="00A84186" w:rsidP="00D34ABC">
      <w:pPr>
        <w:autoSpaceDE w:val="0"/>
        <w:autoSpaceDN w:val="0"/>
        <w:adjustRightInd w:val="0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) opiniuje propozycje dyrektora w sprawach przydziału nauczycielom stałych prac i zajęć w ramach wynagrodzenia zasadniczego oraz dodatkowo płatnych zajęć dydaktycznych, wychowawczych i opiekuńczych; </w:t>
      </w:r>
    </w:p>
    <w:p w:rsidR="008C0DEA" w:rsidRPr="00F75683" w:rsidRDefault="008C0DEA" w:rsidP="009E7758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ada Pedagogiczna Przedszkola Specjalnego nr 213 realizuje kompetencje rady przedszkola określone w ustawie. </w:t>
      </w:r>
    </w:p>
    <w:p w:rsidR="005D1A95" w:rsidRPr="00F75683" w:rsidRDefault="005D1A95" w:rsidP="008B7A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A6D" w:rsidRPr="00F75683" w:rsidRDefault="004941A7" w:rsidP="00AB4D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0A0D3D" w:rsidRPr="00F75683" w:rsidRDefault="000A0D3D" w:rsidP="00AB4D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t>Rada Rodziców</w:t>
      </w:r>
    </w:p>
    <w:p w:rsidR="00AB4DBE" w:rsidRPr="00F75683" w:rsidRDefault="00AB4DBE" w:rsidP="00AB4D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24993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ada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 jest kolegialnym organem przedszkola</w:t>
      </w:r>
      <w:r w:rsidR="00D34ABC" w:rsidRPr="00F75683">
        <w:rPr>
          <w:rFonts w:ascii="Times New Roman" w:hAnsi="Times New Roman" w:cs="Times New Roman"/>
          <w:sz w:val="24"/>
          <w:szCs w:val="24"/>
        </w:rPr>
        <w:t xml:space="preserve">, reprezentującym ogół rodziców </w:t>
      </w:r>
      <w:r w:rsidRPr="00F75683">
        <w:rPr>
          <w:rFonts w:ascii="Times New Roman" w:hAnsi="Times New Roman" w:cs="Times New Roman"/>
          <w:sz w:val="24"/>
          <w:szCs w:val="24"/>
        </w:rPr>
        <w:t>w danym roku szkolnym.</w:t>
      </w:r>
    </w:p>
    <w:p w:rsidR="008C0DEA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ewnętrzną strukturę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, tryb jej pracy oraz szczegółowy sposób przeprowadzania wyborów określa „Regulamin Rady Rodziców Przedszkola Specjalnego nr 213</w:t>
      </w:r>
      <w:r w:rsidR="00D475D4" w:rsidRPr="00F75683">
        <w:rPr>
          <w:rFonts w:ascii="Times New Roman" w:hAnsi="Times New Roman" w:cs="Times New Roman"/>
          <w:sz w:val="24"/>
          <w:szCs w:val="24"/>
        </w:rPr>
        <w:t>”</w:t>
      </w:r>
      <w:r w:rsidRPr="00F75683">
        <w:rPr>
          <w:rFonts w:ascii="Times New Roman" w:hAnsi="Times New Roman" w:cs="Times New Roman"/>
          <w:sz w:val="24"/>
          <w:szCs w:val="24"/>
        </w:rPr>
        <w:t>.</w:t>
      </w:r>
    </w:p>
    <w:p w:rsidR="008C0DEA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ada Rodziców tworzy warunki współdziałania rodziców z nauczycielami we wszystkich działaniach przedszkola.</w:t>
      </w:r>
    </w:p>
    <w:p w:rsidR="008C0DEA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Kompetencje stanowiące i opiniujące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 określa ustawa.</w:t>
      </w:r>
    </w:p>
    <w:p w:rsidR="00114BDE" w:rsidRPr="00F75683" w:rsidRDefault="00114BDE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ada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 może występować do organu prowadzącego, organu nadzoru pedagogicznego oraz organów przedszkola z wnioskami i opiniami dotyczącymi wszystkich spraw przedszkola;</w:t>
      </w:r>
    </w:p>
    <w:p w:rsidR="00114BDE" w:rsidRPr="00F75683" w:rsidRDefault="00114BDE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o kompetencji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 należy:</w:t>
      </w:r>
    </w:p>
    <w:p w:rsidR="00114BDE" w:rsidRPr="00F75683" w:rsidRDefault="00114BDE" w:rsidP="009E7758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uchwalanie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porozumieniu z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ą </w:t>
      </w:r>
      <w:r w:rsidR="003E259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>edagogiczną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rogramu wychowawczo-profilaktycznego placówki, </w:t>
      </w:r>
    </w:p>
    <w:p w:rsidR="00114BDE" w:rsidRPr="00F75683" w:rsidRDefault="00114BDE" w:rsidP="009E7758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piniowanie programu i harmonogramu poprawy efektywności kształcenia lub wychowania  placówki, </w:t>
      </w:r>
    </w:p>
    <w:p w:rsidR="00114BDE" w:rsidRPr="00F75683" w:rsidRDefault="00114BDE" w:rsidP="009E7758">
      <w:pPr>
        <w:pStyle w:val="Akapitzlist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piniowanie projektu planu finansowego składanego przez dyrektora szkoły.</w:t>
      </w:r>
    </w:p>
    <w:p w:rsidR="008C0DEA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Dokumentacja działania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3E259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 jest przechowywana w przedszkolu.</w:t>
      </w:r>
    </w:p>
    <w:p w:rsidR="008C0DEA" w:rsidRPr="00F75683" w:rsidRDefault="008C0DEA" w:rsidP="009E775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celu wspierania statutowej działalności przedszkola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Rada Rodziców gromadzi fundusze z </w:t>
      </w:r>
      <w:r w:rsidR="000A0D3D" w:rsidRPr="00F75683">
        <w:rPr>
          <w:rFonts w:ascii="Times New Roman" w:hAnsi="Times New Roman" w:cs="Times New Roman"/>
          <w:sz w:val="24"/>
          <w:szCs w:val="24"/>
        </w:rPr>
        <w:t>dobrowolnych</w:t>
      </w:r>
      <w:r w:rsidRPr="00F75683">
        <w:rPr>
          <w:rFonts w:ascii="Times New Roman" w:hAnsi="Times New Roman" w:cs="Times New Roman"/>
          <w:sz w:val="24"/>
          <w:szCs w:val="24"/>
        </w:rPr>
        <w:t xml:space="preserve"> składek rodziców oraz innych źródeł. Zasady ustalania, zbierania i wydatkowania funduszy określa regulamin działalności Rady Rodziców.</w:t>
      </w:r>
    </w:p>
    <w:p w:rsidR="005D1A95" w:rsidRPr="00F75683" w:rsidRDefault="005D1A95" w:rsidP="00AB4DBE">
      <w:pPr>
        <w:pStyle w:val="Akapitzlist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D1A95" w:rsidRPr="00F75683" w:rsidRDefault="004941A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5</w:t>
      </w:r>
    </w:p>
    <w:p w:rsidR="008C0DEA" w:rsidRPr="00F75683" w:rsidRDefault="008C0DEA" w:rsidP="00D12D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y przedszkola działają samodzielnie na podstawie i w granicach prawa.</w:t>
      </w:r>
    </w:p>
    <w:p w:rsidR="008C0DEA" w:rsidRPr="00F75683" w:rsidRDefault="008C0DEA" w:rsidP="00D12D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ziałalność organów przedszkola jest jawna, o ile przepisy odrębne nie stanowią inaczej.</w:t>
      </w:r>
    </w:p>
    <w:p w:rsidR="008C0DEA" w:rsidRPr="00F75683" w:rsidRDefault="008C0DEA" w:rsidP="00D12D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y tworzą warunki do współpracy opartej na wzajemnym szacunku i zaufaniu.</w:t>
      </w:r>
    </w:p>
    <w:p w:rsidR="008B7A6D" w:rsidRPr="00F75683" w:rsidRDefault="008C0DEA" w:rsidP="00D12D4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yrektor co najmniej raz w roku organizuje wspólne spotkanie przedstawicieli organów kolegialnych przedszkola. </w:t>
      </w:r>
    </w:p>
    <w:p w:rsidR="005D1A95" w:rsidRPr="00F75683" w:rsidRDefault="005D1A95" w:rsidP="005D1A9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F75683" w:rsidRDefault="00295657" w:rsidP="005D1A95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8B7A6D" w:rsidRPr="00F75683" w:rsidRDefault="008B7A6D" w:rsidP="005D1A95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ypadku zaistnienia sporu między organami przedszkola, obowiązkiem tych organów jest dążenie do rozstrzygnięcia sporu w trybie negocjacji, w których udział biorą wyłącznie członkowie tych organów.</w:t>
      </w:r>
    </w:p>
    <w:p w:rsidR="008C0DEA" w:rsidRPr="00F75683" w:rsidRDefault="008C0DEA" w:rsidP="009E775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prawy sporne między organami </w:t>
      </w:r>
      <w:r w:rsidR="003E259D">
        <w:rPr>
          <w:rFonts w:ascii="Times New Roman" w:hAnsi="Times New Roman" w:cs="Times New Roman"/>
          <w:sz w:val="24"/>
          <w:szCs w:val="24"/>
        </w:rPr>
        <w:t>przedszkola</w:t>
      </w:r>
      <w:r w:rsidRPr="00F75683">
        <w:rPr>
          <w:rFonts w:ascii="Times New Roman" w:hAnsi="Times New Roman" w:cs="Times New Roman"/>
          <w:sz w:val="24"/>
          <w:szCs w:val="24"/>
        </w:rPr>
        <w:t xml:space="preserve"> rozstrzyga dyrektor, o ile nie jest jedną ze stron konfliktu.</w:t>
      </w:r>
    </w:p>
    <w:p w:rsidR="008C0DEA" w:rsidRPr="00F75683" w:rsidRDefault="008C0DEA" w:rsidP="009E775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ypadku</w:t>
      </w:r>
      <w:r w:rsidR="00D34ABC" w:rsidRPr="00F75683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gdy dyrektor jest stroną konfliktu, to mediatorem jest osoba wskazana przez organ niezaangażowany w konflikt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 zaakceptowaniu przez strony konfliktu.</w:t>
      </w:r>
    </w:p>
    <w:p w:rsidR="008C0DEA" w:rsidRPr="00F75683" w:rsidRDefault="008C0DEA" w:rsidP="009E7758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ypadku nierozstrzygnięcia sporu w trybie określonym w ust. 1-3, dyrektor zawiadamia o zaistniałym sporze organ prowadzący przedszkole.</w:t>
      </w:r>
    </w:p>
    <w:p w:rsidR="00BB7AC0" w:rsidRPr="00F75683" w:rsidRDefault="00BB7AC0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Rozdział 4</w:t>
      </w: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Organizacja pracy przedszkola</w:t>
      </w:r>
    </w:p>
    <w:p w:rsidR="008C0DEA" w:rsidRPr="00F75683" w:rsidRDefault="008C0DEA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593E13" w:rsidRDefault="00295657" w:rsidP="005D1A95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5B5E03" w:rsidRPr="00F75683" w:rsidRDefault="005B5E03" w:rsidP="005D1A95">
      <w:pPr>
        <w:autoSpaceDE w:val="0"/>
        <w:autoSpaceDN w:val="0"/>
        <w:adjustRightInd w:val="0"/>
        <w:spacing w:after="0" w:line="360" w:lineRule="auto"/>
        <w:ind w:left="709" w:hanging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zapewnia dzieciom i uczestnikom zajęć  bezpieczne i higieniczne warunki zabawy, nauki i wypoczynku oraz przestrzeganie zasad zdrowego odżywiania.</w:t>
      </w:r>
    </w:p>
    <w:p w:rsidR="008C0DEA" w:rsidRPr="00F75683" w:rsidRDefault="008C0DEA" w:rsidP="009E77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rzedszkole sprawuje opiekę nad dziećmi i uczestnikami zajęć, dostosowując sposoby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i metody oddziaływań do wieku wychowanka i jego potrzeb rozwojowych,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a w szczególności: </w:t>
      </w:r>
    </w:p>
    <w:p w:rsidR="008C0DEA" w:rsidRPr="00F75683" w:rsidRDefault="008C0DEA" w:rsidP="009E7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pewnia bezpośrednią i stałą opiekę nad dziećmi i uczestnikami zajęć w czasie pobytu </w:t>
      </w:r>
      <w:r w:rsidR="001117C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przedszkolu oraz w trakcie zajęć realizowanych poza terenem przedszkola;</w:t>
      </w:r>
    </w:p>
    <w:p w:rsidR="008C0DEA" w:rsidRPr="00F75683" w:rsidRDefault="008C0DEA" w:rsidP="009E7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pewnia wychowankom</w:t>
      </w:r>
      <w:r w:rsidR="00B22216">
        <w:rPr>
          <w:rFonts w:ascii="Times New Roman" w:hAnsi="Times New Roman" w:cs="Times New Roman"/>
          <w:sz w:val="24"/>
          <w:szCs w:val="24"/>
        </w:rPr>
        <w:t xml:space="preserve"> </w:t>
      </w:r>
      <w:r w:rsidR="008F5D56">
        <w:rPr>
          <w:rFonts w:ascii="Times New Roman" w:hAnsi="Times New Roman" w:cs="Times New Roman"/>
          <w:sz w:val="24"/>
          <w:szCs w:val="24"/>
        </w:rPr>
        <w:t>bezpieczeństwo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d w</w:t>
      </w:r>
      <w:r w:rsidR="00491524" w:rsidRPr="00F75683">
        <w:rPr>
          <w:rFonts w:ascii="Times New Roman" w:hAnsi="Times New Roman" w:cs="Times New Roman"/>
          <w:sz w:val="24"/>
          <w:szCs w:val="24"/>
        </w:rPr>
        <w:t xml:space="preserve">zględem fizycznym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="00491524" w:rsidRPr="00F75683">
        <w:rPr>
          <w:rFonts w:ascii="Times New Roman" w:hAnsi="Times New Roman" w:cs="Times New Roman"/>
          <w:sz w:val="24"/>
          <w:szCs w:val="24"/>
        </w:rPr>
        <w:t>i psychicznym;</w:t>
      </w:r>
    </w:p>
    <w:p w:rsidR="008C0DEA" w:rsidRPr="00F75683" w:rsidRDefault="008C0DEA" w:rsidP="009E77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aca wychowawczo-dydaktyczna i opiekuńcza prowadzona jest na podstawie programu wychowania przedszkolnego, własnego programu „Moje Przedszkole</w:t>
      </w:r>
      <w:r w:rsidR="001117CF" w:rsidRPr="00F75683">
        <w:rPr>
          <w:rFonts w:ascii="Times New Roman" w:hAnsi="Times New Roman" w:cs="Times New Roman"/>
          <w:sz w:val="24"/>
          <w:szCs w:val="24"/>
        </w:rPr>
        <w:t>”</w:t>
      </w:r>
      <w:r w:rsidR="00473759">
        <w:rPr>
          <w:rFonts w:ascii="Times New Roman" w:hAnsi="Times New Roman" w:cs="Times New Roman"/>
          <w:sz w:val="24"/>
          <w:szCs w:val="24"/>
        </w:rPr>
        <w:t xml:space="preserve"> ora</w:t>
      </w:r>
      <w:r w:rsidR="008F5D56">
        <w:rPr>
          <w:rFonts w:ascii="Times New Roman" w:hAnsi="Times New Roman" w:cs="Times New Roman"/>
          <w:sz w:val="24"/>
          <w:szCs w:val="24"/>
        </w:rPr>
        <w:t>z ,,Autorskiego programu dla grup rewalidacyjno – wychowawczych”.</w:t>
      </w:r>
    </w:p>
    <w:p w:rsidR="008C0DEA" w:rsidRPr="00F75683" w:rsidRDefault="008C0DEA" w:rsidP="009E775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posób dokumentowania zajęć prowadzonych w przedszkolu określają odrębne przepisy.</w:t>
      </w:r>
    </w:p>
    <w:p w:rsidR="005D1A95" w:rsidRPr="00F75683" w:rsidRDefault="005D1A95" w:rsidP="005D1A9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593E13" w:rsidRDefault="004941A7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</w:t>
      </w:r>
    </w:p>
    <w:p w:rsidR="00662171" w:rsidRPr="00F75683" w:rsidRDefault="00662171" w:rsidP="005D1A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zczegółową organizację wychowania, nauczania i opieki w danym roku szkolnym określa arkusz organizacji przedszkola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opracowany przez dyrektora przedszkola. </w:t>
      </w:r>
    </w:p>
    <w:p w:rsidR="008C0DEA" w:rsidRPr="00F75683" w:rsidRDefault="008C0DEA" w:rsidP="009E775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Arkusz organizacji przedszkola zatwierdza organ prowadzący przedszkole.</w:t>
      </w:r>
    </w:p>
    <w:p w:rsidR="008C0DEA" w:rsidRPr="00F75683" w:rsidRDefault="008C0DEA" w:rsidP="009E775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arkuszu organizacji przedszkola określa się w szczeg</w:t>
      </w:r>
      <w:r w:rsidR="0092526F" w:rsidRPr="00F75683">
        <w:rPr>
          <w:rFonts w:ascii="Times New Roman" w:hAnsi="Times New Roman" w:cs="Times New Roman"/>
          <w:sz w:val="24"/>
          <w:szCs w:val="24"/>
        </w:rPr>
        <w:t>ólności</w:t>
      </w:r>
      <w:r w:rsidRPr="00F75683">
        <w:rPr>
          <w:rFonts w:ascii="Times New Roman" w:hAnsi="Times New Roman" w:cs="Times New Roman"/>
          <w:sz w:val="24"/>
          <w:szCs w:val="24"/>
        </w:rPr>
        <w:t>:</w:t>
      </w:r>
    </w:p>
    <w:p w:rsidR="008C0DEA" w:rsidRPr="00F75683" w:rsidRDefault="00491524" w:rsidP="009E77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cza</w:t>
      </w:r>
      <w:r w:rsidR="008C0DEA" w:rsidRPr="00F75683">
        <w:rPr>
          <w:rFonts w:ascii="Times New Roman" w:hAnsi="Times New Roman" w:cs="Times New Roman"/>
          <w:sz w:val="24"/>
          <w:szCs w:val="24"/>
        </w:rPr>
        <w:t>s pracy poszczegó</w:t>
      </w:r>
      <w:r w:rsidRPr="00F75683">
        <w:rPr>
          <w:rFonts w:ascii="Times New Roman" w:hAnsi="Times New Roman" w:cs="Times New Roman"/>
          <w:sz w:val="24"/>
          <w:szCs w:val="24"/>
        </w:rPr>
        <w:t>lnych grup;</w:t>
      </w:r>
    </w:p>
    <w:p w:rsidR="008C0DEA" w:rsidRPr="00F75683" w:rsidRDefault="008C0DEA" w:rsidP="009E77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liczbę pracownik</w:t>
      </w:r>
      <w:r w:rsidR="00491524" w:rsidRPr="00F75683">
        <w:rPr>
          <w:rFonts w:ascii="Times New Roman" w:hAnsi="Times New Roman" w:cs="Times New Roman"/>
          <w:sz w:val="24"/>
          <w:szCs w:val="24"/>
        </w:rPr>
        <w:t>ów przedszkola;</w:t>
      </w:r>
    </w:p>
    <w:p w:rsidR="008C0DEA" w:rsidRPr="00F75683" w:rsidRDefault="008C0DEA" w:rsidP="009E77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gólną liczbę godzin pracy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finansowanych ze środków prz</w:t>
      </w:r>
      <w:r w:rsidR="00491524" w:rsidRPr="00F75683">
        <w:rPr>
          <w:rFonts w:ascii="Times New Roman" w:hAnsi="Times New Roman" w:cs="Times New Roman"/>
          <w:sz w:val="24"/>
          <w:szCs w:val="24"/>
        </w:rPr>
        <w:t>ydzielonych przez organ prowadzą</w:t>
      </w:r>
      <w:r w:rsidRPr="00F75683">
        <w:rPr>
          <w:rFonts w:ascii="Times New Roman" w:hAnsi="Times New Roman" w:cs="Times New Roman"/>
          <w:sz w:val="24"/>
          <w:szCs w:val="24"/>
        </w:rPr>
        <w:t>cy</w:t>
      </w:r>
      <w:r w:rsidR="002D6DC5" w:rsidRPr="00F75683">
        <w:rPr>
          <w:rFonts w:ascii="Times New Roman" w:hAnsi="Times New Roman" w:cs="Times New Roman"/>
          <w:sz w:val="24"/>
          <w:szCs w:val="24"/>
        </w:rPr>
        <w:t>.</w:t>
      </w:r>
    </w:p>
    <w:p w:rsidR="002D6DC5" w:rsidRPr="00F75683" w:rsidRDefault="002D6DC5" w:rsidP="002D6DC5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1A95" w:rsidRPr="00593E13" w:rsidRDefault="004941A7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9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 zdrowie i bezpieczeństwo dzieci </w:t>
      </w:r>
      <w:r w:rsidR="003E259D">
        <w:rPr>
          <w:rFonts w:ascii="Times New Roman" w:hAnsi="Times New Roman" w:cs="Times New Roman"/>
          <w:sz w:val="24"/>
          <w:szCs w:val="24"/>
        </w:rPr>
        <w:t xml:space="preserve">oraz </w:t>
      </w:r>
      <w:r w:rsidRPr="00F75683">
        <w:rPr>
          <w:rFonts w:ascii="Times New Roman" w:hAnsi="Times New Roman" w:cs="Times New Roman"/>
          <w:sz w:val="24"/>
          <w:szCs w:val="24"/>
        </w:rPr>
        <w:t xml:space="preserve"> uczestników zajęć odpowiada nauczyciel pełniący obowiązki zawodowe w danym czasie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do momentu przekazania ich rodzicom lub osobom upoważnionym, a w czasie zajęć specjalistycznych osoba prowadząca te zajęcia. </w:t>
      </w:r>
    </w:p>
    <w:p w:rsidR="002D6DC5" w:rsidRPr="00F75683" w:rsidRDefault="002D6DC5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W przypadku wyjść, wycieczek, imprez przedszkolnych</w:t>
      </w:r>
      <w:r w:rsidR="003E259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dczas których obecni są rodzice/opiekunowie to oni odpowiadają za bezpieczeństwo swoich dzieci.</w:t>
      </w: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Pracę nauczyciela wspomagają pracownicy obsługi, wolontariusze, studenci współpracujący z placówką, a podczas wyjść także rodzice lub prawni opiekunowie.</w:t>
      </w: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czasie pobytu wychowanka w przedszkolu nie może ono pozostać bez nadzoru osoby dorosłej.</w:t>
      </w: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la dzieci i uczestników zajęć w prz</w:t>
      </w:r>
      <w:r w:rsidR="0092526F" w:rsidRPr="00F75683">
        <w:rPr>
          <w:rFonts w:ascii="Times New Roman" w:hAnsi="Times New Roman" w:cs="Times New Roman"/>
          <w:sz w:val="24"/>
          <w:szCs w:val="24"/>
        </w:rPr>
        <w:t xml:space="preserve">edszkolu mogą być organizowane </w:t>
      </w:r>
      <w:r w:rsidRPr="00F75683">
        <w:rPr>
          <w:rFonts w:ascii="Times New Roman" w:hAnsi="Times New Roman" w:cs="Times New Roman"/>
          <w:sz w:val="24"/>
          <w:szCs w:val="24"/>
        </w:rPr>
        <w:t>zajęcia poza terenem przedszkola.</w:t>
      </w: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izując wyjścia dzieci</w:t>
      </w:r>
      <w:r w:rsidR="007E0330">
        <w:rPr>
          <w:rFonts w:ascii="Times New Roman" w:hAnsi="Times New Roman" w:cs="Times New Roman"/>
          <w:sz w:val="24"/>
          <w:szCs w:val="24"/>
        </w:rPr>
        <w:t>/uczestników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za teren przedszkola nauczyciel postępuje zgodnie z re</w:t>
      </w:r>
      <w:r w:rsidR="00106E21" w:rsidRPr="00F75683">
        <w:rPr>
          <w:rFonts w:ascii="Times New Roman" w:hAnsi="Times New Roman" w:cs="Times New Roman"/>
          <w:sz w:val="24"/>
          <w:szCs w:val="24"/>
        </w:rPr>
        <w:t>gulaminem wycieczek przedszkola</w:t>
      </w:r>
      <w:r w:rsidRPr="00F75683">
        <w:rPr>
          <w:rFonts w:ascii="Times New Roman" w:hAnsi="Times New Roman" w:cs="Times New Roman"/>
          <w:sz w:val="24"/>
          <w:szCs w:val="24"/>
        </w:rPr>
        <w:t>: zobowiązany jest do zapewnienia dzieciom dodatkowej opieki osób dorosłych starając się przyjąć zasadę, że na każde 2 dzieci przypada co najmniej jedna osoba dorosła, odnotowuje wyjś</w:t>
      </w:r>
      <w:r w:rsidR="00106E21" w:rsidRPr="00F75683">
        <w:rPr>
          <w:rFonts w:ascii="Times New Roman" w:hAnsi="Times New Roman" w:cs="Times New Roman"/>
          <w:sz w:val="24"/>
          <w:szCs w:val="24"/>
        </w:rPr>
        <w:t>cie w karcie wycieczki, podając</w:t>
      </w:r>
      <w:r w:rsidRPr="00F75683">
        <w:rPr>
          <w:rFonts w:ascii="Times New Roman" w:hAnsi="Times New Roman" w:cs="Times New Roman"/>
          <w:sz w:val="24"/>
          <w:szCs w:val="24"/>
        </w:rPr>
        <w:t>: cel wyjścia, godzinę wyjścia, planowaną godzinę powrotu, ilość dzieci oraz ilość osób sprawujących opiekę nad dziećmi.</w:t>
      </w:r>
    </w:p>
    <w:p w:rsidR="008C0DEA" w:rsidRPr="00F75683" w:rsidRDefault="008C0DEA" w:rsidP="009E775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sprawowaniu opieki nad dzieckiem, którego rodzice mają ustalone przez sąd rodzinny zasady kontaktów z dzieckiem, przedszkole postępuje zgodnie z decyzją sądu, nie będąc stroną w sprawie; przedszkole ma prawo wystąpić do sądu o ustalenie miejsca kontaktów rodziców z dzieckiem poza terenem przedszkola.</w:t>
      </w:r>
    </w:p>
    <w:p w:rsidR="002D6DC5" w:rsidRPr="00F75683" w:rsidRDefault="002D6DC5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DC5" w:rsidRPr="00593E13" w:rsidRDefault="004941A7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0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75683">
        <w:rPr>
          <w:rFonts w:ascii="Times New Roman" w:hAnsi="Times New Roman" w:cs="Times New Roman"/>
          <w:sz w:val="24"/>
          <w:szCs w:val="24"/>
        </w:rPr>
        <w:t xml:space="preserve">tatut  określa szczegółowe zasady przyprowadzania i odbierania dzieci i uczestników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z przedszkola przez rodziców (prawnych opiekunów) lub upoważnioną przez nich osobę zapewniającą dziecku pełne bezpieczeństwo, zgodnie z obowiązującą w PS 213 Procedurą </w:t>
      </w:r>
      <w:r w:rsidR="002D6DC5" w:rsidRPr="00F75683">
        <w:rPr>
          <w:rFonts w:ascii="Times New Roman" w:hAnsi="Times New Roman" w:cs="Times New Roman"/>
          <w:sz w:val="24"/>
          <w:szCs w:val="24"/>
        </w:rPr>
        <w:t>przyprowadzania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odbierania oraz opieki personelu w przypadku stwierdzenia choroby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u dziecka / uczestnika zajęć Przedszkola Specjalnego nr 213. 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zieci</w:t>
      </w:r>
      <w:r w:rsidR="007E0330">
        <w:rPr>
          <w:rFonts w:ascii="Times New Roman" w:hAnsi="Times New Roman" w:cs="Times New Roman"/>
          <w:sz w:val="24"/>
          <w:szCs w:val="24"/>
        </w:rPr>
        <w:t xml:space="preserve"> i uczestników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przyprowadzają i odbierają z przedszkola rodzice lub osoby upoważnione przez nich.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odzice mogą w formie pisemnej upoważnić pełn</w:t>
      </w:r>
      <w:r w:rsidR="00106E21" w:rsidRPr="00F75683">
        <w:rPr>
          <w:rFonts w:ascii="Times New Roman" w:hAnsi="Times New Roman" w:cs="Times New Roman"/>
          <w:sz w:val="24"/>
          <w:szCs w:val="24"/>
        </w:rPr>
        <w:t>oletnią osobę</w:t>
      </w:r>
      <w:r w:rsidRPr="00F75683">
        <w:rPr>
          <w:rFonts w:ascii="Times New Roman" w:hAnsi="Times New Roman" w:cs="Times New Roman"/>
          <w:sz w:val="24"/>
          <w:szCs w:val="24"/>
        </w:rPr>
        <w:t xml:space="preserve"> odbierającą dziecko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przedszkola. W drodze wyjątku, uwzględniając indywidualne potrzeby rodzin wychowanków, po uzgodnieniu tego przez rodziców dziecka i dyrektora przedszkola</w:t>
      </w:r>
      <w:r w:rsidR="00AF606A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upoważniona do odbioru dziecka może być także osoba niepełnoletnia. W</w:t>
      </w:r>
      <w:r w:rsidR="00AF606A">
        <w:rPr>
          <w:rFonts w:ascii="Times New Roman" w:hAnsi="Times New Roman" w:cs="Times New Roman"/>
          <w:sz w:val="24"/>
          <w:szCs w:val="24"/>
        </w:rPr>
        <w:t>/</w:t>
      </w:r>
      <w:r w:rsidRPr="00F75683">
        <w:rPr>
          <w:rFonts w:ascii="Times New Roman" w:hAnsi="Times New Roman" w:cs="Times New Roman"/>
          <w:sz w:val="24"/>
          <w:szCs w:val="24"/>
        </w:rPr>
        <w:t>w</w:t>
      </w:r>
      <w:r w:rsidR="00AF606A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 xml:space="preserve"> osoba m</w:t>
      </w:r>
      <w:r w:rsidR="00AF606A">
        <w:rPr>
          <w:rFonts w:ascii="Times New Roman" w:hAnsi="Times New Roman" w:cs="Times New Roman"/>
          <w:sz w:val="24"/>
          <w:szCs w:val="24"/>
        </w:rPr>
        <w:t>usi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siadać stosowne upoważnienie i nie wzbudzać obaw do zapewnienia dziecku </w:t>
      </w:r>
      <w:r w:rsidRPr="00F75683">
        <w:rPr>
          <w:rFonts w:ascii="Times New Roman" w:hAnsi="Times New Roman" w:cs="Times New Roman"/>
          <w:sz w:val="24"/>
          <w:szCs w:val="24"/>
        </w:rPr>
        <w:lastRenderedPageBreak/>
        <w:t>bezpieczeństwa w drodze do przedszkola i z przedszkola do domu. W uzasadnionych przypadkach dyrektor zastrzega sobie prawo do zobowiązania rodziców (prawnych opiekunów) do zmiany os</w:t>
      </w:r>
      <w:r w:rsidR="00AF606A">
        <w:rPr>
          <w:rFonts w:ascii="Times New Roman" w:hAnsi="Times New Roman" w:cs="Times New Roman"/>
          <w:sz w:val="24"/>
          <w:szCs w:val="24"/>
        </w:rPr>
        <w:t>ób</w:t>
      </w:r>
      <w:r w:rsidRPr="00F75683">
        <w:rPr>
          <w:rFonts w:ascii="Times New Roman" w:hAnsi="Times New Roman" w:cs="Times New Roman"/>
          <w:sz w:val="24"/>
          <w:szCs w:val="24"/>
        </w:rPr>
        <w:t xml:space="preserve"> upoważnionych do odbierania dziecka z przedszkola.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soba przyprowadzająca dziecko</w:t>
      </w:r>
      <w:r w:rsidR="007E0330">
        <w:rPr>
          <w:rFonts w:ascii="Times New Roman" w:hAnsi="Times New Roman" w:cs="Times New Roman"/>
          <w:sz w:val="24"/>
          <w:szCs w:val="24"/>
        </w:rPr>
        <w:t>/uczestnika</w:t>
      </w:r>
      <w:r w:rsidR="00157AE8">
        <w:rPr>
          <w:rFonts w:ascii="Times New Roman" w:hAnsi="Times New Roman" w:cs="Times New Roman"/>
          <w:sz w:val="24"/>
          <w:szCs w:val="24"/>
        </w:rPr>
        <w:t xml:space="preserve">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winna w szatni przygotować je do pobytu</w:t>
      </w:r>
      <w:r w:rsidR="00157AE8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AF606A">
        <w:rPr>
          <w:rFonts w:ascii="Times New Roman" w:hAnsi="Times New Roman" w:cs="Times New Roman"/>
          <w:sz w:val="24"/>
          <w:szCs w:val="24"/>
        </w:rPr>
        <w:t xml:space="preserve"> i </w:t>
      </w:r>
      <w:r w:rsidRPr="00F75683">
        <w:rPr>
          <w:rFonts w:ascii="Times New Roman" w:hAnsi="Times New Roman" w:cs="Times New Roman"/>
          <w:sz w:val="24"/>
          <w:szCs w:val="24"/>
        </w:rPr>
        <w:t>bezpośrednio przekazać  pod opiekę pracownika przedszkola.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soba upoważniona w momencie odbioru dziecka lub uczestnika powinna posiadać przy sobie dowód osobisty i na </w:t>
      </w:r>
      <w:r w:rsidR="002D6DC5" w:rsidRPr="00F75683">
        <w:rPr>
          <w:rFonts w:ascii="Times New Roman" w:hAnsi="Times New Roman" w:cs="Times New Roman"/>
          <w:sz w:val="24"/>
          <w:szCs w:val="24"/>
        </w:rPr>
        <w:t>żądanie</w:t>
      </w:r>
      <w:r w:rsidR="004F65BF" w:rsidRPr="00F75683">
        <w:rPr>
          <w:rFonts w:ascii="Times New Roman" w:hAnsi="Times New Roman" w:cs="Times New Roman"/>
          <w:sz w:val="24"/>
          <w:szCs w:val="24"/>
        </w:rPr>
        <w:t xml:space="preserve"> nauczyciela okazać go</w:t>
      </w:r>
      <w:r w:rsidR="00890FE3" w:rsidRPr="00F75683">
        <w:rPr>
          <w:rFonts w:ascii="Times New Roman" w:hAnsi="Times New Roman" w:cs="Times New Roman"/>
          <w:sz w:val="24"/>
          <w:szCs w:val="24"/>
        </w:rPr>
        <w:t>. Jeżeli nie okaże dokumentu dziecko nie zostanie wydane tej osobie.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odzice przejmują odpowiedzialność prawną za bezpieczeństwo dziecka odbieranego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z przedszkola przez upoważnioną przez nich osobę. 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 ma prawo odmówić wydania dziecka</w:t>
      </w:r>
      <w:r w:rsidR="007E0330">
        <w:rPr>
          <w:rFonts w:ascii="Times New Roman" w:hAnsi="Times New Roman" w:cs="Times New Roman"/>
          <w:sz w:val="24"/>
          <w:szCs w:val="24"/>
        </w:rPr>
        <w:t>/uczestnika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osobie upoważnionej, jeżeli osoba ta nie zapewnia dziecku bezpieczeństwa. </w:t>
      </w:r>
    </w:p>
    <w:p w:rsidR="008C0DEA" w:rsidRPr="00F75683" w:rsidRDefault="00AF606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</w:t>
      </w:r>
      <w:r w:rsidR="008C0DEA" w:rsidRPr="00F75683">
        <w:rPr>
          <w:rFonts w:ascii="Times New Roman" w:hAnsi="Times New Roman" w:cs="Times New Roman"/>
          <w:sz w:val="24"/>
          <w:szCs w:val="24"/>
        </w:rPr>
        <w:t>ajściu każdej odmowy wydania dziecka lub uczestnika winien niezwłocznie być poinformowany dyrektor przedszkola. W tej sytuacji nauczyciel lub dyrektor pode</w:t>
      </w:r>
      <w:r w:rsidR="00801F6E" w:rsidRPr="00F75683">
        <w:rPr>
          <w:rFonts w:ascii="Times New Roman" w:hAnsi="Times New Roman" w:cs="Times New Roman"/>
          <w:sz w:val="24"/>
          <w:szCs w:val="24"/>
        </w:rPr>
        <w:t>jmuje wszelkie dostępne czynnośc</w:t>
      </w:r>
      <w:r w:rsidR="008C0DEA" w:rsidRPr="00F75683">
        <w:rPr>
          <w:rFonts w:ascii="Times New Roman" w:hAnsi="Times New Roman" w:cs="Times New Roman"/>
          <w:sz w:val="24"/>
          <w:szCs w:val="24"/>
        </w:rPr>
        <w:t>i w celu nawiązania kontaktu z rodzicami (opiekunami prawnymi).</w:t>
      </w:r>
    </w:p>
    <w:p w:rsidR="008C0DEA" w:rsidRPr="00F75683" w:rsidRDefault="008C0DEA" w:rsidP="009E775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wypadku, gdy dziecko lub uczestnik nie zostanie odebrany po zakończonych zajęciach</w:t>
      </w:r>
      <w:r w:rsidR="00AF606A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nauczyciel zobowiązany jest powiadomić telefonicznie rodzicó</w:t>
      </w:r>
      <w:r w:rsidR="00106E21" w:rsidRPr="00F75683">
        <w:rPr>
          <w:rFonts w:ascii="Times New Roman" w:hAnsi="Times New Roman" w:cs="Times New Roman"/>
          <w:sz w:val="24"/>
          <w:szCs w:val="24"/>
        </w:rPr>
        <w:t>w</w:t>
      </w:r>
      <w:r w:rsidRPr="00F75683">
        <w:rPr>
          <w:rFonts w:ascii="Times New Roman" w:hAnsi="Times New Roman" w:cs="Times New Roman"/>
          <w:sz w:val="24"/>
          <w:szCs w:val="24"/>
        </w:rPr>
        <w:t xml:space="preserve"> o zaistniałym fakcie.</w:t>
      </w:r>
    </w:p>
    <w:p w:rsidR="008C0DEA" w:rsidRPr="00F75683" w:rsidRDefault="008C0DEA" w:rsidP="004177E1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przypadku, gdy pod wskazanymi numerami telefonów nie można uzyskać informacji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o miejscu pobytu rodzic</w:t>
      </w:r>
      <w:r w:rsidR="00106E21" w:rsidRPr="00F75683">
        <w:rPr>
          <w:rFonts w:ascii="Times New Roman" w:hAnsi="Times New Roman" w:cs="Times New Roman"/>
          <w:sz w:val="24"/>
          <w:szCs w:val="24"/>
        </w:rPr>
        <w:t>ów</w:t>
      </w:r>
      <w:r w:rsidRPr="00F75683">
        <w:rPr>
          <w:rFonts w:ascii="Times New Roman" w:hAnsi="Times New Roman" w:cs="Times New Roman"/>
          <w:sz w:val="24"/>
          <w:szCs w:val="24"/>
        </w:rPr>
        <w:t>, nauczyciel oczekuje z dzieckiem/ uczestni</w:t>
      </w:r>
      <w:r w:rsidR="005B5E03" w:rsidRPr="00F75683">
        <w:rPr>
          <w:rFonts w:ascii="Times New Roman" w:hAnsi="Times New Roman" w:cs="Times New Roman"/>
          <w:sz w:val="24"/>
          <w:szCs w:val="24"/>
        </w:rPr>
        <w:t xml:space="preserve">kiem zajęć </w:t>
      </w:r>
      <w:r w:rsidR="00646B23" w:rsidRPr="00F75683">
        <w:rPr>
          <w:rFonts w:ascii="Times New Roman" w:hAnsi="Times New Roman" w:cs="Times New Roman"/>
          <w:sz w:val="24"/>
          <w:szCs w:val="24"/>
        </w:rPr>
        <w:br/>
      </w:r>
      <w:r w:rsidR="005B5E03" w:rsidRPr="00F75683">
        <w:rPr>
          <w:rFonts w:ascii="Times New Roman" w:hAnsi="Times New Roman" w:cs="Times New Roman"/>
          <w:sz w:val="24"/>
          <w:szCs w:val="24"/>
        </w:rPr>
        <w:t>w przedszkolu 1 h (d</w:t>
      </w:r>
      <w:r w:rsidRPr="00F75683">
        <w:rPr>
          <w:rFonts w:ascii="Times New Roman" w:hAnsi="Times New Roman" w:cs="Times New Roman"/>
          <w:sz w:val="24"/>
          <w:szCs w:val="24"/>
        </w:rPr>
        <w:t xml:space="preserve">o godziny 18:00). Po upływie tego czasu nauczyciel powiadamia najbliższy komisariat policji o niemożliwości </w:t>
      </w:r>
      <w:r w:rsidR="002D6DC5" w:rsidRPr="00F75683">
        <w:rPr>
          <w:rFonts w:ascii="Times New Roman" w:hAnsi="Times New Roman" w:cs="Times New Roman"/>
          <w:sz w:val="24"/>
          <w:szCs w:val="24"/>
        </w:rPr>
        <w:t>skontaktowania</w:t>
      </w:r>
      <w:r w:rsidRPr="00F75683">
        <w:rPr>
          <w:rFonts w:ascii="Times New Roman" w:hAnsi="Times New Roman" w:cs="Times New Roman"/>
          <w:sz w:val="24"/>
          <w:szCs w:val="24"/>
        </w:rPr>
        <w:t xml:space="preserve"> się z rodzicami.</w:t>
      </w:r>
    </w:p>
    <w:p w:rsidR="008C0DEA" w:rsidRPr="00F75683" w:rsidRDefault="008C0DEA" w:rsidP="004177E1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Życzenie rodziców dotyczące nieodbierania dziecka lub uczestnika przez jednego </w:t>
      </w:r>
      <w:r w:rsidR="00106E21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rodziców/ prawnych opiekunów musi być poparte orzeczeniem sądowym. W sytuacjach nieuregulowanych prawnie</w:t>
      </w:r>
      <w:r w:rsidR="00AF606A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informacje na temat wychowanka będą udzielane </w:t>
      </w:r>
      <w:r w:rsidR="008C6515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obecności obojga rodziców podczas posiedzenia zespołu ds. udzielania pomocy psychologiczno-pedagogicznej.</w:t>
      </w:r>
    </w:p>
    <w:p w:rsidR="008C0DEA" w:rsidRPr="00F75683" w:rsidRDefault="008C0DEA" w:rsidP="004177E1">
      <w:pPr>
        <w:pStyle w:val="Akapitzlist"/>
        <w:numPr>
          <w:ilvl w:val="0"/>
          <w:numId w:val="56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przypadku kiedy dziecko lub uczestnik korzysta z transportu finansowanego przez </w:t>
      </w:r>
      <w:r w:rsidR="00AF606A">
        <w:rPr>
          <w:rFonts w:ascii="Times New Roman" w:hAnsi="Times New Roman" w:cs="Times New Roman"/>
          <w:sz w:val="24"/>
          <w:szCs w:val="24"/>
        </w:rPr>
        <w:t>g</w:t>
      </w:r>
      <w:r w:rsidRPr="00F75683">
        <w:rPr>
          <w:rFonts w:ascii="Times New Roman" w:hAnsi="Times New Roman" w:cs="Times New Roman"/>
          <w:sz w:val="24"/>
          <w:szCs w:val="24"/>
        </w:rPr>
        <w:t xml:space="preserve">minę rodzic jest zobowiązany do pisemnego poinformowania nauczyciela o danych przewoźnika oraz godzinie przywożenia i odbierania wychowanka z przedszkola. </w:t>
      </w:r>
    </w:p>
    <w:p w:rsidR="008C0DEA" w:rsidRPr="00F75683" w:rsidRDefault="008C0DEA" w:rsidP="004177E1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Upoważnienie jest skuteczne przez cały okres uczęszczania dziecka lub uczestnika do przedszkola. Upoważnienie może zostać zaktualizowane lub odwołane w każdym czasie. </w:t>
      </w:r>
    </w:p>
    <w:p w:rsidR="008C0DEA" w:rsidRPr="00F75683" w:rsidRDefault="008C0DEA" w:rsidP="004177E1">
      <w:pPr>
        <w:pStyle w:val="Akapitzlist"/>
        <w:numPr>
          <w:ilvl w:val="0"/>
          <w:numId w:val="5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drogą zarządzenie określa szczegółowe warunki przyprowadzania i odbierania dziecka</w:t>
      </w:r>
      <w:r w:rsidR="00EC6980">
        <w:rPr>
          <w:rFonts w:ascii="Times New Roman" w:hAnsi="Times New Roman" w:cs="Times New Roman"/>
          <w:sz w:val="24"/>
          <w:szCs w:val="24"/>
        </w:rPr>
        <w:t>/uczestnika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z przedszkola, z uwzględnieniem:</w:t>
      </w:r>
    </w:p>
    <w:p w:rsidR="008C0DEA" w:rsidRPr="00F75683" w:rsidRDefault="0092526F" w:rsidP="009E77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</w:t>
      </w:r>
      <w:r w:rsidR="008C0DEA" w:rsidRPr="00F75683">
        <w:rPr>
          <w:rFonts w:ascii="Times New Roman" w:hAnsi="Times New Roman" w:cs="Times New Roman"/>
          <w:sz w:val="24"/>
          <w:szCs w:val="24"/>
        </w:rPr>
        <w:t>ytuacji</w:t>
      </w:r>
      <w:r w:rsidRPr="00F75683">
        <w:rPr>
          <w:rFonts w:ascii="Times New Roman" w:hAnsi="Times New Roman" w:cs="Times New Roman"/>
          <w:sz w:val="24"/>
          <w:szCs w:val="24"/>
        </w:rPr>
        <w:t>,</w:t>
      </w:r>
      <w:r w:rsidR="008C0DEA" w:rsidRPr="00F75683">
        <w:rPr>
          <w:rFonts w:ascii="Times New Roman" w:hAnsi="Times New Roman" w:cs="Times New Roman"/>
          <w:sz w:val="24"/>
          <w:szCs w:val="24"/>
        </w:rPr>
        <w:t xml:space="preserve"> które uzasadniają odmowę wydania dziecka z przedszkola oraz trybu post</w:t>
      </w:r>
      <w:r w:rsidR="00AF606A">
        <w:rPr>
          <w:rFonts w:ascii="Times New Roman" w:hAnsi="Times New Roman" w:cs="Times New Roman"/>
          <w:sz w:val="24"/>
          <w:szCs w:val="24"/>
        </w:rPr>
        <w:t>ę</w:t>
      </w:r>
      <w:r w:rsidR="008C0DEA" w:rsidRPr="00F75683">
        <w:rPr>
          <w:rFonts w:ascii="Times New Roman" w:hAnsi="Times New Roman" w:cs="Times New Roman"/>
          <w:sz w:val="24"/>
          <w:szCs w:val="24"/>
        </w:rPr>
        <w:t>powania w przypadku odmowy;</w:t>
      </w:r>
    </w:p>
    <w:p w:rsidR="008C0DEA" w:rsidRPr="00F75683" w:rsidRDefault="008C0DEA" w:rsidP="009E77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sad upoważniania osób do odbioru dziecka z przedszkola;</w:t>
      </w:r>
    </w:p>
    <w:p w:rsidR="008C0DEA" w:rsidRPr="00F75683" w:rsidRDefault="008C0DEA" w:rsidP="009E775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rybu postępowania w sytuacji, gdy dziecko nie </w:t>
      </w:r>
      <w:r w:rsidR="00321684" w:rsidRPr="00F75683">
        <w:rPr>
          <w:rFonts w:ascii="Times New Roman" w:hAnsi="Times New Roman" w:cs="Times New Roman"/>
          <w:sz w:val="24"/>
          <w:szCs w:val="24"/>
        </w:rPr>
        <w:t>zostanie odebrane z przedszkola;</w:t>
      </w:r>
    </w:p>
    <w:p w:rsidR="002D6DC5" w:rsidRPr="00F75683" w:rsidRDefault="002D6DC5" w:rsidP="005B5E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6DC5" w:rsidRPr="00593E13" w:rsidRDefault="004941A7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EC698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odzice dzieci</w:t>
      </w:r>
      <w:r w:rsidR="00EC6980">
        <w:rPr>
          <w:rFonts w:ascii="Times New Roman" w:hAnsi="Times New Roman" w:cs="Times New Roman"/>
          <w:sz w:val="24"/>
          <w:szCs w:val="24"/>
        </w:rPr>
        <w:t>/uczestników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uczęszczających do przedszkola mają prawo do:</w:t>
      </w:r>
    </w:p>
    <w:p w:rsidR="008C0DEA" w:rsidRPr="00F75683" w:rsidRDefault="008C0DEA" w:rsidP="00EC698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najomości realizowanych programów i planów zajęć;</w:t>
      </w:r>
    </w:p>
    <w:p w:rsidR="008C0DEA" w:rsidRPr="00F75683" w:rsidRDefault="008C0DEA" w:rsidP="00EC698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uzyskiwania rzetelnej informacji na temat swojego dziecka, jego zachowania</w:t>
      </w:r>
      <w:r w:rsidR="0092526F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rozwoju;</w:t>
      </w:r>
    </w:p>
    <w:p w:rsidR="008C0DEA" w:rsidRPr="00F75683" w:rsidRDefault="008C0DEA" w:rsidP="00EC69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omocy w rozpoznawaniu przyczyn trudności rozwojowych dzieci, a także rozpoznawania ich zainteresowań i uzdolnień;</w:t>
      </w:r>
    </w:p>
    <w:p w:rsidR="008C0DEA" w:rsidRPr="00F75683" w:rsidRDefault="008C0DEA" w:rsidP="00EC698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głaszania i realizacji własnych pomysłów zw</w:t>
      </w:r>
      <w:r w:rsidR="003358B5" w:rsidRPr="00F75683">
        <w:rPr>
          <w:rFonts w:ascii="Times New Roman" w:hAnsi="Times New Roman" w:cs="Times New Roman"/>
          <w:sz w:val="24"/>
          <w:szCs w:val="24"/>
        </w:rPr>
        <w:t xml:space="preserve">iązanych  z organizacją oddziału </w:t>
      </w:r>
      <w:r w:rsidRPr="00F75683">
        <w:rPr>
          <w:rFonts w:ascii="Times New Roman" w:hAnsi="Times New Roman" w:cs="Times New Roman"/>
          <w:sz w:val="24"/>
          <w:szCs w:val="24"/>
        </w:rPr>
        <w:t>przedszkolnego</w:t>
      </w:r>
      <w:r w:rsidR="00EC6980">
        <w:rPr>
          <w:rFonts w:ascii="Times New Roman" w:hAnsi="Times New Roman" w:cs="Times New Roman"/>
          <w:sz w:val="24"/>
          <w:szCs w:val="24"/>
        </w:rPr>
        <w:t xml:space="preserve"> lub rewalidacyjnego</w:t>
      </w:r>
      <w:r w:rsidRPr="00F75683">
        <w:rPr>
          <w:rFonts w:ascii="Times New Roman" w:hAnsi="Times New Roman" w:cs="Times New Roman"/>
          <w:sz w:val="24"/>
          <w:szCs w:val="24"/>
        </w:rPr>
        <w:t>, wyposażenia izb lekcyjnych,  organizacją uroczystości, wycieczek i dodatkowych zajęć;</w:t>
      </w:r>
    </w:p>
    <w:p w:rsidR="008C0DEA" w:rsidRPr="00F75683" w:rsidRDefault="008C0DEA" w:rsidP="009E775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yrażania opinii na temat organizacji</w:t>
      </w:r>
      <w:r w:rsidR="00450550" w:rsidRPr="00F75683">
        <w:rPr>
          <w:rFonts w:ascii="Times New Roman" w:hAnsi="Times New Roman" w:cs="Times New Roman"/>
          <w:sz w:val="24"/>
          <w:szCs w:val="24"/>
        </w:rPr>
        <w:t xml:space="preserve"> wyżywienia dzieci i wypoczynku;</w:t>
      </w:r>
    </w:p>
    <w:p w:rsidR="008C0DEA" w:rsidRPr="00F75683" w:rsidRDefault="008C0DEA" w:rsidP="009E775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bowiązkiem </w:t>
      </w:r>
      <w:r w:rsidR="0092526F" w:rsidRPr="00F75683">
        <w:rPr>
          <w:rFonts w:ascii="Times New Roman" w:hAnsi="Times New Roman" w:cs="Times New Roman"/>
          <w:sz w:val="24"/>
          <w:szCs w:val="24"/>
        </w:rPr>
        <w:t>rodziców</w:t>
      </w:r>
      <w:r w:rsidR="0092526F" w:rsidRPr="00F75683">
        <w:rPr>
          <w:rFonts w:ascii="Times New Roman" w:hAnsi="Times New Roman" w:cs="Times New Roman"/>
          <w:sz w:val="24"/>
          <w:szCs w:val="24"/>
          <w:lang w:val="en-US"/>
        </w:rPr>
        <w:t xml:space="preserve"> jest:</w:t>
      </w:r>
    </w:p>
    <w:p w:rsidR="008C0DEA" w:rsidRDefault="008C0DEA" w:rsidP="009E7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unktualne przyprowadzanie w godzinach od 7.00 – 9.00 i odbieranie dziecka </w:t>
      </w:r>
      <w:r w:rsidR="003358B5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przedszkola przez rodziców lub upoważnioną przez rodziców osobę zapewniającą dziecku bezpieczeństwo;</w:t>
      </w:r>
    </w:p>
    <w:p w:rsidR="00315663" w:rsidRPr="00315663" w:rsidRDefault="008C0DEA" w:rsidP="0031566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informowanie o przyczynach nieobecności dziecka w przedszkolu;</w:t>
      </w:r>
    </w:p>
    <w:p w:rsidR="00315663" w:rsidRPr="00315663" w:rsidRDefault="00315663" w:rsidP="009E7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5663">
        <w:rPr>
          <w:rFonts w:ascii="Times New Roman" w:eastAsia="Times New Roman" w:hAnsi="Times New Roman"/>
          <w:sz w:val="24"/>
        </w:rPr>
        <w:t>przyprowadzenie dziecka do przedszkola w dobrym stanie zdrowia, w przypadku oznak choroby np. katar, kaszel nauczyciel ma prawo odmówić przyjęcia dziecka do grupy; w przypadku chorób przewlekłych, dziecko nie może wymagać zabiegów leczniczych w czasie pobytu w przedszkolu i nie może stanowić zagrożenia dla innych dzieci i pracowników przedszkola</w:t>
      </w:r>
      <w:r>
        <w:rPr>
          <w:rFonts w:ascii="Times New Roman" w:eastAsia="Times New Roman" w:hAnsi="Times New Roman"/>
          <w:sz w:val="24"/>
        </w:rPr>
        <w:t>;</w:t>
      </w:r>
    </w:p>
    <w:p w:rsidR="008C0DEA" w:rsidRPr="00F75683" w:rsidRDefault="008C0DEA" w:rsidP="009E7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zaopatrzenie dziecka w niezbędne przedmioty, przybory i pomoce umożliwiające dziecku pełną aktywność na zajęciach;</w:t>
      </w:r>
    </w:p>
    <w:p w:rsidR="008C0DEA" w:rsidRPr="00F75683" w:rsidRDefault="008C0DEA" w:rsidP="009E7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:rsidR="008C0DEA" w:rsidRPr="00F75683" w:rsidRDefault="008C0DEA" w:rsidP="009E775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spółdziałanie z nauczycielem w celu skutecznego stymulowania rozwoju dziecka </w:t>
      </w:r>
      <w:r w:rsidR="003358B5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uwzględnieniem jego indywidualnych potrzeb.</w:t>
      </w:r>
    </w:p>
    <w:p w:rsidR="008C0DEA" w:rsidRPr="00F75683" w:rsidRDefault="008C0DEA" w:rsidP="009E775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odzina wychowanka jest ważnym podmiotem mającym znaczenie </w:t>
      </w:r>
      <w:r w:rsidR="003358B5" w:rsidRPr="00F75683">
        <w:rPr>
          <w:rFonts w:ascii="Times New Roman" w:hAnsi="Times New Roman" w:cs="Times New Roman"/>
          <w:sz w:val="24"/>
          <w:szCs w:val="24"/>
        </w:rPr>
        <w:t xml:space="preserve">dla rozwoju  i terapii </w:t>
      </w:r>
      <w:r w:rsidRPr="00F75683">
        <w:rPr>
          <w:rFonts w:ascii="Times New Roman" w:hAnsi="Times New Roman" w:cs="Times New Roman"/>
          <w:sz w:val="24"/>
          <w:szCs w:val="24"/>
        </w:rPr>
        <w:t>dzieci i uczestników.</w:t>
      </w:r>
    </w:p>
    <w:p w:rsidR="002D6DC5" w:rsidRPr="00F75683" w:rsidRDefault="002D6DC5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6DC5" w:rsidRPr="00593E13" w:rsidRDefault="004941A7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2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dszkole realizuje swoje zadania w ścisłej współpracy z rodzicami (prawnymi opiekunami). Formami tego współdziałania są: </w:t>
      </w:r>
    </w:p>
    <w:p w:rsidR="008C0DEA" w:rsidRPr="00F75683" w:rsidRDefault="008C0DEA" w:rsidP="009E77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ebrania grupowe z dyrektorem przedszkola, zebrania grupowe z nauczycielami, specjalistami, spotkania indywidualne zajęcia otwarte, zajęcia poza terenem przedszkola, imprezy kulturalne, zajęcia adaptacyjne, </w:t>
      </w:r>
      <w:r w:rsidR="005B5E03" w:rsidRPr="00F75683">
        <w:rPr>
          <w:rFonts w:ascii="Times New Roman" w:hAnsi="Times New Roman" w:cs="Times New Roman"/>
          <w:sz w:val="24"/>
          <w:szCs w:val="24"/>
        </w:rPr>
        <w:t>warsztaty i wykłady wg</w:t>
      </w:r>
      <w:r w:rsidR="00AF606A">
        <w:rPr>
          <w:rFonts w:ascii="Times New Roman" w:hAnsi="Times New Roman" w:cs="Times New Roman"/>
          <w:sz w:val="24"/>
          <w:szCs w:val="24"/>
        </w:rPr>
        <w:t xml:space="preserve"> </w:t>
      </w:r>
      <w:r w:rsidR="005B5E03" w:rsidRPr="00F75683">
        <w:rPr>
          <w:rFonts w:ascii="Times New Roman" w:hAnsi="Times New Roman" w:cs="Times New Roman"/>
          <w:sz w:val="24"/>
          <w:szCs w:val="24"/>
        </w:rPr>
        <w:t xml:space="preserve"> p</w:t>
      </w:r>
      <w:r w:rsidR="00321684" w:rsidRPr="00F75683">
        <w:rPr>
          <w:rFonts w:ascii="Times New Roman" w:hAnsi="Times New Roman" w:cs="Times New Roman"/>
          <w:sz w:val="24"/>
          <w:szCs w:val="24"/>
        </w:rPr>
        <w:t>otrzeb;</w:t>
      </w:r>
    </w:p>
    <w:p w:rsidR="008C0DEA" w:rsidRPr="00F75683" w:rsidRDefault="008C0DEA" w:rsidP="009E77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owadzenie tablicy informacyjnej, strony internetowej pr</w:t>
      </w:r>
      <w:r w:rsidR="00F90736">
        <w:rPr>
          <w:rFonts w:ascii="Times New Roman" w:hAnsi="Times New Roman" w:cs="Times New Roman"/>
          <w:sz w:val="24"/>
          <w:szCs w:val="24"/>
        </w:rPr>
        <w:t>zedszkola.</w:t>
      </w:r>
    </w:p>
    <w:p w:rsidR="008C0DEA" w:rsidRPr="00F75683" w:rsidRDefault="008C0DEA" w:rsidP="009E775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683">
        <w:rPr>
          <w:rFonts w:ascii="Times New Roman" w:hAnsi="Times New Roman" w:cs="Times New Roman"/>
          <w:iCs/>
          <w:sz w:val="24"/>
          <w:szCs w:val="24"/>
        </w:rPr>
        <w:t xml:space="preserve">Częstotliwość organizowania stałych spotkań z rodzicami w celu wymiany informacji oraz dyskusji na tematy wychowawcze i dydaktyczne uzgadniają wychowawcy </w:t>
      </w:r>
      <w:r w:rsidR="00441870" w:rsidRPr="00F75683">
        <w:rPr>
          <w:rFonts w:ascii="Times New Roman" w:hAnsi="Times New Roman" w:cs="Times New Roman"/>
          <w:iCs/>
          <w:sz w:val="24"/>
          <w:szCs w:val="24"/>
        </w:rPr>
        <w:t xml:space="preserve">               </w:t>
      </w:r>
      <w:r w:rsidRPr="00F75683">
        <w:rPr>
          <w:rFonts w:ascii="Times New Roman" w:hAnsi="Times New Roman" w:cs="Times New Roman"/>
          <w:iCs/>
          <w:sz w:val="24"/>
          <w:szCs w:val="24"/>
        </w:rPr>
        <w:t>z rodzicami, jednak nie rzadziej niż raz w semestrze.</w:t>
      </w:r>
    </w:p>
    <w:p w:rsidR="002D6DC5" w:rsidRPr="00F75683" w:rsidRDefault="002D6DC5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2D6DC5" w:rsidRPr="00593E13" w:rsidRDefault="00450550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EA" w:rsidRPr="007C30FC" w:rsidRDefault="003358B5" w:rsidP="009E775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FC">
        <w:rPr>
          <w:rFonts w:ascii="Times New Roman" w:hAnsi="Times New Roman" w:cs="Times New Roman"/>
          <w:sz w:val="24"/>
          <w:szCs w:val="24"/>
        </w:rPr>
        <w:t xml:space="preserve">Grupy przedszkolne dla dzieci z niepełnosprawnością intelektualną oraz dla dzieci </w:t>
      </w:r>
      <w:r w:rsidR="004933B3">
        <w:rPr>
          <w:rFonts w:ascii="Times New Roman" w:hAnsi="Times New Roman" w:cs="Times New Roman"/>
          <w:sz w:val="24"/>
          <w:szCs w:val="24"/>
        </w:rPr>
        <w:br/>
      </w:r>
      <w:r w:rsidR="009106A3">
        <w:rPr>
          <w:rFonts w:ascii="Times New Roman" w:hAnsi="Times New Roman" w:cs="Times New Roman"/>
          <w:sz w:val="24"/>
          <w:szCs w:val="24"/>
        </w:rPr>
        <w:t>z autyzmem</w:t>
      </w:r>
      <w:r w:rsidRPr="007C30FC">
        <w:rPr>
          <w:rFonts w:ascii="Times New Roman" w:hAnsi="Times New Roman" w:cs="Times New Roman"/>
          <w:sz w:val="24"/>
          <w:szCs w:val="24"/>
        </w:rPr>
        <w:t xml:space="preserve"> pracują</w:t>
      </w:r>
      <w:r w:rsidR="008C0DEA" w:rsidRPr="007C30FC">
        <w:rPr>
          <w:rFonts w:ascii="Times New Roman" w:hAnsi="Times New Roman" w:cs="Times New Roman"/>
          <w:sz w:val="24"/>
          <w:szCs w:val="24"/>
        </w:rPr>
        <w:t xml:space="preserve"> od poniedziałku do piątku </w:t>
      </w:r>
      <w:r w:rsidRPr="007C30FC">
        <w:rPr>
          <w:rFonts w:ascii="Times New Roman" w:hAnsi="Times New Roman" w:cs="Times New Roman"/>
          <w:sz w:val="24"/>
          <w:szCs w:val="24"/>
        </w:rPr>
        <w:t xml:space="preserve"> w godzinach od 8.00 do 16.00. </w:t>
      </w:r>
      <w:r w:rsidR="008C0DEA" w:rsidRPr="007C30FC">
        <w:rPr>
          <w:rFonts w:ascii="Times New Roman" w:hAnsi="Times New Roman" w:cs="Times New Roman"/>
          <w:sz w:val="24"/>
          <w:szCs w:val="24"/>
        </w:rPr>
        <w:t>Godziny 7:00-8:00 i godziny 16:00-17:00 przewidz</w:t>
      </w:r>
      <w:r w:rsidR="00450550" w:rsidRPr="007C30FC">
        <w:rPr>
          <w:rFonts w:ascii="Times New Roman" w:hAnsi="Times New Roman" w:cs="Times New Roman"/>
          <w:sz w:val="24"/>
          <w:szCs w:val="24"/>
        </w:rPr>
        <w:t>i</w:t>
      </w:r>
      <w:r w:rsidR="008C0DEA" w:rsidRPr="007C30FC">
        <w:rPr>
          <w:rFonts w:ascii="Times New Roman" w:hAnsi="Times New Roman" w:cs="Times New Roman"/>
          <w:sz w:val="24"/>
          <w:szCs w:val="24"/>
        </w:rPr>
        <w:t xml:space="preserve">ane są przede wszystkim dla dzieci rodziców pracujących. </w:t>
      </w:r>
    </w:p>
    <w:p w:rsidR="00AF606A" w:rsidRPr="00FA2E5D" w:rsidRDefault="008C0DEA" w:rsidP="00A2066C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</w:pPr>
      <w:r w:rsidRPr="00A2066C">
        <w:rPr>
          <w:rFonts w:ascii="Times New Roman" w:hAnsi="Times New Roman" w:cs="Times New Roman"/>
          <w:sz w:val="24"/>
          <w:szCs w:val="24"/>
        </w:rPr>
        <w:t>Godzina zajęć w przedszkolu trwa 60 min.</w:t>
      </w:r>
    </w:p>
    <w:p w:rsidR="00AF606A" w:rsidRPr="00F75683" w:rsidRDefault="00AF606A" w:rsidP="005B5E0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DC5" w:rsidRPr="00593E13" w:rsidRDefault="004941A7" w:rsidP="002D6DC5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4</w:t>
      </w:r>
    </w:p>
    <w:p w:rsidR="005B5E03" w:rsidRPr="00F75683" w:rsidRDefault="005B5E03" w:rsidP="002D6DC5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rganizację pracy przedszkola określa ramowy rozkład dnia ustalony przez dyrektora </w:t>
      </w:r>
      <w:r w:rsidR="00A768D8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uwzględnieniem zasad ochrony zdrowia i higieny nauczania, wychowania i opieki oraz oczekiwań rodziców.</w:t>
      </w:r>
    </w:p>
    <w:p w:rsidR="008C0DEA" w:rsidRPr="00F75683" w:rsidRDefault="008C0DEA" w:rsidP="009E775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Na podstawie ramowego rozkładu dnia nauczyciele, którym powierzono opiekę nad daną grupą, ustalają dla niej szczegółowy </w:t>
      </w:r>
      <w:r w:rsidR="002D6DC5" w:rsidRPr="00F75683">
        <w:rPr>
          <w:rFonts w:ascii="Times New Roman" w:hAnsi="Times New Roman" w:cs="Times New Roman"/>
          <w:sz w:val="24"/>
          <w:szCs w:val="24"/>
        </w:rPr>
        <w:t>rozkład</w:t>
      </w:r>
      <w:r w:rsidRPr="00F75683">
        <w:rPr>
          <w:rFonts w:ascii="Times New Roman" w:hAnsi="Times New Roman" w:cs="Times New Roman"/>
          <w:sz w:val="24"/>
          <w:szCs w:val="24"/>
        </w:rPr>
        <w:t xml:space="preserve"> dnia z uwzględnieniem potrzeb, możliwości psychofizycznych i </w:t>
      </w:r>
      <w:r w:rsidR="002D6DC5" w:rsidRPr="00F75683">
        <w:rPr>
          <w:rFonts w:ascii="Times New Roman" w:hAnsi="Times New Roman" w:cs="Times New Roman"/>
          <w:sz w:val="24"/>
          <w:szCs w:val="24"/>
        </w:rPr>
        <w:t>zainteresowań</w:t>
      </w:r>
      <w:r w:rsidRPr="00F75683">
        <w:rPr>
          <w:rFonts w:ascii="Times New Roman" w:hAnsi="Times New Roman" w:cs="Times New Roman"/>
          <w:sz w:val="24"/>
          <w:szCs w:val="24"/>
        </w:rPr>
        <w:t xml:space="preserve"> dzieci i </w:t>
      </w:r>
      <w:r w:rsidR="002D6DC5" w:rsidRPr="00F75683">
        <w:rPr>
          <w:rFonts w:ascii="Times New Roman" w:hAnsi="Times New Roman" w:cs="Times New Roman"/>
          <w:sz w:val="24"/>
          <w:szCs w:val="24"/>
        </w:rPr>
        <w:t>uczestników</w:t>
      </w:r>
      <w:r w:rsidRPr="00F75683">
        <w:rPr>
          <w:rFonts w:ascii="Times New Roman" w:hAnsi="Times New Roman" w:cs="Times New Roman"/>
          <w:sz w:val="24"/>
          <w:szCs w:val="24"/>
        </w:rPr>
        <w:t xml:space="preserve">. Określa on czas przeznaczony na realizację podstawy programowej, harmonogram zajęć prowadzonych przez specjalistów oraz </w:t>
      </w:r>
      <w:r w:rsidR="002D6DC5" w:rsidRPr="00F75683">
        <w:rPr>
          <w:rFonts w:ascii="Times New Roman" w:hAnsi="Times New Roman" w:cs="Times New Roman"/>
          <w:sz w:val="24"/>
          <w:szCs w:val="24"/>
        </w:rPr>
        <w:t>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2D6DC5" w:rsidRPr="00F75683">
        <w:rPr>
          <w:rFonts w:ascii="Times New Roman" w:hAnsi="Times New Roman" w:cs="Times New Roman"/>
          <w:sz w:val="24"/>
          <w:szCs w:val="24"/>
        </w:rPr>
        <w:t>dodatkowych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danej grupie. Rozkład ten umiesz</w:t>
      </w:r>
      <w:r w:rsidR="00F22C7A" w:rsidRPr="00F75683">
        <w:rPr>
          <w:rFonts w:ascii="Times New Roman" w:hAnsi="Times New Roman" w:cs="Times New Roman"/>
          <w:sz w:val="24"/>
          <w:szCs w:val="24"/>
        </w:rPr>
        <w:t xml:space="preserve">cza się w dzienniku zajęć danej </w:t>
      </w:r>
      <w:r w:rsidRPr="00F75683">
        <w:rPr>
          <w:rFonts w:ascii="Times New Roman" w:hAnsi="Times New Roman" w:cs="Times New Roman"/>
          <w:sz w:val="24"/>
          <w:szCs w:val="24"/>
        </w:rPr>
        <w:t xml:space="preserve">grupy </w:t>
      </w:r>
      <w:r w:rsidR="0092526F" w:rsidRPr="00F75683">
        <w:rPr>
          <w:rFonts w:ascii="Times New Roman" w:hAnsi="Times New Roman" w:cs="Times New Roman"/>
          <w:sz w:val="24"/>
          <w:szCs w:val="24"/>
        </w:rPr>
        <w:t>i podaje do wiadomości rodziców</w:t>
      </w:r>
      <w:r w:rsidRPr="00F75683">
        <w:rPr>
          <w:rFonts w:ascii="Times New Roman" w:hAnsi="Times New Roman" w:cs="Times New Roman"/>
          <w:sz w:val="24"/>
          <w:szCs w:val="24"/>
        </w:rPr>
        <w:t>.</w:t>
      </w:r>
    </w:p>
    <w:p w:rsidR="00D13151" w:rsidRPr="00F75683" w:rsidRDefault="00D13151" w:rsidP="00F11A2F">
      <w:pPr>
        <w:autoSpaceDE w:val="0"/>
        <w:autoSpaceDN w:val="0"/>
        <w:adjustRightInd w:val="0"/>
        <w:spacing w:after="0" w:line="360" w:lineRule="auto"/>
        <w:ind w:left="176"/>
        <w:jc w:val="both"/>
        <w:rPr>
          <w:rFonts w:ascii="Times New Roman" w:hAnsi="Times New Roman" w:cs="Times New Roman"/>
          <w:sz w:val="24"/>
          <w:szCs w:val="24"/>
        </w:rPr>
      </w:pPr>
    </w:p>
    <w:p w:rsidR="002D6DC5" w:rsidRPr="00593E13" w:rsidRDefault="00450550" w:rsidP="00D13151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:rsidR="0092526F" w:rsidRPr="00F75683" w:rsidRDefault="0092526F" w:rsidP="00D13151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79DE" w:rsidRDefault="008C0DEA" w:rsidP="00B479DE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Grupą przedszkolną opi</w:t>
      </w:r>
      <w:r w:rsidR="00F11A2F" w:rsidRPr="00F75683">
        <w:rPr>
          <w:rFonts w:ascii="Times New Roman" w:hAnsi="Times New Roman" w:cs="Times New Roman"/>
          <w:sz w:val="24"/>
          <w:szCs w:val="24"/>
        </w:rPr>
        <w:t>ekuje się dwoje nauczycieli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moc nauczyciela</w:t>
      </w:r>
      <w:r w:rsidR="00F11A2F" w:rsidRPr="00F75683">
        <w:rPr>
          <w:rFonts w:ascii="Times New Roman" w:hAnsi="Times New Roman" w:cs="Times New Roman"/>
          <w:sz w:val="24"/>
          <w:szCs w:val="24"/>
        </w:rPr>
        <w:t xml:space="preserve"> oraz woźna. </w:t>
      </w:r>
    </w:p>
    <w:p w:rsidR="00D13151" w:rsidRPr="00F75683" w:rsidRDefault="00D13151" w:rsidP="00662F87">
      <w:pPr>
        <w:autoSpaceDE w:val="0"/>
        <w:autoSpaceDN w:val="0"/>
        <w:adjustRightInd w:val="0"/>
        <w:spacing w:after="0" w:line="360" w:lineRule="auto"/>
        <w:ind w:left="176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8C0DEA" w:rsidP="00D13151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95657" w:rsidRPr="00593E1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5B5E03" w:rsidRPr="00F75683" w:rsidRDefault="005B5E03" w:rsidP="00D13151">
      <w:pPr>
        <w:autoSpaceDE w:val="0"/>
        <w:autoSpaceDN w:val="0"/>
        <w:adjustRightInd w:val="0"/>
        <w:spacing w:after="0" w:line="360" w:lineRule="auto"/>
        <w:ind w:left="17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13151" w:rsidRPr="00650579" w:rsidRDefault="008C0DEA" w:rsidP="00650579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obór dzieci i uczestników odbywa się z uwzględnieniem ich potrzeb oraz rodzaju stopnia  niepełnosprawności na podstawie </w:t>
      </w:r>
      <w:r w:rsidRPr="00A2066C">
        <w:rPr>
          <w:rFonts w:ascii="Times New Roman" w:hAnsi="Times New Roman" w:cs="Times New Roman"/>
          <w:sz w:val="24"/>
          <w:szCs w:val="24"/>
        </w:rPr>
        <w:t>orzeczenia o potrzebie kształcenia specjalnego</w:t>
      </w:r>
      <w:r w:rsidR="00AF606A" w:rsidRPr="00A2066C">
        <w:rPr>
          <w:rFonts w:ascii="Times New Roman" w:hAnsi="Times New Roman" w:cs="Times New Roman"/>
          <w:sz w:val="24"/>
          <w:szCs w:val="24"/>
        </w:rPr>
        <w:t>,</w:t>
      </w:r>
      <w:r w:rsidRPr="00A2066C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>wydanego przez poradnie psychologiczno- pedagogiczną oraz na podstawie odrębnych przepisów.</w:t>
      </w:r>
    </w:p>
    <w:p w:rsidR="009D4A1E" w:rsidRDefault="00295657" w:rsidP="001F78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27</w:t>
      </w:r>
    </w:p>
    <w:p w:rsidR="00B15ADA" w:rsidRPr="009D4A1E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>W celu wspierania potencjału rozwojowego dzieci i uczestników zajęć oraz  stwarzania im warunków do aktywnego i pełnego uczestnictwa w życiu przedszkola i środowisku lokalnym, przedszkole organizuje pomoc psychologiczno-pedagogiczną.</w:t>
      </w:r>
    </w:p>
    <w:p w:rsidR="00A2066C" w:rsidRPr="009D4A1E" w:rsidRDefault="00A2066C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>Korzystanie z pomocy psychologiczno - pedagogicznej w przedszkolu jest dobrowolne</w:t>
      </w:r>
      <w:r w:rsidRPr="009D4A1E">
        <w:rPr>
          <w:rFonts w:ascii="Times New Roman" w:hAnsi="Times New Roman" w:cs="Times New Roman"/>
          <w:sz w:val="24"/>
          <w:szCs w:val="24"/>
        </w:rPr>
        <w:br/>
        <w:t>i nieodpłatne.</w:t>
      </w:r>
    </w:p>
    <w:p w:rsidR="00A2066C" w:rsidRPr="009D4A1E" w:rsidRDefault="00A2066C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>Pomoc psychologiczno-pedagogiczną organizuje dyrektor przedszkola w porozumieniu</w:t>
      </w:r>
      <w:r w:rsidRPr="009D4A1E">
        <w:rPr>
          <w:rFonts w:ascii="Times New Roman" w:hAnsi="Times New Roman" w:cs="Times New Roman"/>
          <w:sz w:val="24"/>
          <w:szCs w:val="24"/>
        </w:rPr>
        <w:br/>
        <w:t>z organem prowadzącym.</w:t>
      </w:r>
    </w:p>
    <w:p w:rsidR="000B000E" w:rsidRPr="009D4A1E" w:rsidRDefault="000B000E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 xml:space="preserve">Dzieciom i uczestnikom zajęć udziela się pomocy psychologiczno-pedagogicznej poprzez organizowanie zajęć specjalistycznych, między innymi z zakresu logopedii, rehabilitacji, </w:t>
      </w:r>
      <w:r w:rsidRPr="009D4A1E">
        <w:rPr>
          <w:rFonts w:ascii="Times New Roman" w:hAnsi="Times New Roman" w:cs="Times New Roman"/>
          <w:sz w:val="24"/>
          <w:szCs w:val="24"/>
        </w:rPr>
        <w:lastRenderedPageBreak/>
        <w:t>integracji sensorycznej, psychologii, terapii widzenia i innych, wynikających z potrzeb rozwojowych wychowanków przedszkola i zaleceń z orzeczeń o potrzebie kształcenia specjalnego.</w:t>
      </w:r>
    </w:p>
    <w:p w:rsidR="00A2066C" w:rsidRPr="009D4A1E" w:rsidRDefault="00A2066C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 xml:space="preserve">W przedszkolu pomoc psychologiczno-pedagogiczna jest udzielana w trakcie bieżącej pracy z wychowankiem oraz w formie zajęć specjalistycznych czy porad i konsultacji udzielanym rodzicom/prawnym opiekunom. </w:t>
      </w:r>
    </w:p>
    <w:p w:rsidR="00B15ADA" w:rsidRPr="009D4A1E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 xml:space="preserve">Pomoc psychologiczno-pedagogiczna udzielana dzieciom/uczestnikom zajęć </w:t>
      </w:r>
      <w:r w:rsidR="009D4A1E" w:rsidRPr="009D4A1E">
        <w:rPr>
          <w:rFonts w:ascii="Times New Roman" w:hAnsi="Times New Roman" w:cs="Times New Roman"/>
          <w:sz w:val="24"/>
          <w:szCs w:val="24"/>
        </w:rPr>
        <w:br/>
      </w:r>
      <w:r w:rsidRPr="009D4A1E">
        <w:rPr>
          <w:rFonts w:ascii="Times New Roman" w:hAnsi="Times New Roman" w:cs="Times New Roman"/>
          <w:sz w:val="24"/>
          <w:szCs w:val="24"/>
        </w:rPr>
        <w:t xml:space="preserve">w przedszkolu, polega na rozpoznawaniu i zaspakajaniu ich indywidualnych potrzeb rozwojowych i edukacyjnych, a także na rozpoznawaniu ich indywidualnych możliwości psychofizycznych i czynników środowiskowych, wpływających na funkcjonowanie </w:t>
      </w:r>
      <w:r w:rsidRPr="009D4A1E">
        <w:rPr>
          <w:rFonts w:ascii="Times New Roman" w:hAnsi="Times New Roman" w:cs="Times New Roman"/>
          <w:sz w:val="24"/>
          <w:szCs w:val="24"/>
        </w:rPr>
        <w:br/>
        <w:t>w przedszkolu.</w:t>
      </w:r>
    </w:p>
    <w:p w:rsidR="00B15ADA" w:rsidRPr="009D4A1E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D4A1E">
        <w:rPr>
          <w:rFonts w:ascii="Times New Roman" w:hAnsi="Times New Roman" w:cs="Times New Roman"/>
          <w:iCs/>
          <w:sz w:val="24"/>
          <w:szCs w:val="24"/>
        </w:rPr>
        <w:t>Sposób dokumentowania obserwacji psychologiczno - pedagogicznych określają odrębne przepisy.</w:t>
      </w:r>
    </w:p>
    <w:p w:rsidR="00B15ADA" w:rsidRPr="009D4A1E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 xml:space="preserve">Pomoc psychologiczno-pedagogiczna organizowana jest we współpracy z rejonową poradnią psychologiczno-pedagogiczną, a także poradniami specjalistycznymi, placówkami doskonalenia zawodowego nauczycieli oraz innymi instytucjami </w:t>
      </w:r>
      <w:r w:rsidRPr="009D4A1E">
        <w:rPr>
          <w:rFonts w:ascii="Times New Roman" w:hAnsi="Times New Roman" w:cs="Times New Roman"/>
          <w:sz w:val="24"/>
          <w:szCs w:val="24"/>
        </w:rPr>
        <w:br/>
        <w:t>i organizacjami pozarządowymi.</w:t>
      </w:r>
    </w:p>
    <w:p w:rsidR="009D4A1E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 xml:space="preserve">Szczegółowe zasady organizacji i udzielania pomocy psychologiczno-pedagogicznej </w:t>
      </w:r>
      <w:r w:rsidRPr="009D4A1E">
        <w:rPr>
          <w:rFonts w:ascii="Times New Roman" w:hAnsi="Times New Roman" w:cs="Times New Roman"/>
          <w:sz w:val="24"/>
          <w:szCs w:val="24"/>
        </w:rPr>
        <w:br/>
        <w:t xml:space="preserve">w przedszkolu określają odrębne przepisy. </w:t>
      </w:r>
    </w:p>
    <w:p w:rsidR="00B15ADA" w:rsidRDefault="00B15ADA" w:rsidP="009D4A1E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A1E">
        <w:rPr>
          <w:rFonts w:ascii="Times New Roman" w:hAnsi="Times New Roman" w:cs="Times New Roman"/>
          <w:sz w:val="24"/>
          <w:szCs w:val="24"/>
        </w:rPr>
        <w:t>Przedszkole organizuje i udziela rodzicom dzieci</w:t>
      </w:r>
      <w:r w:rsidR="009D4A1E" w:rsidRPr="009D4A1E">
        <w:rPr>
          <w:rFonts w:ascii="Times New Roman" w:hAnsi="Times New Roman" w:cs="Times New Roman"/>
          <w:sz w:val="24"/>
          <w:szCs w:val="24"/>
        </w:rPr>
        <w:t xml:space="preserve"> / opiekunom prawnym</w:t>
      </w:r>
      <w:r w:rsidRPr="009D4A1E">
        <w:rPr>
          <w:rFonts w:ascii="Times New Roman" w:hAnsi="Times New Roman" w:cs="Times New Roman"/>
          <w:sz w:val="24"/>
          <w:szCs w:val="24"/>
        </w:rPr>
        <w:t xml:space="preserve"> oraz  nauczycielom pomoc psychologiczno-pedagogiczną, polegającą  na wspieraniu ich </w:t>
      </w:r>
      <w:r w:rsidR="009D4A1E" w:rsidRPr="009D4A1E">
        <w:rPr>
          <w:rFonts w:ascii="Times New Roman" w:hAnsi="Times New Roman" w:cs="Times New Roman"/>
          <w:sz w:val="24"/>
          <w:szCs w:val="24"/>
        </w:rPr>
        <w:br/>
      </w:r>
      <w:r w:rsidRPr="009D4A1E">
        <w:rPr>
          <w:rFonts w:ascii="Times New Roman" w:hAnsi="Times New Roman" w:cs="Times New Roman"/>
          <w:sz w:val="24"/>
          <w:szCs w:val="24"/>
        </w:rPr>
        <w:t>w rozwiązywaniu problemów dydaktycznych i wychowawczych oraz rozwijaniu ich umiejętności wychowawczych.</w:t>
      </w:r>
    </w:p>
    <w:p w:rsidR="008C0DEA" w:rsidRDefault="008C0DEA" w:rsidP="008C06A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A3">
        <w:rPr>
          <w:rFonts w:ascii="Times New Roman" w:hAnsi="Times New Roman" w:cs="Times New Roman"/>
          <w:sz w:val="24"/>
          <w:szCs w:val="24"/>
        </w:rPr>
        <w:t>Nauczyciele, wychowawcy grup oraz specjaliści w przedszkolu prowadzą obserwację pedagogiczną zakończoną analizą i oceną gotowości dziecka do podjęcia nauki w szkole (diagnoza przedszkolna).</w:t>
      </w:r>
    </w:p>
    <w:p w:rsidR="0058410C" w:rsidRDefault="00AF606A" w:rsidP="008C06A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A3">
        <w:rPr>
          <w:rFonts w:ascii="Times New Roman" w:hAnsi="Times New Roman" w:cs="Times New Roman"/>
          <w:sz w:val="24"/>
          <w:szCs w:val="24"/>
        </w:rPr>
        <w:t xml:space="preserve">O </w:t>
      </w:r>
      <w:r w:rsidR="008C0DEA" w:rsidRPr="008C06A3">
        <w:rPr>
          <w:rFonts w:ascii="Times New Roman" w:hAnsi="Times New Roman" w:cs="Times New Roman"/>
          <w:sz w:val="24"/>
          <w:szCs w:val="24"/>
        </w:rPr>
        <w:t>ustalonych dla wychowanka formach, okresie udzielania pomocy psychologiczno-pedagogicznej oraz wymiarze godzin</w:t>
      </w:r>
      <w:r w:rsidRPr="008C06A3">
        <w:rPr>
          <w:rFonts w:ascii="Times New Roman" w:hAnsi="Times New Roman" w:cs="Times New Roman"/>
          <w:sz w:val="24"/>
          <w:szCs w:val="24"/>
        </w:rPr>
        <w:t>,</w:t>
      </w:r>
      <w:r w:rsidR="008C0DEA" w:rsidRPr="008C06A3">
        <w:rPr>
          <w:rFonts w:ascii="Times New Roman" w:hAnsi="Times New Roman" w:cs="Times New Roman"/>
          <w:sz w:val="24"/>
          <w:szCs w:val="24"/>
        </w:rPr>
        <w:t xml:space="preserve"> w którym poszczególne formy pomocy będą realizowane, dyrektor przedszkola niezwłocznie informuje</w:t>
      </w:r>
      <w:r w:rsidRPr="008C06A3">
        <w:rPr>
          <w:rFonts w:ascii="Times New Roman" w:hAnsi="Times New Roman" w:cs="Times New Roman"/>
          <w:sz w:val="24"/>
          <w:szCs w:val="24"/>
        </w:rPr>
        <w:t xml:space="preserve"> rodziców/prawnych opiekunów </w:t>
      </w:r>
      <w:r w:rsidR="008C0DEA" w:rsidRPr="008C06A3">
        <w:rPr>
          <w:rFonts w:ascii="Times New Roman" w:hAnsi="Times New Roman" w:cs="Times New Roman"/>
          <w:sz w:val="24"/>
          <w:szCs w:val="24"/>
        </w:rPr>
        <w:t xml:space="preserve"> pisemnie w spos</w:t>
      </w:r>
      <w:r w:rsidR="005B5E03" w:rsidRPr="008C06A3">
        <w:rPr>
          <w:rFonts w:ascii="Times New Roman" w:hAnsi="Times New Roman" w:cs="Times New Roman"/>
          <w:sz w:val="24"/>
          <w:szCs w:val="24"/>
        </w:rPr>
        <w:t xml:space="preserve">ób przyjęty </w:t>
      </w:r>
      <w:r w:rsidR="008C0DEA" w:rsidRPr="008C06A3">
        <w:rPr>
          <w:rFonts w:ascii="Times New Roman" w:hAnsi="Times New Roman" w:cs="Times New Roman"/>
          <w:sz w:val="24"/>
          <w:szCs w:val="24"/>
        </w:rPr>
        <w:t>w przedszkolu</w:t>
      </w:r>
      <w:r w:rsidRPr="008C06A3">
        <w:rPr>
          <w:rFonts w:ascii="Times New Roman" w:hAnsi="Times New Roman" w:cs="Times New Roman"/>
          <w:sz w:val="24"/>
          <w:szCs w:val="24"/>
        </w:rPr>
        <w:t>.</w:t>
      </w:r>
    </w:p>
    <w:p w:rsidR="008C0DEA" w:rsidRDefault="008C0DEA" w:rsidP="008C06A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A3">
        <w:rPr>
          <w:rFonts w:ascii="Times New Roman" w:hAnsi="Times New Roman" w:cs="Times New Roman"/>
          <w:sz w:val="24"/>
          <w:szCs w:val="24"/>
        </w:rPr>
        <w:lastRenderedPageBreak/>
        <w:t>Dla wychowanków przedszkola</w:t>
      </w:r>
      <w:r w:rsidR="00AF606A" w:rsidRPr="008C06A3">
        <w:rPr>
          <w:rFonts w:ascii="Times New Roman" w:hAnsi="Times New Roman" w:cs="Times New Roman"/>
          <w:sz w:val="24"/>
          <w:szCs w:val="24"/>
        </w:rPr>
        <w:t>,</w:t>
      </w:r>
      <w:r w:rsidRPr="008C06A3">
        <w:rPr>
          <w:rFonts w:ascii="Times New Roman" w:hAnsi="Times New Roman" w:cs="Times New Roman"/>
          <w:sz w:val="24"/>
          <w:szCs w:val="24"/>
        </w:rPr>
        <w:t xml:space="preserve"> zgodnie z udzielaną pomocą </w:t>
      </w:r>
      <w:proofErr w:type="spellStart"/>
      <w:r w:rsidRPr="008C06A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8C06A3">
        <w:rPr>
          <w:rFonts w:ascii="Times New Roman" w:hAnsi="Times New Roman" w:cs="Times New Roman"/>
          <w:sz w:val="24"/>
          <w:szCs w:val="24"/>
        </w:rPr>
        <w:t xml:space="preserve"> – pedagogiczną</w:t>
      </w:r>
      <w:r w:rsidR="00AF606A" w:rsidRPr="008C06A3">
        <w:rPr>
          <w:rFonts w:ascii="Times New Roman" w:hAnsi="Times New Roman" w:cs="Times New Roman"/>
          <w:sz w:val="24"/>
          <w:szCs w:val="24"/>
        </w:rPr>
        <w:t>,</w:t>
      </w:r>
      <w:r w:rsidRPr="008C06A3">
        <w:rPr>
          <w:rFonts w:ascii="Times New Roman" w:hAnsi="Times New Roman" w:cs="Times New Roman"/>
          <w:sz w:val="24"/>
          <w:szCs w:val="24"/>
        </w:rPr>
        <w:t xml:space="preserve"> opracowuje się indywidualne programy edukacyjno-terapeutyczne, uwzględniające zalecenia zawarte w orzeczeniu o potrzebie kształcenia specjalnego oraz dostosowane do indywidualnych potrzeb rozwojowych i edukacyjnych oraz możliwości psychofizycznych dzieci, zwane dalej „programem”.</w:t>
      </w:r>
    </w:p>
    <w:p w:rsidR="008C0DEA" w:rsidRPr="008C06A3" w:rsidRDefault="008C0DEA" w:rsidP="008C06A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A3">
        <w:rPr>
          <w:rFonts w:ascii="Times New Roman" w:hAnsi="Times New Roman" w:cs="Times New Roman"/>
          <w:sz w:val="24"/>
          <w:szCs w:val="24"/>
        </w:rPr>
        <w:t>Program określa:</w:t>
      </w:r>
    </w:p>
    <w:p w:rsidR="008C0DEA" w:rsidRPr="00F75683" w:rsidRDefault="008C0DEA" w:rsidP="009E77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kres i sposób dostosowania wymagań edukacyjnych wynikających z programu nauczania do indywidualnych potrzeb rozwojowych i edukacyjnych oraz możliwości psychofizycznych dziecka; </w:t>
      </w:r>
    </w:p>
    <w:p w:rsidR="008C0DEA" w:rsidRPr="00F75683" w:rsidRDefault="008C0DEA" w:rsidP="009E77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integrowane działania nauczycieli i specjalistów prowadzących zajęcia z dzieckiem;</w:t>
      </w:r>
    </w:p>
    <w:p w:rsidR="008C0DEA" w:rsidRPr="00F75683" w:rsidRDefault="008C0DEA" w:rsidP="009E77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formy i okres udzielania wychowankowi pomocy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– pedagogicznej oraz wymiar godzin, w których poszczególne formy pomocy będą realizowane;</w:t>
      </w:r>
    </w:p>
    <w:p w:rsidR="008C0DEA" w:rsidRPr="00F75683" w:rsidRDefault="008C0DEA" w:rsidP="009E775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ziałania wspierające rodziców wychowanków oraz, w zależności od potrzeb, zakres współdziałania z poradniami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– pedagogicznymi, w tym poradniami specjalistycznymi, placówkami doskonalenia nauczycieli, organizacjami pozarządowymi oraz innymi instytucjami działającymi na rzecz rodziny, dzieci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i młodzieży;</w:t>
      </w:r>
    </w:p>
    <w:p w:rsidR="008C0DEA" w:rsidRPr="008C06A3" w:rsidRDefault="008C0DEA" w:rsidP="008C06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kres współpracy nauczycieli i specjalistów z rodzicami wychowanków.</w:t>
      </w:r>
      <w:r w:rsidRPr="008C06A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C0DEA" w:rsidRPr="008C06A3" w:rsidRDefault="008C0DEA" w:rsidP="008C06A3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6A3">
        <w:rPr>
          <w:rFonts w:ascii="Times New Roman" w:hAnsi="Times New Roman" w:cs="Times New Roman"/>
          <w:sz w:val="24"/>
          <w:szCs w:val="24"/>
        </w:rPr>
        <w:t xml:space="preserve">Program opracowuje zespół, który tworzą nauczyciele i specjaliści prowadzący zajęcia </w:t>
      </w:r>
    </w:p>
    <w:p w:rsidR="008C0DEA" w:rsidRPr="00F75683" w:rsidRDefault="008C0DEA" w:rsidP="00E01502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 dzieckiem, zwany dalej „zespołem”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espół opracowuje program po dokonaniu wielospecjalistycznej oceny poziomu funkcjonowania wychowanka, we współpracy, w zależności od potrzeb, z poradnią psychologiczno-pedagogiczną, w tym poradnią specjalistyczną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ogram opracowuje się na okres, na jaki zostało wydane orzeczenie o potrzebie kształcenia specjalnego, nie dłuższy jednak niż etap edukacyjny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acę zespołu koordynuje wychowawca grupy, do której uczęszcza dziecko</w:t>
      </w:r>
      <w:r w:rsidR="00D43C21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 xml:space="preserve"> lub inna osoba wyznaczona przez dyrektora przedszkola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potkania zespołu odbywają się w miarę potrzeb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jednak nie rzadziej niż dwa razy </w:t>
      </w:r>
      <w:r w:rsidR="001F787D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roku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spotkaniach zespołu mogą także uczestniczyć:</w:t>
      </w:r>
    </w:p>
    <w:p w:rsidR="008C0DEA" w:rsidRPr="00F75683" w:rsidRDefault="008C0DEA" w:rsidP="00E015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na wniosek dyrektora przedszkola – przedstawiciel poradni psychologiczno-pedagogicznej, w tym poradni specjalistycznej;</w:t>
      </w:r>
    </w:p>
    <w:p w:rsidR="008C0DEA" w:rsidRPr="00F75683" w:rsidRDefault="008C0DEA" w:rsidP="00E015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 wniosek lub za zgodą rodziców/prawnych opiekunów dziecka – inne osoby</w:t>
      </w:r>
      <w:r w:rsidR="000746C6" w:rsidRPr="00F75683">
        <w:rPr>
          <w:rFonts w:ascii="Times New Roman" w:hAnsi="Times New Roman" w:cs="Times New Roman"/>
          <w:sz w:val="24"/>
          <w:szCs w:val="24"/>
        </w:rPr>
        <w:t>,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szczególności lekarz, psycholog, pedagog, logopeda lub inny specjalista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espół, nie rzadziej niż dwa razy w roku szkolnym, dokonuje okresowej wielospecjalistycznej oceny poziomu funkcjonowania dziecka, uwzględniając ocenę efektywności pomocy psychologiczno-pedagogiczn</w:t>
      </w:r>
      <w:r w:rsidR="000746C6" w:rsidRPr="00F75683">
        <w:rPr>
          <w:rFonts w:ascii="Times New Roman" w:hAnsi="Times New Roman" w:cs="Times New Roman"/>
          <w:sz w:val="24"/>
          <w:szCs w:val="24"/>
        </w:rPr>
        <w:t>ej udzielanej wychowankowi oraz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w miarę potrzeb, dokonuje modyfikacji programu. 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ceny poziomu funkcjonowania dziecka i modyfikacji programu dokonuje się,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zależności od potrzeb, we współpracy z poradnią psychologiczno-pedagogiczną, w tym poradnią specjalistyczną.</w:t>
      </w:r>
    </w:p>
    <w:p w:rsidR="008C0DEA" w:rsidRPr="00F75683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odzice/prawni opiekunowie dziecka mogą uczestniczyć w opracowaniu i modyfikacji programu oraz dokonywaniu oceny.</w:t>
      </w:r>
    </w:p>
    <w:p w:rsidR="008C0DEA" w:rsidRDefault="008C0DEA" w:rsidP="008C06A3">
      <w:pPr>
        <w:pStyle w:val="Akapitzlist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odzice/prawni opiekunowie dziecka otrzymują, na ich wniosek, kopię programu.</w:t>
      </w:r>
    </w:p>
    <w:p w:rsidR="00D13151" w:rsidRPr="00F75683" w:rsidRDefault="00D13151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8</w:t>
      </w:r>
    </w:p>
    <w:p w:rsidR="00646B23" w:rsidRPr="00F75683" w:rsidRDefault="00646B23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funkcjonuje przez cały rok szkolny, z wyjątkiem przerw ustalonych przez organ prowadzący i w porozumieniu z rodzicami.</w:t>
      </w:r>
    </w:p>
    <w:p w:rsidR="00313D47" w:rsidRPr="00F75683" w:rsidRDefault="008C0DEA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okresie zmniejszonej frekwencji dzieci (np. ferie) dyrektor przedszkola i </w:t>
      </w:r>
      <w:r w:rsidR="00D43C21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a </w:t>
      </w:r>
      <w:r w:rsidR="00D43C21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>edagogiczna w porozumieniu z rodzicami dzieci/uczestników, mogą ustalić inną organizację pracy grup, kierując nauczycieli do wykonywania innych zadań w placówce w czasie przeznaczonym na pracę wychowawczo – dydaktyczną, pod warunkiem zachowania zasad bezpieczeństwa dzieci i uczestników.</w:t>
      </w:r>
    </w:p>
    <w:p w:rsidR="008C0DEA" w:rsidRPr="009D3068" w:rsidRDefault="00F007D1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D3068">
        <w:rPr>
          <w:rFonts w:ascii="Times New Roman" w:hAnsi="Times New Roman" w:cs="Times New Roman"/>
          <w:sz w:val="24"/>
          <w:szCs w:val="24"/>
        </w:rPr>
        <w:t>Przedszkole zapewnia bezpłatne nauczanie, wychowanie i opiekę od momentu otwarcia przedszkola tj. od godz. 7.00 do zakończenia wszystkich zajęć w nim organizowanych</w:t>
      </w:r>
      <w:r w:rsidR="008C0DEA" w:rsidRPr="009D3068">
        <w:rPr>
          <w:rFonts w:ascii="Times New Roman" w:hAnsi="Times New Roman" w:cs="Times New Roman"/>
          <w:sz w:val="24"/>
          <w:szCs w:val="24"/>
        </w:rPr>
        <w:t>.</w:t>
      </w:r>
      <w:r w:rsidR="008C0DEA" w:rsidRPr="009D30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8C0DEA" w:rsidRPr="00F75683" w:rsidRDefault="008C0DEA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Ewidencja liczby godzin korzystania przez dziecko</w:t>
      </w:r>
      <w:r w:rsidR="00EC6980">
        <w:rPr>
          <w:rFonts w:ascii="Times New Roman" w:hAnsi="Times New Roman" w:cs="Times New Roman"/>
          <w:sz w:val="24"/>
          <w:szCs w:val="24"/>
        </w:rPr>
        <w:t>/uczestnika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ze świadczeń udzielanych przez przedszkole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rowadzona jest przez przedszkole na podstawie zapisów </w:t>
      </w:r>
      <w:r w:rsidR="00EC6980">
        <w:rPr>
          <w:rFonts w:ascii="Times New Roman" w:hAnsi="Times New Roman" w:cs="Times New Roman"/>
          <w:sz w:val="24"/>
          <w:szCs w:val="24"/>
        </w:rPr>
        <w:t>w dzienniku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prowadzonym przez wychowawcę oddziału.</w:t>
      </w:r>
    </w:p>
    <w:p w:rsidR="00C82525" w:rsidRPr="00F75683" w:rsidRDefault="008C0DEA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rzed rozpoczęciem roku szkolnego dyrektor przedszkola informuje rodziców (prawnych opiekunów) o sposobie przekazywania informacji o nieobecności dziecka </w:t>
      </w:r>
      <w:r w:rsidRPr="00F75683">
        <w:rPr>
          <w:rFonts w:ascii="Times New Roman" w:hAnsi="Times New Roman" w:cs="Times New Roman"/>
          <w:sz w:val="24"/>
          <w:szCs w:val="24"/>
        </w:rPr>
        <w:br/>
        <w:t>w przedszkolu.</w:t>
      </w:r>
    </w:p>
    <w:p w:rsidR="008C0DEA" w:rsidRPr="00F75683" w:rsidRDefault="008C0DEA" w:rsidP="009E7758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ieobecność dziecka</w:t>
      </w:r>
      <w:r w:rsidR="00EC6980">
        <w:rPr>
          <w:rFonts w:ascii="Times New Roman" w:hAnsi="Times New Roman" w:cs="Times New Roman"/>
          <w:sz w:val="24"/>
          <w:szCs w:val="24"/>
        </w:rPr>
        <w:t>/uczestnika zaję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przedszkolu zgłaszana może być w następującej formie: osobiście, e-mailow</w:t>
      </w:r>
      <w:r w:rsidR="00477DF8">
        <w:rPr>
          <w:rFonts w:ascii="Times New Roman" w:hAnsi="Times New Roman" w:cs="Times New Roman"/>
          <w:sz w:val="24"/>
          <w:szCs w:val="24"/>
        </w:rPr>
        <w:t>o na adres wskazany przez przedszkole</w:t>
      </w:r>
      <w:r w:rsidRPr="00F75683">
        <w:rPr>
          <w:rFonts w:ascii="Times New Roman" w:hAnsi="Times New Roman" w:cs="Times New Roman"/>
          <w:sz w:val="24"/>
          <w:szCs w:val="24"/>
        </w:rPr>
        <w:t xml:space="preserve"> lub telefonicznie </w:t>
      </w:r>
      <w:r w:rsidR="00C82525" w:rsidRPr="00F75683">
        <w:rPr>
          <w:rFonts w:ascii="Times New Roman" w:hAnsi="Times New Roman" w:cs="Times New Roman"/>
          <w:sz w:val="24"/>
          <w:szCs w:val="24"/>
        </w:rPr>
        <w:t xml:space="preserve">poprzez kontakt </w:t>
      </w:r>
      <w:r w:rsidRPr="00F75683">
        <w:rPr>
          <w:rFonts w:ascii="Times New Roman" w:hAnsi="Times New Roman" w:cs="Times New Roman"/>
          <w:sz w:val="24"/>
          <w:szCs w:val="24"/>
        </w:rPr>
        <w:t>z pracownikiem administracji.</w:t>
      </w:r>
      <w:r w:rsidRPr="00F756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51" w:rsidRPr="00F75683" w:rsidRDefault="00D13151" w:rsidP="00662F87">
      <w:pPr>
        <w:autoSpaceDE w:val="0"/>
        <w:autoSpaceDN w:val="0"/>
        <w:adjustRightInd w:val="0"/>
        <w:spacing w:after="0" w:line="360" w:lineRule="auto"/>
        <w:ind w:left="544" w:hanging="544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8C0DEA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§</w:t>
      </w:r>
      <w:r w:rsidR="004941A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29</w:t>
      </w:r>
    </w:p>
    <w:p w:rsidR="005B5E03" w:rsidRPr="00F75683" w:rsidRDefault="005B5E03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941A7" w:rsidRPr="004941A7" w:rsidRDefault="004941A7" w:rsidP="004941A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41A7">
        <w:rPr>
          <w:rFonts w:ascii="Times New Roman" w:hAnsi="Times New Roman" w:cs="Times New Roman"/>
          <w:sz w:val="24"/>
          <w:szCs w:val="24"/>
          <w:highlight w:val="white"/>
        </w:rPr>
        <w:t xml:space="preserve">Kuchnia przedszkolna przygotowuje posiłki zgodnie z obowiązującymi normami żywieniowymi dla dzieci w wieku przedszkolnym. </w:t>
      </w:r>
    </w:p>
    <w:p w:rsidR="004941A7" w:rsidRPr="004941A7" w:rsidRDefault="004941A7" w:rsidP="004941A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41A7">
        <w:rPr>
          <w:rFonts w:ascii="Times New Roman" w:hAnsi="Times New Roman" w:cs="Times New Roman"/>
          <w:sz w:val="24"/>
          <w:szCs w:val="24"/>
          <w:highlight w:val="white"/>
        </w:rPr>
        <w:t>Informacja o aktualnym jadłospisie jest udostępniania rodzicom za pośrednictwem strony internetowej oraz jadłospisu wywieszonego przy szatni przedszkolnej.</w:t>
      </w:r>
    </w:p>
    <w:p w:rsidR="00C82525" w:rsidRPr="004941A7" w:rsidRDefault="004941A7" w:rsidP="004941A7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41A7">
        <w:rPr>
          <w:rFonts w:ascii="Times New Roman" w:hAnsi="Times New Roman" w:cs="Times New Roman"/>
          <w:sz w:val="24"/>
          <w:szCs w:val="24"/>
          <w:highlight w:val="white"/>
        </w:rPr>
        <w:t xml:space="preserve">Na wniosek rodziców, poparty zaleceniem lekarza, przedszkole przygotowuje posiłki dla dzieci z dietami żywieniowymi. </w:t>
      </w:r>
    </w:p>
    <w:p w:rsidR="004941A7" w:rsidRPr="004941A7" w:rsidRDefault="004941A7" w:rsidP="009E775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941A7">
        <w:rPr>
          <w:rFonts w:ascii="Times New Roman" w:hAnsi="Times New Roman" w:cs="Times New Roman"/>
          <w:sz w:val="24"/>
          <w:szCs w:val="24"/>
          <w:highlight w:val="white"/>
        </w:rPr>
        <w:t>Korzystanie z żywienia w przedszkolu jest odpłatne.</w:t>
      </w:r>
    </w:p>
    <w:p w:rsidR="008C0DEA" w:rsidRPr="00F75683" w:rsidRDefault="008C0DEA" w:rsidP="009E775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F75683">
        <w:rPr>
          <w:rFonts w:ascii="Times New Roman" w:hAnsi="Times New Roman" w:cs="Times New Roman"/>
          <w:sz w:val="24"/>
          <w:szCs w:val="24"/>
          <w:highlight w:val="white"/>
        </w:rPr>
        <w:t>Zasady odpłatności za korzystanie z wyżywienia przez dzieci</w:t>
      </w:r>
      <w:r w:rsidR="00EC6980">
        <w:rPr>
          <w:rFonts w:ascii="Times New Roman" w:hAnsi="Times New Roman" w:cs="Times New Roman"/>
          <w:sz w:val="24"/>
          <w:szCs w:val="24"/>
          <w:highlight w:val="white"/>
        </w:rPr>
        <w:t>/uczestników zajęć</w:t>
      </w:r>
      <w:r w:rsidRPr="00F75683">
        <w:rPr>
          <w:rFonts w:ascii="Times New Roman" w:hAnsi="Times New Roman" w:cs="Times New Roman"/>
          <w:sz w:val="24"/>
          <w:szCs w:val="24"/>
          <w:highlight w:val="white"/>
        </w:rPr>
        <w:t xml:space="preserve"> ustalane są przez organ prowadzący:</w:t>
      </w:r>
    </w:p>
    <w:p w:rsidR="008C0DEA" w:rsidRPr="00F75683" w:rsidRDefault="008C0DEA" w:rsidP="009E77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dszkole </w:t>
      </w:r>
      <w:r w:rsidRPr="00EE60C2">
        <w:rPr>
          <w:rFonts w:ascii="Times New Roman" w:hAnsi="Times New Roman" w:cs="Times New Roman"/>
          <w:sz w:val="24"/>
          <w:szCs w:val="24"/>
        </w:rPr>
        <w:t xml:space="preserve">organizuje dla </w:t>
      </w:r>
      <w:r w:rsidR="00EE60C2" w:rsidRPr="00EE60C2">
        <w:rPr>
          <w:rFonts w:ascii="Times New Roman" w:hAnsi="Times New Roman" w:cs="Times New Roman"/>
          <w:sz w:val="24"/>
          <w:szCs w:val="24"/>
        </w:rPr>
        <w:t>dzieci trzy</w:t>
      </w:r>
      <w:r w:rsidR="00F007D1" w:rsidRPr="00EE60C2">
        <w:rPr>
          <w:rFonts w:ascii="Times New Roman" w:hAnsi="Times New Roman" w:cs="Times New Roman"/>
          <w:sz w:val="24"/>
          <w:szCs w:val="24"/>
        </w:rPr>
        <w:t xml:space="preserve"> posiłki dziennie</w:t>
      </w:r>
      <w:r w:rsidRPr="00EE60C2">
        <w:rPr>
          <w:rFonts w:ascii="Times New Roman" w:hAnsi="Times New Roman" w:cs="Times New Roman"/>
          <w:sz w:val="24"/>
          <w:szCs w:val="24"/>
        </w:rPr>
        <w:t xml:space="preserve">. </w:t>
      </w:r>
      <w:r w:rsidRPr="00F75683">
        <w:rPr>
          <w:rFonts w:ascii="Times New Roman" w:hAnsi="Times New Roman" w:cs="Times New Roman"/>
          <w:sz w:val="24"/>
          <w:szCs w:val="24"/>
        </w:rPr>
        <w:t>Są to: śniadanie, II śniadanie, obiad oraz podwieczorek. Istnieje możliwość nie korzystania z posiłków lub korzyst</w:t>
      </w:r>
      <w:r w:rsidR="00313D47" w:rsidRPr="00F75683">
        <w:rPr>
          <w:rFonts w:ascii="Times New Roman" w:hAnsi="Times New Roman" w:cs="Times New Roman"/>
          <w:sz w:val="24"/>
          <w:szCs w:val="24"/>
        </w:rPr>
        <w:t>ania ze zmniejszonej ich liczby;</w:t>
      </w:r>
    </w:p>
    <w:p w:rsidR="008C0DEA" w:rsidRPr="00F75683" w:rsidRDefault="008C0DEA" w:rsidP="009E77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rodzice wnoszą opłaty za wyżywienie dzieci z góry za każdy miesiąc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wysokości ustalonej stawki dziennej pomnożonej przez ilość dni roboczych w miesiącu</w:t>
      </w:r>
      <w:r w:rsidR="00D43C21">
        <w:rPr>
          <w:rFonts w:ascii="Times New Roman" w:hAnsi="Times New Roman" w:cs="Times New Roman"/>
          <w:sz w:val="24"/>
          <w:szCs w:val="24"/>
        </w:rPr>
        <w:t>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D43C21">
        <w:rPr>
          <w:rFonts w:ascii="Times New Roman" w:hAnsi="Times New Roman" w:cs="Times New Roman"/>
          <w:sz w:val="24"/>
          <w:szCs w:val="24"/>
        </w:rPr>
        <w:t>d</w:t>
      </w:r>
      <w:r w:rsidRPr="00F75683">
        <w:rPr>
          <w:rFonts w:ascii="Times New Roman" w:hAnsi="Times New Roman" w:cs="Times New Roman"/>
          <w:sz w:val="24"/>
          <w:szCs w:val="24"/>
        </w:rPr>
        <w:t>zienna stawka żywieniowa ustalana jest zgodnie z</w:t>
      </w:r>
      <w:r w:rsidR="00313D47" w:rsidRPr="00F75683">
        <w:rPr>
          <w:rFonts w:ascii="Times New Roman" w:hAnsi="Times New Roman" w:cs="Times New Roman"/>
          <w:sz w:val="24"/>
          <w:szCs w:val="24"/>
        </w:rPr>
        <w:t xml:space="preserve"> wytycznymi organu prowadzącego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A" w:rsidRPr="00F75683" w:rsidRDefault="008C0DEA" w:rsidP="009E775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 prowadzący ustala zasady zwrotu kosztów wyżywienia za dni nieobecności dziecka w przedszkolu, zasady p</w:t>
      </w:r>
      <w:r w:rsidR="00313D47" w:rsidRPr="00F75683">
        <w:rPr>
          <w:rFonts w:ascii="Times New Roman" w:hAnsi="Times New Roman" w:cs="Times New Roman"/>
          <w:sz w:val="24"/>
          <w:szCs w:val="24"/>
        </w:rPr>
        <w:t>odane są do wiadomości rodziców;</w:t>
      </w:r>
    </w:p>
    <w:p w:rsidR="009B6DCC" w:rsidRPr="00F75683" w:rsidRDefault="008C0DEA" w:rsidP="009E775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 prowadzi odrębn</w:t>
      </w:r>
      <w:r w:rsidR="00D43C21">
        <w:rPr>
          <w:rFonts w:ascii="Times New Roman" w:hAnsi="Times New Roman" w:cs="Times New Roman"/>
          <w:sz w:val="24"/>
          <w:szCs w:val="24"/>
        </w:rPr>
        <w:t xml:space="preserve">y </w:t>
      </w:r>
      <w:r w:rsidRPr="00F75683">
        <w:rPr>
          <w:rFonts w:ascii="Times New Roman" w:hAnsi="Times New Roman" w:cs="Times New Roman"/>
          <w:sz w:val="24"/>
          <w:szCs w:val="24"/>
        </w:rPr>
        <w:t xml:space="preserve"> rachunek bankowy przez</w:t>
      </w:r>
      <w:r w:rsidR="00313D47" w:rsidRPr="00F75683">
        <w:rPr>
          <w:rFonts w:ascii="Times New Roman" w:hAnsi="Times New Roman" w:cs="Times New Roman"/>
          <w:sz w:val="24"/>
          <w:szCs w:val="24"/>
        </w:rPr>
        <w:t>naczony na wpłaty za  żywienie.</w:t>
      </w:r>
    </w:p>
    <w:p w:rsidR="009B6DCC" w:rsidRPr="00F75683" w:rsidRDefault="008C0DEA" w:rsidP="009E775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przedszkola informuje rodziców (opiekunów prawnych) o numerze tego rachunku.</w:t>
      </w:r>
    </w:p>
    <w:p w:rsidR="008C0DEA" w:rsidRPr="00F75683" w:rsidRDefault="008C0DEA" w:rsidP="009E7758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Rodzice wnoszą opłatę za żywienie dzieci wg stawki dziennej, której wyso</w:t>
      </w:r>
      <w:r w:rsidR="00B2154D" w:rsidRPr="00F75683">
        <w:rPr>
          <w:rFonts w:ascii="Times New Roman" w:hAnsi="Times New Roman" w:cs="Times New Roman"/>
          <w:sz w:val="24"/>
          <w:szCs w:val="24"/>
        </w:rPr>
        <w:t>kość</w:t>
      </w:r>
      <w:r w:rsidR="00191831" w:rsidRPr="00F75683">
        <w:rPr>
          <w:rFonts w:ascii="Times New Roman" w:hAnsi="Times New Roman" w:cs="Times New Roman"/>
          <w:sz w:val="24"/>
          <w:szCs w:val="24"/>
        </w:rPr>
        <w:t xml:space="preserve"> ustala dyrektor przedszkola w porozumieniu z organem prowadzącym na podstawie obowiązujących cen artykułów żywnościowych, z u</w:t>
      </w:r>
      <w:r w:rsidR="00B2154D" w:rsidRPr="00F75683">
        <w:rPr>
          <w:rFonts w:ascii="Times New Roman" w:hAnsi="Times New Roman" w:cs="Times New Roman"/>
          <w:sz w:val="24"/>
          <w:szCs w:val="24"/>
        </w:rPr>
        <w:t>względnieniem norm żywieniowych</w:t>
      </w:r>
      <w:r w:rsidRPr="00F75683">
        <w:rPr>
          <w:rFonts w:ascii="Times New Roman" w:hAnsi="Times New Roman" w:cs="Times New Roman"/>
          <w:sz w:val="24"/>
          <w:szCs w:val="24"/>
        </w:rPr>
        <w:t>.</w:t>
      </w:r>
    </w:p>
    <w:p w:rsidR="00B95C38" w:rsidRPr="00F75683" w:rsidRDefault="00B95C38" w:rsidP="009E775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rgan prowadzący przedszkole może zwolnić rodziców z całości lub części </w:t>
      </w:r>
      <w:r w:rsidR="00A574C0" w:rsidRPr="00F75683">
        <w:rPr>
          <w:rFonts w:ascii="Times New Roman" w:hAnsi="Times New Roman" w:cs="Times New Roman"/>
          <w:sz w:val="24"/>
          <w:szCs w:val="24"/>
        </w:rPr>
        <w:t>opłat:</w:t>
      </w:r>
    </w:p>
    <w:p w:rsidR="00B95C38" w:rsidRPr="00F75683" w:rsidRDefault="00B95C38" w:rsidP="009E77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przypadku szczególnie trudnej sytuacji materialnej rodziny; </w:t>
      </w:r>
    </w:p>
    <w:p w:rsidR="00B95C38" w:rsidRPr="00F75683" w:rsidRDefault="00B95C38" w:rsidP="009E7758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szczególnie uzasadnionych przypadkach losowych.</w:t>
      </w:r>
    </w:p>
    <w:p w:rsidR="008C0DEA" w:rsidRPr="00F75683" w:rsidRDefault="008C0DEA" w:rsidP="009E775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 każdy dzień nieobecności dziecka lub uczestnika w przedszkolu, rodzicom przysługuje zwrot stawki żywieni</w:t>
      </w:r>
      <w:r w:rsidR="00B95C38" w:rsidRPr="00F75683">
        <w:rPr>
          <w:rFonts w:ascii="Times New Roman" w:hAnsi="Times New Roman" w:cs="Times New Roman"/>
          <w:sz w:val="24"/>
          <w:szCs w:val="24"/>
        </w:rPr>
        <w:t>owej po uprzednim powiadomieniu</w:t>
      </w:r>
      <w:r w:rsidR="00890FE3" w:rsidRPr="00F75683">
        <w:rPr>
          <w:rFonts w:ascii="Times New Roman" w:hAnsi="Times New Roman" w:cs="Times New Roman"/>
          <w:sz w:val="24"/>
          <w:szCs w:val="24"/>
        </w:rPr>
        <w:t xml:space="preserve"> placówki.</w:t>
      </w:r>
    </w:p>
    <w:p w:rsidR="008C0DEA" w:rsidRPr="00F75683" w:rsidRDefault="00BB7AC0" w:rsidP="009E775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dpłatności</w:t>
      </w:r>
      <w:r w:rsidR="00B95C38" w:rsidRPr="00F75683">
        <w:rPr>
          <w:rFonts w:ascii="Times New Roman" w:hAnsi="Times New Roman" w:cs="Times New Roman"/>
          <w:sz w:val="24"/>
          <w:szCs w:val="24"/>
        </w:rPr>
        <w:t xml:space="preserve"> są wnoszone przez rodz</w:t>
      </w:r>
      <w:r w:rsidRPr="00F75683">
        <w:rPr>
          <w:rFonts w:ascii="Times New Roman" w:hAnsi="Times New Roman" w:cs="Times New Roman"/>
          <w:sz w:val="24"/>
          <w:szCs w:val="24"/>
        </w:rPr>
        <w:t xml:space="preserve">iców </w:t>
      </w:r>
      <w:r w:rsidR="008C0DEA" w:rsidRPr="00F75683">
        <w:rPr>
          <w:rFonts w:ascii="Times New Roman" w:hAnsi="Times New Roman" w:cs="Times New Roman"/>
          <w:sz w:val="24"/>
          <w:szCs w:val="24"/>
        </w:rPr>
        <w:t>każdego miesiąca w terminie wyznaczonym przez dyrektora przedszkola.</w:t>
      </w:r>
    </w:p>
    <w:p w:rsidR="009B6DCC" w:rsidRPr="00F75683" w:rsidRDefault="008C0DEA" w:rsidP="009E775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ypadku ni</w:t>
      </w:r>
      <w:r w:rsidR="00D43C21">
        <w:rPr>
          <w:rFonts w:ascii="Times New Roman" w:hAnsi="Times New Roman" w:cs="Times New Roman"/>
          <w:sz w:val="24"/>
          <w:szCs w:val="24"/>
        </w:rPr>
        <w:t>e</w:t>
      </w:r>
      <w:r w:rsidRPr="00F75683">
        <w:rPr>
          <w:rFonts w:ascii="Times New Roman" w:hAnsi="Times New Roman" w:cs="Times New Roman"/>
          <w:sz w:val="24"/>
          <w:szCs w:val="24"/>
        </w:rPr>
        <w:t>uregulowania opłat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dyrektor pisemnie wzywa rodziców do uregulowania</w:t>
      </w:r>
      <w:r w:rsidR="00801F6E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>należności.</w:t>
      </w:r>
    </w:p>
    <w:p w:rsidR="000E7368" w:rsidRDefault="008C0DEA" w:rsidP="00662F8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zedszkole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miarę posiadanych środków finansowych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maga rodzinom w trudnej sytuacji materialnej w dofinansowaniu posiłków dla dzieci i uczestników.</w:t>
      </w:r>
    </w:p>
    <w:p w:rsidR="00E27312" w:rsidRDefault="00E27312" w:rsidP="00E273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12" w:rsidRPr="00E27312" w:rsidRDefault="00E27312" w:rsidP="00E27312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E2731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§ 30</w:t>
      </w:r>
    </w:p>
    <w:p w:rsidR="00E27312" w:rsidRDefault="00E27312" w:rsidP="00E27312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312" w:rsidRPr="00E27312" w:rsidRDefault="00E27312" w:rsidP="00E2731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eastAsia="Times New Roman" w:hAnsi="Times New Roman" w:cs="Times New Roman"/>
          <w:sz w:val="24"/>
          <w:szCs w:val="24"/>
        </w:rPr>
        <w:t xml:space="preserve">W okresie tymczasowego zamknięcia Przedszkola Specjalnego nr 213, działania edukacyjne oraz terapeutyczne prowadzone będą w sposób zdalny z wykorzystaniem nowoczesnych technologii zgodnie z procedurą pracy przedszkola specjalnego nr 213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27312">
        <w:rPr>
          <w:rFonts w:ascii="Times New Roman" w:eastAsia="Times New Roman" w:hAnsi="Times New Roman" w:cs="Times New Roman"/>
          <w:sz w:val="24"/>
          <w:szCs w:val="24"/>
        </w:rPr>
        <w:t xml:space="preserve">z wykorzystaniem metod i technik kształcenia na odległość w czasie epidemii </w:t>
      </w:r>
      <w:proofErr w:type="spellStart"/>
      <w:r w:rsidRPr="00E27312">
        <w:rPr>
          <w:rFonts w:ascii="Times New Roman" w:eastAsia="Times New Roman" w:hAnsi="Times New Roman" w:cs="Times New Roman"/>
          <w:sz w:val="24"/>
          <w:szCs w:val="24"/>
        </w:rPr>
        <w:t>covid</w:t>
      </w:r>
      <w:proofErr w:type="spellEnd"/>
      <w:r w:rsidRPr="00E273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E04" w:rsidRPr="008C4E04" w:rsidRDefault="00E27312" w:rsidP="00E2731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eastAsia="Times New Roman" w:hAnsi="Times New Roman" w:cs="Times New Roman"/>
          <w:sz w:val="24"/>
          <w:szCs w:val="24"/>
        </w:rPr>
        <w:t xml:space="preserve">W proces ten zaangażowani będą nauczyciele, specjaliści a także rodzice lub opiekunowie dziecka uczęszczającego do wspomnianej placówki. </w:t>
      </w:r>
    </w:p>
    <w:p w:rsidR="00E27312" w:rsidRPr="008C4E04" w:rsidRDefault="00E27312" w:rsidP="00E27312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312">
        <w:rPr>
          <w:rFonts w:ascii="Times New Roman" w:eastAsia="Times New Roman" w:hAnsi="Times New Roman" w:cs="Times New Roman"/>
          <w:sz w:val="24"/>
          <w:szCs w:val="24"/>
        </w:rPr>
        <w:t xml:space="preserve">Nadzór nad prowadzonymi działaniami sprawować będą Dyrektor oraz Wicedyrektor. </w:t>
      </w:r>
    </w:p>
    <w:p w:rsidR="008C4E04" w:rsidRPr="00E27312" w:rsidRDefault="008C4E04" w:rsidP="008C4E0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C21" w:rsidRPr="00F75683" w:rsidRDefault="00D43C21" w:rsidP="00662F8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Rozdział 5</w:t>
      </w: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Organizacja wczesnego wspomagani</w:t>
      </w:r>
      <w:r w:rsidR="00E57FAB" w:rsidRPr="00F75683">
        <w:rPr>
          <w:color w:val="auto"/>
        </w:rPr>
        <w:t>a</w:t>
      </w:r>
      <w:r w:rsidRPr="00F75683">
        <w:rPr>
          <w:color w:val="auto"/>
        </w:rPr>
        <w:t xml:space="preserve"> rozwoju dzieci</w:t>
      </w:r>
    </w:p>
    <w:p w:rsidR="008C0DEA" w:rsidRPr="00F75683" w:rsidRDefault="008C0DEA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E03" w:rsidRPr="00593E13" w:rsidRDefault="004D3AAE" w:rsidP="005B5E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93E13">
        <w:rPr>
          <w:rFonts w:ascii="Times New Roman" w:hAnsi="Times New Roman" w:cs="Times New Roman"/>
          <w:b/>
          <w:iCs/>
          <w:sz w:val="24"/>
          <w:szCs w:val="24"/>
        </w:rPr>
        <w:t>§3</w:t>
      </w:r>
      <w:r w:rsidR="004941A7">
        <w:rPr>
          <w:rFonts w:ascii="Times New Roman" w:hAnsi="Times New Roman" w:cs="Times New Roman"/>
          <w:b/>
          <w:iCs/>
          <w:sz w:val="24"/>
          <w:szCs w:val="24"/>
        </w:rPr>
        <w:t>0</w:t>
      </w:r>
    </w:p>
    <w:p w:rsidR="005B5E03" w:rsidRPr="00F75683" w:rsidRDefault="005B5E03" w:rsidP="005B5E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9B6DCC" w:rsidRPr="00F75683" w:rsidRDefault="008C0DEA" w:rsidP="00E27312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68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 ramach wczesnego wspomagania rozwoju organizuje się zajęcia indywidualne </w:t>
      </w:r>
      <w:r w:rsidR="000D2AEB" w:rsidRPr="00F75683">
        <w:rPr>
          <w:rFonts w:ascii="Times New Roman" w:hAnsi="Times New Roman" w:cs="Times New Roman"/>
          <w:iCs/>
          <w:sz w:val="24"/>
          <w:szCs w:val="24"/>
        </w:rPr>
        <w:br/>
      </w:r>
      <w:r w:rsidRPr="00F75683">
        <w:rPr>
          <w:rFonts w:ascii="Times New Roman" w:hAnsi="Times New Roman" w:cs="Times New Roman"/>
          <w:iCs/>
          <w:sz w:val="24"/>
          <w:szCs w:val="24"/>
        </w:rPr>
        <w:t>i grupowe dla dzieci posiadających opinię o wczesnym wspomaganiu rozwoju do rozpoczęcia nauki w szkole.</w:t>
      </w:r>
    </w:p>
    <w:p w:rsidR="008C0DEA" w:rsidRPr="00650579" w:rsidRDefault="008C0DEA" w:rsidP="008C0DE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5683">
        <w:rPr>
          <w:rFonts w:ascii="Times New Roman" w:hAnsi="Times New Roman" w:cs="Times New Roman"/>
          <w:iCs/>
          <w:sz w:val="24"/>
          <w:szCs w:val="24"/>
        </w:rPr>
        <w:t>Szczegółowy zakres działań zespołu Wczesnego Wspomagania Rozwoju określa Standard Realizacji Wczesnego Wspomagania Rozwoju Dzieci w Przedszkolu Specjalnym nr 213.</w:t>
      </w:r>
    </w:p>
    <w:p w:rsidR="00A3252D" w:rsidRDefault="00A3252D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590" w:rsidRPr="00665590" w:rsidRDefault="00665590" w:rsidP="00665590">
      <w:pPr>
        <w:pStyle w:val="Podtytu"/>
        <w:jc w:val="center"/>
        <w:rPr>
          <w:color w:val="auto"/>
        </w:rPr>
      </w:pPr>
      <w:r w:rsidRPr="00665590">
        <w:rPr>
          <w:color w:val="auto"/>
        </w:rPr>
        <w:t>Rozdział 6</w:t>
      </w:r>
    </w:p>
    <w:p w:rsidR="00665590" w:rsidRPr="00665590" w:rsidRDefault="00665590" w:rsidP="00665590">
      <w:pPr>
        <w:pStyle w:val="Podtytu"/>
        <w:jc w:val="center"/>
        <w:rPr>
          <w:color w:val="auto"/>
        </w:rPr>
      </w:pPr>
      <w:r w:rsidRPr="00665590">
        <w:rPr>
          <w:color w:val="auto"/>
        </w:rPr>
        <w:t xml:space="preserve">Organizacja zajęć </w:t>
      </w:r>
      <w:proofErr w:type="spellStart"/>
      <w:r w:rsidRPr="00665590">
        <w:rPr>
          <w:color w:val="auto"/>
        </w:rPr>
        <w:t>rewalidacyjno</w:t>
      </w:r>
      <w:proofErr w:type="spellEnd"/>
      <w:r w:rsidRPr="00665590">
        <w:rPr>
          <w:color w:val="auto"/>
        </w:rPr>
        <w:t xml:space="preserve"> – wychowawczych</w:t>
      </w:r>
    </w:p>
    <w:p w:rsidR="00665590" w:rsidRDefault="00665590" w:rsidP="00665590">
      <w:pPr>
        <w:spacing w:line="350" w:lineRule="exact"/>
        <w:rPr>
          <w:rFonts w:ascii="Times New Roman" w:eastAsia="Times New Roman" w:hAnsi="Times New Roman"/>
        </w:rPr>
      </w:pPr>
    </w:p>
    <w:p w:rsidR="00665590" w:rsidRPr="00665590" w:rsidRDefault="00665590" w:rsidP="00665590">
      <w:pPr>
        <w:numPr>
          <w:ilvl w:val="1"/>
          <w:numId w:val="84"/>
        </w:numPr>
        <w:tabs>
          <w:tab w:val="left" w:pos="4640"/>
        </w:tabs>
        <w:spacing w:after="0" w:line="0" w:lineRule="atLeast"/>
        <w:ind w:left="4640" w:hanging="170"/>
        <w:rPr>
          <w:rFonts w:ascii="Times New Roman" w:eastAsia="Times New Roman" w:hAnsi="Times New Roman"/>
          <w:b/>
          <w:sz w:val="24"/>
        </w:rPr>
      </w:pPr>
      <w:r w:rsidRPr="00665590">
        <w:rPr>
          <w:rFonts w:ascii="Times New Roman" w:eastAsia="Times New Roman" w:hAnsi="Times New Roman"/>
          <w:b/>
          <w:sz w:val="24"/>
        </w:rPr>
        <w:t>31</w:t>
      </w:r>
    </w:p>
    <w:p w:rsidR="00665590" w:rsidRDefault="00665590" w:rsidP="0066559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65590" w:rsidRDefault="00665590" w:rsidP="00665590">
      <w:pPr>
        <w:spacing w:line="364" w:lineRule="exact"/>
        <w:jc w:val="both"/>
        <w:rPr>
          <w:rFonts w:ascii="Times New Roman" w:eastAsia="Times New Roman" w:hAnsi="Times New Roman"/>
          <w:sz w:val="24"/>
        </w:rPr>
      </w:pPr>
    </w:p>
    <w:p w:rsidR="00665590" w:rsidRPr="00665590" w:rsidRDefault="00665590" w:rsidP="00665590">
      <w:pPr>
        <w:numPr>
          <w:ilvl w:val="0"/>
          <w:numId w:val="84"/>
        </w:numPr>
        <w:tabs>
          <w:tab w:val="left" w:pos="688"/>
        </w:tabs>
        <w:spacing w:after="0" w:line="360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ca wychowawczo-dydaktyczna i opiekuńcza prowadzona jest na podstawie programu własnego dla grup rewalidacyjno-wychowawczych funkcjonujących przy Przedszkolu</w:t>
      </w:r>
    </w:p>
    <w:p w:rsidR="00665590" w:rsidRDefault="00665590" w:rsidP="00665590">
      <w:pPr>
        <w:spacing w:after="0" w:line="360" w:lineRule="auto"/>
        <w:ind w:left="7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pecjalnym nr 213.</w:t>
      </w:r>
    </w:p>
    <w:p w:rsidR="00665590" w:rsidRDefault="00665590" w:rsidP="00665590">
      <w:pPr>
        <w:spacing w:line="149" w:lineRule="exact"/>
        <w:jc w:val="both"/>
        <w:rPr>
          <w:rFonts w:ascii="Times New Roman" w:eastAsia="Times New Roman" w:hAnsi="Times New Roman"/>
          <w:sz w:val="24"/>
        </w:rPr>
      </w:pPr>
    </w:p>
    <w:p w:rsidR="00665590" w:rsidRDefault="00665590" w:rsidP="00665590">
      <w:pPr>
        <w:numPr>
          <w:ilvl w:val="0"/>
          <w:numId w:val="84"/>
        </w:numPr>
        <w:tabs>
          <w:tab w:val="left" w:pos="688"/>
        </w:tabs>
        <w:spacing w:after="0" w:line="350" w:lineRule="auto"/>
        <w:ind w:left="7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rupy rewalidacyjno- wychowawcze pracują od poniedziałku do piątku w wymiarze 30 godzin tygodniowo jednak nie dłużej niż 6 godzin dziennie.</w:t>
      </w:r>
    </w:p>
    <w:p w:rsidR="00665590" w:rsidRDefault="00665590" w:rsidP="00665590">
      <w:pPr>
        <w:spacing w:line="23" w:lineRule="exact"/>
        <w:jc w:val="both"/>
        <w:rPr>
          <w:rFonts w:ascii="Times New Roman" w:eastAsia="Times New Roman" w:hAnsi="Times New Roman"/>
          <w:sz w:val="24"/>
        </w:rPr>
      </w:pPr>
    </w:p>
    <w:p w:rsidR="00665590" w:rsidRDefault="00665590" w:rsidP="00665590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8F6919" w:rsidRDefault="00665590" w:rsidP="008F6919">
      <w:pPr>
        <w:tabs>
          <w:tab w:val="left" w:pos="660"/>
        </w:tabs>
        <w:spacing w:line="348" w:lineRule="auto"/>
        <w:ind w:left="68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 xml:space="preserve">Grupą rewalidacyjną - wychowawczą opiekuje się nauczyciel, pomoc nauczyciela </w:t>
      </w:r>
      <w:r>
        <w:rPr>
          <w:rFonts w:ascii="Times New Roman" w:eastAsia="Times New Roman" w:hAnsi="Times New Roman"/>
          <w:sz w:val="24"/>
        </w:rPr>
        <w:br/>
        <w:t>i woźna.</w:t>
      </w:r>
    </w:p>
    <w:p w:rsidR="008F6919" w:rsidRPr="008F6919" w:rsidRDefault="008F6919" w:rsidP="008F6919">
      <w:pPr>
        <w:tabs>
          <w:tab w:val="left" w:pos="660"/>
        </w:tabs>
        <w:spacing w:line="348" w:lineRule="auto"/>
        <w:ind w:left="680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F6919">
        <w:rPr>
          <w:rFonts w:ascii="Times New Roman" w:hAnsi="Times New Roman" w:cs="Times New Roman"/>
          <w:sz w:val="24"/>
          <w:szCs w:val="24"/>
        </w:rPr>
        <w:t>Indywidualne zajęcia rewalidacyjno-wychowawcze realizowane są od poniedziałku do piątku w wymiarze maksymalnie 4 godzin dziennie lub odpowiednio do potrzeb rodziny (na pisemny wniosek rodziny).</w:t>
      </w:r>
    </w:p>
    <w:p w:rsidR="004941A7" w:rsidRPr="00F75683" w:rsidRDefault="004941A7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EA" w:rsidRPr="00593E13" w:rsidRDefault="00665590" w:rsidP="00A0514B">
      <w:pPr>
        <w:pStyle w:val="Podtytu"/>
        <w:jc w:val="center"/>
        <w:rPr>
          <w:color w:val="auto"/>
        </w:rPr>
      </w:pPr>
      <w:r>
        <w:rPr>
          <w:color w:val="auto"/>
        </w:rPr>
        <w:t>Rozdział 7</w:t>
      </w:r>
    </w:p>
    <w:p w:rsidR="008C0DEA" w:rsidRPr="00593E13" w:rsidRDefault="008C0DEA" w:rsidP="00A0514B">
      <w:pPr>
        <w:pStyle w:val="Podtytu"/>
        <w:jc w:val="center"/>
        <w:rPr>
          <w:color w:val="auto"/>
        </w:rPr>
      </w:pPr>
      <w:r w:rsidRPr="00593E13">
        <w:rPr>
          <w:color w:val="auto"/>
        </w:rPr>
        <w:t>Nauczyciele i pracownicy przedszkola</w:t>
      </w:r>
    </w:p>
    <w:p w:rsidR="008C0DEA" w:rsidRPr="00F75683" w:rsidRDefault="008C0DEA" w:rsidP="00801F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5E03" w:rsidRPr="00593E13" w:rsidRDefault="00665590" w:rsidP="005B5E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2</w:t>
      </w:r>
    </w:p>
    <w:p w:rsidR="005B5E03" w:rsidRPr="00F75683" w:rsidRDefault="005B5E03" w:rsidP="005B5E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DCC" w:rsidRPr="00F75683" w:rsidRDefault="008C0DEA" w:rsidP="009E775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edszkolu zatrudnia się nauczycieli oraz pracowników niepedagogicznych.</w:t>
      </w:r>
    </w:p>
    <w:p w:rsidR="008C0DEA" w:rsidRPr="00F75683" w:rsidRDefault="008C0DEA" w:rsidP="009E775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i zatrudnia się na stanowiskach pracy:</w:t>
      </w:r>
    </w:p>
    <w:p w:rsidR="008C0DEA" w:rsidRPr="00F75683" w:rsidRDefault="008C0DEA" w:rsidP="009E77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nauczyciel wychowawca. </w:t>
      </w:r>
    </w:p>
    <w:p w:rsidR="009B6DCC" w:rsidRPr="00F75683" w:rsidRDefault="008C0DEA" w:rsidP="009E77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 specjalista (psycholog, logopeda, rehabilitant, terapeuta SI</w:t>
      </w:r>
      <w:r w:rsidR="00C372C3">
        <w:rPr>
          <w:rFonts w:ascii="Times New Roman" w:hAnsi="Times New Roman" w:cs="Times New Roman"/>
          <w:sz w:val="24"/>
          <w:szCs w:val="24"/>
        </w:rPr>
        <w:t xml:space="preserve">, terapeuta </w:t>
      </w:r>
      <w:proofErr w:type="spellStart"/>
      <w:r w:rsidR="00C372C3">
        <w:rPr>
          <w:rFonts w:ascii="Times New Roman" w:hAnsi="Times New Roman" w:cs="Times New Roman"/>
          <w:sz w:val="24"/>
          <w:szCs w:val="24"/>
        </w:rPr>
        <w:t>widzenia,terapeuta</w:t>
      </w:r>
      <w:proofErr w:type="spellEnd"/>
      <w:r w:rsidR="00C372C3">
        <w:rPr>
          <w:rFonts w:ascii="Times New Roman" w:hAnsi="Times New Roman" w:cs="Times New Roman"/>
          <w:sz w:val="24"/>
          <w:szCs w:val="24"/>
        </w:rPr>
        <w:t xml:space="preserve"> AAC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inni)</w:t>
      </w:r>
    </w:p>
    <w:p w:rsidR="009B6DCC" w:rsidRPr="00F75683" w:rsidRDefault="008C0DEA" w:rsidP="009E775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ażdy nauczyciel posiada kwalifikacje w zakresie pedagogiki specjalnej.</w:t>
      </w:r>
    </w:p>
    <w:p w:rsidR="008C0DEA" w:rsidRPr="00F75683" w:rsidRDefault="008C0DEA" w:rsidP="009E775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 stanowiskach niepedagogicznych zatrudnieni są pracownicy na stanowiskach:</w:t>
      </w:r>
    </w:p>
    <w:p w:rsidR="008C0DEA" w:rsidRPr="00F75683" w:rsidRDefault="008C0DEA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ierownik gospodarczy;</w:t>
      </w:r>
    </w:p>
    <w:p w:rsidR="008C0DEA" w:rsidRDefault="00591253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administracyjna</w:t>
      </w:r>
      <w:r w:rsidR="008C0DEA" w:rsidRPr="00F75683">
        <w:rPr>
          <w:rFonts w:ascii="Times New Roman" w:hAnsi="Times New Roman" w:cs="Times New Roman"/>
          <w:sz w:val="24"/>
          <w:szCs w:val="24"/>
        </w:rPr>
        <w:t>;</w:t>
      </w:r>
    </w:p>
    <w:p w:rsidR="001F3FA7" w:rsidRDefault="001F3FA7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etyk;</w:t>
      </w:r>
    </w:p>
    <w:p w:rsidR="008C0DEA" w:rsidRPr="001F3FA7" w:rsidRDefault="001F3FA7" w:rsidP="001F3FA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uchni;</w:t>
      </w:r>
    </w:p>
    <w:p w:rsidR="009B6DCC" w:rsidRDefault="001B5D95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omoce nauczyciela;</w:t>
      </w:r>
    </w:p>
    <w:p w:rsidR="001F3FA7" w:rsidRDefault="001F3FA7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e oddziałowe;</w:t>
      </w:r>
    </w:p>
    <w:p w:rsidR="001F3FA7" w:rsidRPr="00F75683" w:rsidRDefault="001F3FA7" w:rsidP="009E77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zorcy.</w:t>
      </w:r>
    </w:p>
    <w:p w:rsidR="008C0DEA" w:rsidRPr="00F75683" w:rsidRDefault="008C0DEA" w:rsidP="009E7758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przedszkolu utworzono stanowisko wicedyrektora.  </w:t>
      </w:r>
    </w:p>
    <w:p w:rsidR="008C0DEA" w:rsidRPr="00F75683" w:rsidRDefault="008C0DEA" w:rsidP="00801F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665590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</w:p>
    <w:p w:rsidR="00646B23" w:rsidRPr="00F75683" w:rsidRDefault="00646B23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 jest funkcjonariuszem publicznym i może posiadać Legitymację Służbową Nauczyciela.</w:t>
      </w: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Nauczyciel prowadzi pracę wychowawczo - dydaktyczną i opiekuńczą respektując zasadę podmiotowości wobec dziecka i uczestnika </w:t>
      </w:r>
      <w:r w:rsidR="00D43C21">
        <w:rPr>
          <w:rFonts w:ascii="Times New Roman" w:hAnsi="Times New Roman" w:cs="Times New Roman"/>
          <w:sz w:val="24"/>
          <w:szCs w:val="24"/>
        </w:rPr>
        <w:t>oraz</w:t>
      </w:r>
      <w:r w:rsidRPr="00F75683">
        <w:rPr>
          <w:rFonts w:ascii="Times New Roman" w:hAnsi="Times New Roman" w:cs="Times New Roman"/>
          <w:sz w:val="24"/>
          <w:szCs w:val="24"/>
        </w:rPr>
        <w:t xml:space="preserve"> jego rodziny, jest </w:t>
      </w:r>
      <w:r w:rsidR="009B6DCC" w:rsidRPr="00F75683">
        <w:rPr>
          <w:rFonts w:ascii="Times New Roman" w:hAnsi="Times New Roman" w:cs="Times New Roman"/>
          <w:sz w:val="24"/>
          <w:szCs w:val="24"/>
        </w:rPr>
        <w:t>odpowiedzialny za jakość</w:t>
      </w:r>
      <w:r w:rsidRPr="00F75683">
        <w:rPr>
          <w:rFonts w:ascii="Times New Roman" w:hAnsi="Times New Roman" w:cs="Times New Roman"/>
          <w:sz w:val="24"/>
          <w:szCs w:val="24"/>
        </w:rPr>
        <w:t xml:space="preserve"> i wyniki tej pracy.</w:t>
      </w:r>
      <w:r w:rsidR="00BC2726"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Każdy nauczyciel jest odpowiedzialny za życie, zdrowie i bezpieczeństwo powierzonych dzieci i uczestników.</w:t>
      </w: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e w przedszkolu zatrudniani są zgodnie z obowiązującym rozporządzeniem Ministra Edukacji Narodowej dotyczącym kwalifikacji nauczycielskich.</w:t>
      </w: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Nauczyciel, przed nawiązaniem stosunku pracy, musi przedstawić dyrektorowi przedszkola informację z Krajowego Rejestru Karnego poświadczającą jego niekaralność dotyczącą popełnionego umyślnie przestępstwa.</w:t>
      </w:r>
    </w:p>
    <w:p w:rsidR="009B6DCC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e podlegają odpowiedzialności dyscyplinarnej za uchybienia godności zawodu nauczyciela lub obowiązk</w:t>
      </w:r>
      <w:r w:rsidR="00D43C21">
        <w:rPr>
          <w:rFonts w:ascii="Times New Roman" w:hAnsi="Times New Roman" w:cs="Times New Roman"/>
          <w:sz w:val="24"/>
          <w:szCs w:val="24"/>
        </w:rPr>
        <w:t>ów</w:t>
      </w:r>
      <w:r w:rsidRPr="00F75683">
        <w:rPr>
          <w:rFonts w:ascii="Times New Roman" w:hAnsi="Times New Roman" w:cs="Times New Roman"/>
          <w:sz w:val="24"/>
          <w:szCs w:val="24"/>
        </w:rPr>
        <w:t>, które do nich należą.</w:t>
      </w:r>
    </w:p>
    <w:p w:rsidR="008C0DEA" w:rsidRPr="00F75683" w:rsidRDefault="008C0DEA" w:rsidP="009E7758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o zadań nauczyciela przedszkola należy: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lanowanie, organizowanie i prowadzenie pracy wychowawczo-dydaktycznej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powierzonym oddziale</w:t>
      </w:r>
      <w:r w:rsidR="00D43C21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opartej na znajomości dziecka i zgodnej z programem wychowania w przedszkolu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spieranie rozwoju psychofizycznego dziecka, jego zdolności i zainteresowań, kierowanie się w działaniu dobrem dziecka i poszanowaniem jego godności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owadzenie obserwacji pedagogicznych umożliwiających poznanie i zaspokajanie potrzeb rozwojowych dzieci oraz dokumentowanie tych obserwacji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prowadzenie analizy gotowości dziecka do podjęcia nauki w szkole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rawidłowa organizacja procesu dydaktycznego, stosowanie nowoczesnych metod nauczania i wychowania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dpowiedzialność za życie, zdrowie i bezpieczeństwo dzieci podczas pobytu </w:t>
      </w:r>
      <w:r w:rsidR="000D2AEB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w przedszkolu i poza terenem w czasie wycieczek, spacerów itp.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opracowanie lub wybór i przedstawienie programu wychowania przedszkolnego dyrektorowi przedszkola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spółpraca ze specjalistami świadczącymi pomoc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- pedagogiczną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oskonalenie umiejętności pedagogicznych – systematyczne podnoszenie kwalifikacji poprzez uczestnictwo w różnych formach doskonalenia zawodowego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tworzenie warsztatu pracy dydaktycznej, dbałość o pomoce dydaktyczne, wyposażenie przedszkola i wystrój sali powierzonej opiece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zetelne przygotowywanie się do pracy z dziećmi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spółdziałanie z rodzicami w sprawach wychowania i nauczania dzieci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0D2AEB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z uwzględnieniem prawa rodziców do znajomości zadań wynikających z programu wychowania przedszkolnego i uzyskiwania informacji dotyczących rozwoju dziecka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rganizowanie i prowadzenie zebrań z rodzicami oraz indywidualnych kontaktów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owadzenie dokumentacji pedagogicznej zgodnie z obowiązującymi przepisami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>aktywny udział w życiu przedszkola, inicjowanie i organizowanie imprez o charakterze wychowawczym, kulturalnym lub rekreacyjno-sportowym;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strzeganie tajemnicy służbowej i dyscypliny pracy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przestrzeganie zasad współżycia społecznego i dbanie o właściwe relacje pracownicze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ykonywanie czynności administracyjnych dotyczących powierzonego oddziału, zgodnie z zarządzeniami i poleceniami dyrektora przedszkola  oraz uchwałami </w:t>
      </w:r>
      <w:r w:rsidR="00F74F0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F74F0D">
        <w:rPr>
          <w:rFonts w:ascii="Times New Roman" w:hAnsi="Times New Roman" w:cs="Times New Roman"/>
          <w:sz w:val="24"/>
          <w:szCs w:val="24"/>
        </w:rPr>
        <w:t>P</w:t>
      </w:r>
      <w:r w:rsidRPr="00F75683">
        <w:rPr>
          <w:rFonts w:ascii="Times New Roman" w:hAnsi="Times New Roman" w:cs="Times New Roman"/>
          <w:sz w:val="24"/>
          <w:szCs w:val="24"/>
        </w:rPr>
        <w:t xml:space="preserve">edagogicznej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udział w pracach zespołów zadaniowych powoływanych w celu badania i ewaluacji jakości pracy przedszkola; </w:t>
      </w:r>
    </w:p>
    <w:p w:rsidR="00BC2726" w:rsidRPr="00F75683" w:rsidRDefault="00BC2726" w:rsidP="009E7758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ealizowanie innych zadań zleconych przez dyrektora, wynikających z bieżącej działalności placówki. </w:t>
      </w:r>
    </w:p>
    <w:p w:rsidR="00646B23" w:rsidRPr="00F75683" w:rsidRDefault="00646B23" w:rsidP="00646B23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F011D2" w:rsidRPr="00593E13" w:rsidRDefault="00665590" w:rsidP="000746C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4</w:t>
      </w:r>
    </w:p>
    <w:p w:rsidR="00F011D2" w:rsidRPr="00F75683" w:rsidRDefault="00F011D2" w:rsidP="00F011D2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B6DCC" w:rsidRPr="00F75683" w:rsidRDefault="00F011D2" w:rsidP="009E775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 przedszkolu zatrudnieni są nauczyciele specjaliści. </w:t>
      </w:r>
    </w:p>
    <w:p w:rsidR="009B6DCC" w:rsidRPr="00F75683" w:rsidRDefault="00F011D2" w:rsidP="009E775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zczegółową organizację zajęć specjalistycznych oraz zasady prowadzenia dokumentacji w tym zakresie określają odrębne przepisy. </w:t>
      </w:r>
    </w:p>
    <w:p w:rsidR="009B6DCC" w:rsidRPr="00F75683" w:rsidRDefault="00F011D2" w:rsidP="009E775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pecjalistów obowiązują te same prawa, obowiązki, zasady i przepisy dotyczące nauczycieli oraz inne zadania określone w odrębnych przepisach w sprawie zasad udzielania i organizacji  pomocy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– pedagogicznej oraz organizowania kształcenia i opieki dla dzieci niepełnosprawnych.</w:t>
      </w:r>
    </w:p>
    <w:p w:rsidR="00F011D2" w:rsidRPr="00F75683" w:rsidRDefault="00F011D2" w:rsidP="009E7758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auczyciele specjaliści zobowiązani są do:</w:t>
      </w:r>
    </w:p>
    <w:p w:rsidR="00F011D2" w:rsidRPr="00F75683" w:rsidRDefault="00F011D2" w:rsidP="009E7758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okonania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na podstawie zaleceń zawartych w orzeczeniach o potrzebie kształcenia specjalnego oraz własnych obserwacji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rzydziału dzieci na dany rodzaj zajęć; </w:t>
      </w:r>
    </w:p>
    <w:p w:rsidR="000954BE" w:rsidRPr="00F75683" w:rsidRDefault="00F011D2" w:rsidP="009E7758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spomagania rozwoju dziecka ze szczególnymi potrzebami edukacyjnymi poprzez ukierunkowaną terapię poprzedzoną wielospecjalistyczną oceną poziomu funkcjonowania dziecka oraz wspieranie rodziców i nauczycieli;</w:t>
      </w:r>
    </w:p>
    <w:p w:rsidR="000954BE" w:rsidRPr="00F75683" w:rsidRDefault="000954BE" w:rsidP="009E7758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F011D2" w:rsidRPr="00F75683">
        <w:rPr>
          <w:rFonts w:ascii="Times New Roman" w:hAnsi="Times New Roman" w:cs="Times New Roman"/>
          <w:sz w:val="24"/>
          <w:szCs w:val="24"/>
        </w:rPr>
        <w:t>udzielania na terenie przedszkola</w:t>
      </w:r>
      <w:r w:rsidR="000746C6" w:rsidRPr="00F75683">
        <w:rPr>
          <w:rFonts w:ascii="Times New Roman" w:hAnsi="Times New Roman" w:cs="Times New Roman"/>
          <w:sz w:val="24"/>
          <w:szCs w:val="24"/>
        </w:rPr>
        <w:t xml:space="preserve"> dzieciom i ich rodzicom pomocy</w:t>
      </w:r>
      <w:r w:rsidR="00F011D2" w:rsidRPr="00F75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1D2"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011D2" w:rsidRPr="00F75683">
        <w:rPr>
          <w:rFonts w:ascii="Times New Roman" w:hAnsi="Times New Roman" w:cs="Times New Roman"/>
          <w:sz w:val="24"/>
          <w:szCs w:val="24"/>
        </w:rPr>
        <w:t xml:space="preserve"> – pedagogicznej oraz brania czynnego udział</w:t>
      </w:r>
      <w:r w:rsidRPr="00F75683">
        <w:rPr>
          <w:rFonts w:ascii="Times New Roman" w:hAnsi="Times New Roman" w:cs="Times New Roman"/>
          <w:sz w:val="24"/>
          <w:szCs w:val="24"/>
        </w:rPr>
        <w:t xml:space="preserve">u w pracach zespołów ds. pomocy </w:t>
      </w:r>
      <w:proofErr w:type="spellStart"/>
      <w:r w:rsidR="00F011D2"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011D2" w:rsidRPr="00F75683">
        <w:rPr>
          <w:rFonts w:ascii="Times New Roman" w:hAnsi="Times New Roman" w:cs="Times New Roman"/>
          <w:sz w:val="24"/>
          <w:szCs w:val="24"/>
        </w:rPr>
        <w:t xml:space="preserve"> – pedagogicznej wg ustaleń opisanych w Procedurze udzielania </w:t>
      </w:r>
      <w:r w:rsidR="00F011D2"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omocy </w:t>
      </w:r>
      <w:proofErr w:type="spellStart"/>
      <w:r w:rsidR="00F011D2" w:rsidRPr="00F7568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F011D2" w:rsidRPr="00F75683">
        <w:rPr>
          <w:rFonts w:ascii="Times New Roman" w:hAnsi="Times New Roman" w:cs="Times New Roman"/>
          <w:sz w:val="24"/>
          <w:szCs w:val="24"/>
        </w:rPr>
        <w:t xml:space="preserve"> – pedagogicznej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Przedszkolu Specjalnym nr 213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="00F011D2" w:rsidRPr="00F75683">
        <w:rPr>
          <w:rFonts w:ascii="Times New Roman" w:hAnsi="Times New Roman" w:cs="Times New Roman"/>
          <w:sz w:val="24"/>
          <w:szCs w:val="24"/>
        </w:rPr>
        <w:t>w Warszawie;</w:t>
      </w:r>
    </w:p>
    <w:p w:rsidR="00D13151" w:rsidRDefault="000954BE" w:rsidP="00801F6E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="00F011D2" w:rsidRPr="00F75683">
        <w:rPr>
          <w:rFonts w:ascii="Times New Roman" w:hAnsi="Times New Roman" w:cs="Times New Roman"/>
          <w:sz w:val="24"/>
          <w:szCs w:val="24"/>
        </w:rPr>
        <w:t>opieki nad pomocami dydaktycznymi oraz salami, w których prowadzą zajęcia.</w:t>
      </w:r>
    </w:p>
    <w:p w:rsidR="00650579" w:rsidRPr="00650579" w:rsidRDefault="00650579" w:rsidP="00591253">
      <w:pPr>
        <w:pStyle w:val="Akapitzlist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665590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35</w:t>
      </w:r>
    </w:p>
    <w:p w:rsidR="005B5E03" w:rsidRPr="00F75683" w:rsidRDefault="005B5E03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DCC" w:rsidRPr="00F75683" w:rsidRDefault="008C0DEA" w:rsidP="009E7758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przedszkolu są zatrudnieni pracownicy administracji i obsługi. Podstawowym ich zadaniem jest zapewnienie sprawnego działania przedszkola jako instytucji publicznej, utrzymani</w:t>
      </w:r>
      <w:r w:rsidR="00F74F0D">
        <w:rPr>
          <w:rFonts w:ascii="Times New Roman" w:hAnsi="Times New Roman" w:cs="Times New Roman"/>
          <w:sz w:val="24"/>
          <w:szCs w:val="24"/>
        </w:rPr>
        <w:t>e</w:t>
      </w:r>
      <w:r w:rsidRPr="00F75683">
        <w:rPr>
          <w:rFonts w:ascii="Times New Roman" w:hAnsi="Times New Roman" w:cs="Times New Roman"/>
          <w:sz w:val="24"/>
          <w:szCs w:val="24"/>
        </w:rPr>
        <w:t xml:space="preserve"> obiektu i jego otoczenia w ładzie i czystości, a także wspieranie pracy kadry pedagogicznej.</w:t>
      </w:r>
    </w:p>
    <w:p w:rsidR="008C0DEA" w:rsidRPr="00F75683" w:rsidRDefault="008C0DEA" w:rsidP="009E7758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left="709" w:hanging="30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 Dyrektor przedszkola, nauczyciele, pomoce pedagogiczne oraz inni pracownicy i osoby wspierające pracę nauczycieli wspólnie dbają o zapewnienie bezpiecznych warunków wychowania i nauczania oraz sami przestrzegają zasad bezpieczeństwa obowiązujących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przedszkolu.</w:t>
      </w:r>
    </w:p>
    <w:p w:rsidR="005B5E03" w:rsidRPr="00F75683" w:rsidRDefault="005B5E03" w:rsidP="004D59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3151" w:rsidRPr="00593E13" w:rsidRDefault="001870A1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65590">
        <w:rPr>
          <w:rFonts w:ascii="Times New Roman" w:hAnsi="Times New Roman" w:cs="Times New Roman"/>
          <w:b/>
          <w:bCs/>
          <w:sz w:val="24"/>
          <w:szCs w:val="24"/>
        </w:rPr>
        <w:t>36</w:t>
      </w:r>
    </w:p>
    <w:p w:rsidR="000D2AEB" w:rsidRPr="00F75683" w:rsidRDefault="000D2AEB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6DCC" w:rsidRPr="00F75683" w:rsidRDefault="008C0DEA" w:rsidP="009E775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Zakresy obowiązków pracowników niepedagogicznych oraz ich szczegółowe zadania ustala dyrektor przedszkola. Zakresy obowiązków wszystkich pracowników  znajdują się w aktach osobowych pracowników. Stosunek pracy pracowników administracji i obsługi regulują przepisy ustawy o pracownikach samorządowych i Kodeksu Pracy, a także wydane na ich podstawie przepisy wykonawcze. </w:t>
      </w:r>
    </w:p>
    <w:p w:rsidR="009B6DCC" w:rsidRPr="00F75683" w:rsidRDefault="008C0DEA" w:rsidP="009E7758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Pozostałe przepisy dotyczące pracy nauczycieli i innych pra</w:t>
      </w:r>
      <w:r w:rsidR="00646B23" w:rsidRPr="00F75683">
        <w:rPr>
          <w:rFonts w:ascii="Times New Roman" w:hAnsi="Times New Roman" w:cs="Times New Roman"/>
          <w:sz w:val="24"/>
          <w:szCs w:val="24"/>
        </w:rPr>
        <w:t xml:space="preserve">cowników przedszkola określają: </w:t>
      </w:r>
      <w:r w:rsidRPr="00F75683">
        <w:rPr>
          <w:rFonts w:ascii="Times New Roman" w:hAnsi="Times New Roman" w:cs="Times New Roman"/>
          <w:sz w:val="24"/>
          <w:szCs w:val="24"/>
        </w:rPr>
        <w:t>„Regulamin pracy Przedszkola Specjalnego nr 213”</w:t>
      </w:r>
      <w:r w:rsidR="00646B23" w:rsidRPr="00F75683">
        <w:rPr>
          <w:rFonts w:ascii="Times New Roman" w:hAnsi="Times New Roman" w:cs="Times New Roman"/>
          <w:sz w:val="24"/>
          <w:szCs w:val="24"/>
        </w:rPr>
        <w:t xml:space="preserve">, „Instrukcja </w:t>
      </w:r>
      <w:r w:rsidRPr="00F75683">
        <w:rPr>
          <w:rFonts w:ascii="Times New Roman" w:hAnsi="Times New Roman" w:cs="Times New Roman"/>
          <w:sz w:val="24"/>
          <w:szCs w:val="24"/>
        </w:rPr>
        <w:t>Bezpieczeństwa Pożarowego”, „Dokumentacja ochrony danych osobowych w PS 213”, „Regulamin Wynagrodzenia Pracowników Niebędących nauczycielami w PS 213”.</w:t>
      </w:r>
    </w:p>
    <w:p w:rsidR="00593E13" w:rsidRPr="00184CC5" w:rsidRDefault="008C0DEA" w:rsidP="00B15ADA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ind w:left="709" w:hanging="283"/>
        <w:jc w:val="both"/>
      </w:pPr>
      <w:r w:rsidRPr="00F75683">
        <w:rPr>
          <w:rFonts w:ascii="Times New Roman" w:hAnsi="Times New Roman" w:cs="Times New Roman"/>
          <w:sz w:val="24"/>
          <w:szCs w:val="24"/>
        </w:rPr>
        <w:t>Zakres obowiązków zastępcy dyrektora ustala dyrektor.</w:t>
      </w:r>
    </w:p>
    <w:p w:rsidR="00184CC5" w:rsidRDefault="00184CC5" w:rsidP="00184CC5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</w:pPr>
    </w:p>
    <w:p w:rsidR="008C0DEA" w:rsidRPr="00F75683" w:rsidRDefault="00A3252D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R</w:t>
      </w:r>
      <w:r w:rsidR="00184CC5">
        <w:rPr>
          <w:color w:val="auto"/>
        </w:rPr>
        <w:t>ozdział 7</w:t>
      </w: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Dzieci i uczestnicy</w:t>
      </w:r>
    </w:p>
    <w:p w:rsidR="00D13151" w:rsidRPr="00F75683" w:rsidRDefault="00D13151" w:rsidP="001B5D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37</w:t>
      </w:r>
    </w:p>
    <w:p w:rsidR="000746C6" w:rsidRPr="00F75683" w:rsidRDefault="000746C6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5552F" w:rsidRDefault="00B5552F" w:rsidP="009E775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howanie przedszkolne obejmuje dzieci od początku roku szkolnego w roku kalendarzowym w którym dziecko kończy 3 lata do końca roku szkolnego w roku kalenda</w:t>
      </w:r>
      <w:r w:rsidR="008F3978">
        <w:rPr>
          <w:rFonts w:ascii="Times New Roman" w:hAnsi="Times New Roman" w:cs="Times New Roman"/>
          <w:sz w:val="24"/>
          <w:szCs w:val="24"/>
        </w:rPr>
        <w:t>rzowym w którym dziecko kończy 9</w:t>
      </w:r>
      <w:r>
        <w:rPr>
          <w:rFonts w:ascii="Times New Roman" w:hAnsi="Times New Roman" w:cs="Times New Roman"/>
          <w:sz w:val="24"/>
          <w:szCs w:val="24"/>
        </w:rPr>
        <w:t xml:space="preserve"> lat.</w:t>
      </w:r>
    </w:p>
    <w:p w:rsidR="00B5552F" w:rsidRPr="00B15ADA" w:rsidRDefault="00F7398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 </w:t>
      </w:r>
    </w:p>
    <w:p w:rsidR="008C0DEA" w:rsidRDefault="00F73983" w:rsidP="009E7758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szczególnie uzasadnionych przypadkach do przedszkola może uczęszczać dziecko, które ukończyło 2,5 roku.</w:t>
      </w:r>
    </w:p>
    <w:p w:rsidR="00593E13" w:rsidRPr="00F75683" w:rsidRDefault="00593E13" w:rsidP="00593E13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8</w:t>
      </w:r>
    </w:p>
    <w:p w:rsidR="00593E13" w:rsidRPr="00F75683" w:rsidRDefault="00593E13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F75683" w:rsidRDefault="008C0DEA" w:rsidP="00635D09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ziecko i uczestnik w przedszkolu ma wszystkie prawa wynikające z Konwencji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o Prawach Dziecka</w:t>
      </w:r>
      <w:r w:rsidR="000746C6" w:rsidRPr="00F75683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a także z Konwencji o Prawach Osób Niepełnosprawnych </w:t>
      </w:r>
      <w:r w:rsidR="00635D09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w szczególności prawo do:</w:t>
      </w:r>
      <w:r w:rsidRPr="00F75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C0DEA" w:rsidRPr="00F75683" w:rsidRDefault="00185592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akceptacji takim, jakie jest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zabawy i wyboru towarzyszy zab</w:t>
      </w:r>
      <w:r w:rsidR="00185592" w:rsidRPr="00F75683">
        <w:rPr>
          <w:rFonts w:ascii="Times New Roman" w:hAnsi="Times New Roman" w:cs="Times New Roman"/>
          <w:sz w:val="24"/>
          <w:szCs w:val="24"/>
        </w:rPr>
        <w:t>awy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A" w:rsidRPr="00F75683" w:rsidRDefault="00185592" w:rsidP="009E7758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pieki i ochrony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właściwie zorganizowanego procesu edukacji zgodnie z zasadami bezpieczeństwa </w:t>
      </w:r>
      <w:r w:rsidR="004B0EAB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i pracy umysłowej odpowiadającego jego potrzebom, zainteresowaniom </w:t>
      </w:r>
      <w:r w:rsidR="004B0EAB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 xml:space="preserve">i możliwościom psychofizycznym, zgodnego </w:t>
      </w:r>
      <w:r w:rsidR="003A05A2" w:rsidRPr="00F75683">
        <w:rPr>
          <w:rFonts w:ascii="Times New Roman" w:hAnsi="Times New Roman" w:cs="Times New Roman"/>
          <w:sz w:val="24"/>
          <w:szCs w:val="24"/>
        </w:rPr>
        <w:t>z tempem indywidualnego rozwoju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zacunku dla wszystkich jego potrzeb, życzli</w:t>
      </w:r>
      <w:r w:rsidR="003A05A2" w:rsidRPr="00F75683">
        <w:rPr>
          <w:rFonts w:ascii="Times New Roman" w:hAnsi="Times New Roman" w:cs="Times New Roman"/>
          <w:sz w:val="24"/>
          <w:szCs w:val="24"/>
        </w:rPr>
        <w:t>wego i podmiotowego traktowania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chrony przed wszelkimi formami wyrażania prze</w:t>
      </w:r>
      <w:r w:rsidR="003A05A2" w:rsidRPr="00F75683">
        <w:rPr>
          <w:rFonts w:ascii="Times New Roman" w:hAnsi="Times New Roman" w:cs="Times New Roman"/>
          <w:sz w:val="24"/>
          <w:szCs w:val="24"/>
        </w:rPr>
        <w:t>mocy fizycznej bądź psychicznej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chrony i poszanowania jego go</w:t>
      </w:r>
      <w:r w:rsidR="003A05A2" w:rsidRPr="00F75683">
        <w:rPr>
          <w:rFonts w:ascii="Times New Roman" w:hAnsi="Times New Roman" w:cs="Times New Roman"/>
          <w:sz w:val="24"/>
          <w:szCs w:val="24"/>
        </w:rPr>
        <w:t>dności osobistej oraz własności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oświadczania konsekwencji własnego zachowania (ograniczonego względami be</w:t>
      </w:r>
      <w:r w:rsidR="003A05A2" w:rsidRPr="00F75683">
        <w:rPr>
          <w:rFonts w:ascii="Times New Roman" w:hAnsi="Times New Roman" w:cs="Times New Roman"/>
          <w:sz w:val="24"/>
          <w:szCs w:val="24"/>
        </w:rPr>
        <w:t>zpieczeństwa własnego i innych)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aktywnego kształtowania </w:t>
      </w:r>
      <w:r w:rsidR="000746C6" w:rsidRPr="00F75683">
        <w:rPr>
          <w:rFonts w:ascii="Times New Roman" w:hAnsi="Times New Roman" w:cs="Times New Roman"/>
          <w:sz w:val="24"/>
          <w:szCs w:val="24"/>
        </w:rPr>
        <w:t xml:space="preserve">kontaktów </w:t>
      </w:r>
      <w:proofErr w:type="spellStart"/>
      <w:r w:rsidR="000746C6" w:rsidRPr="00F75683">
        <w:rPr>
          <w:rFonts w:ascii="Times New Roman" w:hAnsi="Times New Roman" w:cs="Times New Roman"/>
          <w:sz w:val="24"/>
          <w:szCs w:val="24"/>
          <w:lang w:val="en-US"/>
        </w:rPr>
        <w:t>społecznych</w:t>
      </w:r>
      <w:proofErr w:type="spellEnd"/>
      <w:r w:rsidR="003A05A2" w:rsidRPr="00F756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odkrywania, pobudzania i wzmacniania własnego potencjału tw</w:t>
      </w:r>
      <w:r w:rsidR="003A05A2" w:rsidRPr="00F75683">
        <w:rPr>
          <w:rFonts w:ascii="Times New Roman" w:hAnsi="Times New Roman" w:cs="Times New Roman"/>
          <w:sz w:val="24"/>
          <w:szCs w:val="24"/>
        </w:rPr>
        <w:t>órczego;</w:t>
      </w:r>
    </w:p>
    <w:p w:rsidR="008C0DEA" w:rsidRPr="00F75683" w:rsidRDefault="008C0DEA" w:rsidP="009E7758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wyrażania złych emocji wynikających z </w:t>
      </w:r>
      <w:r w:rsidR="00F74F0D">
        <w:rPr>
          <w:rFonts w:ascii="Times New Roman" w:hAnsi="Times New Roman" w:cs="Times New Roman"/>
          <w:sz w:val="24"/>
          <w:szCs w:val="24"/>
        </w:rPr>
        <w:t>jego</w:t>
      </w:r>
      <w:r w:rsidRPr="00F75683">
        <w:rPr>
          <w:rFonts w:ascii="Times New Roman" w:hAnsi="Times New Roman" w:cs="Times New Roman"/>
          <w:sz w:val="24"/>
          <w:szCs w:val="24"/>
        </w:rPr>
        <w:t xml:space="preserve"> zaburzeń i niewystarczający</w:t>
      </w:r>
      <w:r w:rsidR="003A05A2" w:rsidRPr="00F75683">
        <w:rPr>
          <w:rFonts w:ascii="Times New Roman" w:hAnsi="Times New Roman" w:cs="Times New Roman"/>
          <w:sz w:val="24"/>
          <w:szCs w:val="24"/>
        </w:rPr>
        <w:t>ch umiejętności komunikacyjnych;</w:t>
      </w:r>
    </w:p>
    <w:p w:rsidR="008C0DEA" w:rsidRPr="00F75683" w:rsidRDefault="008C0DEA" w:rsidP="009E7758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W razie otrzymania informacji wskazującej na prawdopodobieństwo nieprzestrzegania praw dziecka ze strony rodziców (opiekunów) dyrektor przedszkola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na wniosek Rady Pedagogicznej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powiadamia właściwe instytucje takie jak Policja lub Sąd Rodzinny.</w:t>
      </w:r>
    </w:p>
    <w:p w:rsidR="00D13151" w:rsidRPr="00F75683" w:rsidRDefault="00D13151" w:rsidP="00801F6E">
      <w:pPr>
        <w:autoSpaceDE w:val="0"/>
        <w:autoSpaceDN w:val="0"/>
        <w:adjustRightInd w:val="0"/>
        <w:spacing w:after="0" w:line="360" w:lineRule="auto"/>
        <w:ind w:left="544" w:hanging="544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9</w:t>
      </w:r>
    </w:p>
    <w:p w:rsidR="000746C6" w:rsidRPr="00F75683" w:rsidRDefault="000746C6" w:rsidP="00D13151">
      <w:pPr>
        <w:autoSpaceDE w:val="0"/>
        <w:autoSpaceDN w:val="0"/>
        <w:adjustRightInd w:val="0"/>
        <w:spacing w:after="0" w:line="360" w:lineRule="auto"/>
        <w:ind w:left="544" w:hanging="544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8C0DEA" w:rsidP="009E775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w porozumieniu z Radą Pedagogiczną</w:t>
      </w:r>
      <w:r w:rsidR="00F74F0D">
        <w:rPr>
          <w:rFonts w:ascii="Times New Roman" w:hAnsi="Times New Roman" w:cs="Times New Roman"/>
          <w:sz w:val="24"/>
          <w:szCs w:val="24"/>
        </w:rPr>
        <w:t>,</w:t>
      </w:r>
      <w:r w:rsidRPr="00F75683">
        <w:rPr>
          <w:rFonts w:ascii="Times New Roman" w:hAnsi="Times New Roman" w:cs="Times New Roman"/>
          <w:sz w:val="24"/>
          <w:szCs w:val="24"/>
        </w:rPr>
        <w:t xml:space="preserve"> może podjąć decyzję o skreśleniu dziecka lub uczestnika z listy dzieci uczęszczających do przedszkola w następujących przypadkach: </w:t>
      </w:r>
    </w:p>
    <w:p w:rsidR="008C0DEA" w:rsidRPr="00F75683" w:rsidRDefault="008C0DEA" w:rsidP="009E77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nieusprawiedliwionej i nieuzasadnionej nieobecności dziecka lub uc</w:t>
      </w:r>
      <w:r w:rsidR="00185592" w:rsidRPr="00F75683">
        <w:rPr>
          <w:rFonts w:ascii="Times New Roman" w:hAnsi="Times New Roman" w:cs="Times New Roman"/>
          <w:sz w:val="24"/>
          <w:szCs w:val="24"/>
        </w:rPr>
        <w:t>zestnika trwającej dłuższy czas;</w:t>
      </w:r>
    </w:p>
    <w:p w:rsidR="008C0DEA" w:rsidRPr="00F75683" w:rsidRDefault="008C0DEA" w:rsidP="009E775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stałych, agresywnych </w:t>
      </w:r>
      <w:proofErr w:type="spellStart"/>
      <w:r w:rsidRPr="00F75683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F75683">
        <w:rPr>
          <w:rFonts w:ascii="Times New Roman" w:hAnsi="Times New Roman" w:cs="Times New Roman"/>
          <w:sz w:val="24"/>
          <w:szCs w:val="24"/>
        </w:rPr>
        <w:t xml:space="preserve"> dziecka lub uczestnika zagrażając</w:t>
      </w:r>
      <w:r w:rsidR="00185592" w:rsidRPr="00F75683">
        <w:rPr>
          <w:rFonts w:ascii="Times New Roman" w:hAnsi="Times New Roman" w:cs="Times New Roman"/>
          <w:sz w:val="24"/>
          <w:szCs w:val="24"/>
        </w:rPr>
        <w:t>ych zdrowiu i życiu pozostałych;</w:t>
      </w:r>
      <w:r w:rsidRPr="00F7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DEA" w:rsidRPr="00F75683" w:rsidRDefault="008C0DEA" w:rsidP="009E7758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Skreślenie następuje w wyniku decyzji dyrektora w drodze postępowania administracyjnego.</w:t>
      </w:r>
      <w:r w:rsidR="000746C6" w:rsidRPr="00F75683">
        <w:rPr>
          <w:rFonts w:ascii="Times New Roman" w:hAnsi="Times New Roman" w:cs="Times New Roman"/>
          <w:sz w:val="24"/>
          <w:szCs w:val="24"/>
        </w:rPr>
        <w:t xml:space="preserve"> </w:t>
      </w:r>
      <w:r w:rsidRPr="00F75683">
        <w:rPr>
          <w:rFonts w:ascii="Times New Roman" w:hAnsi="Times New Roman" w:cs="Times New Roman"/>
          <w:sz w:val="24"/>
          <w:szCs w:val="24"/>
        </w:rPr>
        <w:t>O w/w decyzji dyrektor powiadamia rodziców/opiekunów prawnych dziecka/uczestnika, a także organ prowadzący i sprawujący nadzór pedagogiczny.</w:t>
      </w:r>
    </w:p>
    <w:p w:rsidR="00217E55" w:rsidRPr="00F75683" w:rsidRDefault="00217E55" w:rsidP="008C0D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EA" w:rsidRPr="00F75683" w:rsidRDefault="00184CC5" w:rsidP="00A0514B">
      <w:pPr>
        <w:pStyle w:val="Podtytu"/>
        <w:jc w:val="center"/>
        <w:rPr>
          <w:color w:val="auto"/>
        </w:rPr>
      </w:pPr>
      <w:r>
        <w:rPr>
          <w:color w:val="auto"/>
        </w:rPr>
        <w:t>Rozdział 8</w:t>
      </w:r>
    </w:p>
    <w:p w:rsidR="008C0DEA" w:rsidRPr="00F75683" w:rsidRDefault="008C0DEA" w:rsidP="00A0514B">
      <w:pPr>
        <w:pStyle w:val="Podtytu"/>
        <w:jc w:val="center"/>
        <w:rPr>
          <w:color w:val="auto"/>
        </w:rPr>
      </w:pPr>
      <w:r w:rsidRPr="00F75683">
        <w:rPr>
          <w:color w:val="auto"/>
        </w:rPr>
        <w:t>Postanowienia końcowe</w:t>
      </w:r>
    </w:p>
    <w:p w:rsidR="00D13151" w:rsidRPr="00F75683" w:rsidRDefault="00D13151" w:rsidP="001855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151" w:rsidRPr="00593E13" w:rsidRDefault="00185592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E1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941A7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0746C6" w:rsidRPr="00F75683" w:rsidRDefault="000746C6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C0DEA" w:rsidRPr="004941A7" w:rsidRDefault="008C0DEA" w:rsidP="004941A7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41A7">
        <w:rPr>
          <w:rFonts w:ascii="Times New Roman" w:hAnsi="Times New Roman" w:cs="Times New Roman"/>
          <w:sz w:val="24"/>
          <w:szCs w:val="24"/>
        </w:rPr>
        <w:t>Sprawy nieuregulowane w statucie są rozstrzygane w oparciu o obowiązujące i dotyczące tych spraw odrębne przepisy.</w:t>
      </w:r>
    </w:p>
    <w:p w:rsidR="00593E13" w:rsidRPr="00F75683" w:rsidRDefault="00593E13" w:rsidP="00801F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1</w:t>
      </w:r>
    </w:p>
    <w:p w:rsidR="000746C6" w:rsidRPr="00F75683" w:rsidRDefault="000746C6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DEA" w:rsidRPr="004941A7" w:rsidRDefault="008C0DEA" w:rsidP="004941A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1A7">
        <w:rPr>
          <w:rFonts w:ascii="Times New Roman" w:hAnsi="Times New Roman" w:cs="Times New Roman"/>
          <w:sz w:val="24"/>
          <w:szCs w:val="24"/>
        </w:rPr>
        <w:t xml:space="preserve">Zmian w statucie dokonuje </w:t>
      </w:r>
      <w:r w:rsidR="00F74F0D" w:rsidRPr="004941A7">
        <w:rPr>
          <w:rFonts w:ascii="Times New Roman" w:hAnsi="Times New Roman" w:cs="Times New Roman"/>
          <w:sz w:val="24"/>
          <w:szCs w:val="24"/>
        </w:rPr>
        <w:t>R</w:t>
      </w:r>
      <w:r w:rsidRPr="004941A7">
        <w:rPr>
          <w:rFonts w:ascii="Times New Roman" w:hAnsi="Times New Roman" w:cs="Times New Roman"/>
          <w:sz w:val="24"/>
          <w:szCs w:val="24"/>
        </w:rPr>
        <w:t xml:space="preserve">ada </w:t>
      </w:r>
      <w:r w:rsidR="00F74F0D" w:rsidRPr="004941A7">
        <w:rPr>
          <w:rFonts w:ascii="Times New Roman" w:hAnsi="Times New Roman" w:cs="Times New Roman"/>
          <w:sz w:val="24"/>
          <w:szCs w:val="24"/>
        </w:rPr>
        <w:t>P</w:t>
      </w:r>
      <w:r w:rsidRPr="004941A7">
        <w:rPr>
          <w:rFonts w:ascii="Times New Roman" w:hAnsi="Times New Roman" w:cs="Times New Roman"/>
          <w:sz w:val="24"/>
          <w:szCs w:val="24"/>
        </w:rPr>
        <w:t>edagogiczna z własnej inicjatywy lub na wniosek organów przedszkola.</w:t>
      </w:r>
    </w:p>
    <w:p w:rsidR="008C0DEA" w:rsidRPr="00F75683" w:rsidRDefault="008C0DEA" w:rsidP="009E77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lastRenderedPageBreak/>
        <w:t xml:space="preserve">Projekt uchwały o zmianie statutu przedszkola jest przedstawiany do wiadomości </w:t>
      </w:r>
      <w:r w:rsidR="00F74F0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ady </w:t>
      </w:r>
      <w:r w:rsidR="00F74F0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>odziców.</w:t>
      </w:r>
    </w:p>
    <w:p w:rsidR="008C0DEA" w:rsidRPr="00F75683" w:rsidRDefault="008C0DEA" w:rsidP="009E77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 xml:space="preserve">Rada </w:t>
      </w:r>
      <w:r w:rsidR="00F74F0D">
        <w:rPr>
          <w:rFonts w:ascii="Times New Roman" w:hAnsi="Times New Roman" w:cs="Times New Roman"/>
          <w:sz w:val="24"/>
          <w:szCs w:val="24"/>
        </w:rPr>
        <w:t>R</w:t>
      </w:r>
      <w:r w:rsidRPr="00F75683">
        <w:rPr>
          <w:rFonts w:ascii="Times New Roman" w:hAnsi="Times New Roman" w:cs="Times New Roman"/>
          <w:sz w:val="24"/>
          <w:szCs w:val="24"/>
        </w:rPr>
        <w:t xml:space="preserve">odziców ma prawo wnieść uwagi do planowanych zmian w statucie w terminie </w:t>
      </w:r>
      <w:r w:rsidR="000746C6" w:rsidRPr="00F75683">
        <w:rPr>
          <w:rFonts w:ascii="Times New Roman" w:hAnsi="Times New Roman" w:cs="Times New Roman"/>
          <w:sz w:val="24"/>
          <w:szCs w:val="24"/>
        </w:rPr>
        <w:br/>
      </w:r>
      <w:r w:rsidRPr="00F75683">
        <w:rPr>
          <w:rFonts w:ascii="Times New Roman" w:hAnsi="Times New Roman" w:cs="Times New Roman"/>
          <w:sz w:val="24"/>
          <w:szCs w:val="24"/>
        </w:rPr>
        <w:t>21 dni od dnia doręczenia projektu uchwały.</w:t>
      </w:r>
    </w:p>
    <w:p w:rsidR="008C0DEA" w:rsidRPr="00F75683" w:rsidRDefault="008C0DEA" w:rsidP="009E775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683">
        <w:rPr>
          <w:rFonts w:ascii="Times New Roman" w:hAnsi="Times New Roman" w:cs="Times New Roman"/>
          <w:sz w:val="24"/>
          <w:szCs w:val="24"/>
        </w:rPr>
        <w:t>Dyrektor powiadamia organy przedszkola o każdej zmianie w statucie.</w:t>
      </w:r>
    </w:p>
    <w:p w:rsidR="00D13151" w:rsidRPr="00F75683" w:rsidRDefault="00D13151" w:rsidP="005B5E0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151" w:rsidRPr="00593E13" w:rsidRDefault="004941A7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2</w:t>
      </w:r>
    </w:p>
    <w:p w:rsidR="000746C6" w:rsidRPr="00F75683" w:rsidRDefault="000746C6" w:rsidP="00D131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0DEA" w:rsidRPr="004941A7" w:rsidRDefault="008C0DEA" w:rsidP="004941A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41A7">
        <w:rPr>
          <w:rFonts w:ascii="Times New Roman" w:hAnsi="Times New Roman" w:cs="Times New Roman"/>
          <w:bCs/>
          <w:sz w:val="24"/>
          <w:szCs w:val="24"/>
        </w:rPr>
        <w:t>Tekst statutu w formie ujednoliconej jest publikowany na stronie internetowej przedszkola.</w:t>
      </w:r>
    </w:p>
    <w:p w:rsidR="002B5814" w:rsidRPr="00F75683" w:rsidRDefault="002B5814" w:rsidP="00801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5814" w:rsidRPr="00F75683" w:rsidSect="00942B22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6E1" w:rsidRDefault="00D256E1" w:rsidP="009C575C">
      <w:pPr>
        <w:spacing w:after="0" w:line="240" w:lineRule="auto"/>
      </w:pPr>
      <w:r>
        <w:separator/>
      </w:r>
    </w:p>
  </w:endnote>
  <w:endnote w:type="continuationSeparator" w:id="0">
    <w:p w:rsidR="00D256E1" w:rsidRDefault="00D256E1" w:rsidP="009C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979266"/>
      <w:docPartObj>
        <w:docPartGallery w:val="Page Numbers (Bottom of Page)"/>
        <w:docPartUnique/>
      </w:docPartObj>
    </w:sdtPr>
    <w:sdtEndPr/>
    <w:sdtContent>
      <w:p w:rsidR="00E27312" w:rsidRDefault="00E2731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0E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27312" w:rsidRDefault="00E27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6E1" w:rsidRDefault="00D256E1" w:rsidP="009C575C">
      <w:pPr>
        <w:spacing w:after="0" w:line="240" w:lineRule="auto"/>
      </w:pPr>
      <w:r>
        <w:separator/>
      </w:r>
    </w:p>
  </w:footnote>
  <w:footnote w:type="continuationSeparator" w:id="0">
    <w:p w:rsidR="00D256E1" w:rsidRDefault="00D256E1" w:rsidP="009C5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4F4EF004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1D9C56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D"/>
    <w:multiLevelType w:val="hybridMultilevel"/>
    <w:tmpl w:val="094211F2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F87740"/>
    <w:multiLevelType w:val="hybridMultilevel"/>
    <w:tmpl w:val="1A3260FA"/>
    <w:lvl w:ilvl="0" w:tplc="D2D0303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07112"/>
    <w:multiLevelType w:val="hybridMultilevel"/>
    <w:tmpl w:val="38E63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15049"/>
    <w:multiLevelType w:val="hybridMultilevel"/>
    <w:tmpl w:val="9FDADB08"/>
    <w:lvl w:ilvl="0" w:tplc="BD9ECB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931FF"/>
    <w:multiLevelType w:val="hybridMultilevel"/>
    <w:tmpl w:val="752ED45E"/>
    <w:lvl w:ilvl="0" w:tplc="CABACE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ED0013"/>
    <w:multiLevelType w:val="hybridMultilevel"/>
    <w:tmpl w:val="0E80A8F2"/>
    <w:lvl w:ilvl="0" w:tplc="1898FB8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046DE"/>
    <w:multiLevelType w:val="hybridMultilevel"/>
    <w:tmpl w:val="CD0CDB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A4747"/>
    <w:multiLevelType w:val="hybridMultilevel"/>
    <w:tmpl w:val="8A406058"/>
    <w:lvl w:ilvl="0" w:tplc="1898FB8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1B4"/>
    <w:multiLevelType w:val="hybridMultilevel"/>
    <w:tmpl w:val="20A6D0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334BC6"/>
    <w:multiLevelType w:val="hybridMultilevel"/>
    <w:tmpl w:val="B1C68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34361"/>
    <w:multiLevelType w:val="hybridMultilevel"/>
    <w:tmpl w:val="40F43592"/>
    <w:lvl w:ilvl="0" w:tplc="E52A09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80C55"/>
    <w:multiLevelType w:val="hybridMultilevel"/>
    <w:tmpl w:val="9B22E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07D31"/>
    <w:multiLevelType w:val="hybridMultilevel"/>
    <w:tmpl w:val="C23C0D6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4CF6AF9"/>
    <w:multiLevelType w:val="hybridMultilevel"/>
    <w:tmpl w:val="34C2688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5214B57"/>
    <w:multiLevelType w:val="hybridMultilevel"/>
    <w:tmpl w:val="1A58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C2F9A"/>
    <w:multiLevelType w:val="hybridMultilevel"/>
    <w:tmpl w:val="3BC2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47D75"/>
    <w:multiLevelType w:val="hybridMultilevel"/>
    <w:tmpl w:val="65BC56CC"/>
    <w:lvl w:ilvl="0" w:tplc="1FAEE15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3388C"/>
    <w:multiLevelType w:val="hybridMultilevel"/>
    <w:tmpl w:val="1C843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24182"/>
    <w:multiLevelType w:val="hybridMultilevel"/>
    <w:tmpl w:val="843EE8BA"/>
    <w:lvl w:ilvl="0" w:tplc="6700E7B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1EE614BA"/>
    <w:multiLevelType w:val="hybridMultilevel"/>
    <w:tmpl w:val="9E941418"/>
    <w:lvl w:ilvl="0" w:tplc="1FAEE1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D707B"/>
    <w:multiLevelType w:val="hybridMultilevel"/>
    <w:tmpl w:val="837E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031A1"/>
    <w:multiLevelType w:val="hybridMultilevel"/>
    <w:tmpl w:val="9B86E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BF64F5"/>
    <w:multiLevelType w:val="hybridMultilevel"/>
    <w:tmpl w:val="7AC69A9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6" w15:restartNumberingAfterBreak="0">
    <w:nsid w:val="297E0308"/>
    <w:multiLevelType w:val="hybridMultilevel"/>
    <w:tmpl w:val="E5AA3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C4A82"/>
    <w:multiLevelType w:val="hybridMultilevel"/>
    <w:tmpl w:val="AF42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4B39B3"/>
    <w:multiLevelType w:val="hybridMultilevel"/>
    <w:tmpl w:val="AC3AA9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AB47360"/>
    <w:multiLevelType w:val="hybridMultilevel"/>
    <w:tmpl w:val="EB36223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C4BE0"/>
    <w:multiLevelType w:val="hybridMultilevel"/>
    <w:tmpl w:val="56E4F612"/>
    <w:lvl w:ilvl="0" w:tplc="865618D6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C1306"/>
    <w:multiLevelType w:val="hybridMultilevel"/>
    <w:tmpl w:val="11A09F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AD0986"/>
    <w:multiLevelType w:val="hybridMultilevel"/>
    <w:tmpl w:val="248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2638DE"/>
    <w:multiLevelType w:val="hybridMultilevel"/>
    <w:tmpl w:val="1A58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0E3342"/>
    <w:multiLevelType w:val="hybridMultilevel"/>
    <w:tmpl w:val="51E087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457B4"/>
    <w:multiLevelType w:val="hybridMultilevel"/>
    <w:tmpl w:val="BD7E1BD4"/>
    <w:lvl w:ilvl="0" w:tplc="E52A09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B5FBC"/>
    <w:multiLevelType w:val="hybridMultilevel"/>
    <w:tmpl w:val="768E81C8"/>
    <w:lvl w:ilvl="0" w:tplc="DFD484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360776B4"/>
    <w:multiLevelType w:val="hybridMultilevel"/>
    <w:tmpl w:val="B2667EEE"/>
    <w:lvl w:ilvl="0" w:tplc="F514AA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C90AFD"/>
    <w:multiLevelType w:val="hybridMultilevel"/>
    <w:tmpl w:val="82102004"/>
    <w:lvl w:ilvl="0" w:tplc="E52A09E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D559BF"/>
    <w:multiLevelType w:val="hybridMultilevel"/>
    <w:tmpl w:val="9510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820878"/>
    <w:multiLevelType w:val="hybridMultilevel"/>
    <w:tmpl w:val="99B8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23C5F"/>
    <w:multiLevelType w:val="hybridMultilevel"/>
    <w:tmpl w:val="9E98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774C7"/>
    <w:multiLevelType w:val="hybridMultilevel"/>
    <w:tmpl w:val="91D8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C3AFE"/>
    <w:multiLevelType w:val="hybridMultilevel"/>
    <w:tmpl w:val="A476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03AD7"/>
    <w:multiLevelType w:val="hybridMultilevel"/>
    <w:tmpl w:val="B57A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E2F47"/>
    <w:multiLevelType w:val="hybridMultilevel"/>
    <w:tmpl w:val="FC84D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105DA4"/>
    <w:multiLevelType w:val="hybridMultilevel"/>
    <w:tmpl w:val="00AAC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D6219"/>
    <w:multiLevelType w:val="hybridMultilevel"/>
    <w:tmpl w:val="DF206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44226"/>
    <w:multiLevelType w:val="hybridMultilevel"/>
    <w:tmpl w:val="3B381BC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46584F68"/>
    <w:multiLevelType w:val="hybridMultilevel"/>
    <w:tmpl w:val="EE781800"/>
    <w:lvl w:ilvl="0" w:tplc="9C561220">
      <w:start w:val="1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47194250"/>
    <w:multiLevelType w:val="hybridMultilevel"/>
    <w:tmpl w:val="62E68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214DE"/>
    <w:multiLevelType w:val="hybridMultilevel"/>
    <w:tmpl w:val="9F0E664C"/>
    <w:lvl w:ilvl="0" w:tplc="2AF2DE80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3687E"/>
    <w:multiLevelType w:val="hybridMultilevel"/>
    <w:tmpl w:val="604238F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3" w15:restartNumberingAfterBreak="0">
    <w:nsid w:val="51AD2417"/>
    <w:multiLevelType w:val="hybridMultilevel"/>
    <w:tmpl w:val="3E3A8082"/>
    <w:lvl w:ilvl="0" w:tplc="E21AAF74">
      <w:start w:val="1"/>
      <w:numFmt w:val="decimal"/>
      <w:lvlText w:val="%1."/>
      <w:lvlJc w:val="left"/>
      <w:pPr>
        <w:ind w:left="10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135C62"/>
    <w:multiLevelType w:val="hybridMultilevel"/>
    <w:tmpl w:val="9EDC09D2"/>
    <w:lvl w:ilvl="0" w:tplc="9C5612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9C16A4"/>
    <w:multiLevelType w:val="hybridMultilevel"/>
    <w:tmpl w:val="6A640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05684"/>
    <w:multiLevelType w:val="hybridMultilevel"/>
    <w:tmpl w:val="1DD01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66EFE"/>
    <w:multiLevelType w:val="hybridMultilevel"/>
    <w:tmpl w:val="CBAAD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051D81"/>
    <w:multiLevelType w:val="hybridMultilevel"/>
    <w:tmpl w:val="B2142968"/>
    <w:lvl w:ilvl="0" w:tplc="4984D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2C5224"/>
    <w:multiLevelType w:val="hybridMultilevel"/>
    <w:tmpl w:val="F8FA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BC52D4"/>
    <w:multiLevelType w:val="hybridMultilevel"/>
    <w:tmpl w:val="ACF48B1E"/>
    <w:lvl w:ilvl="0" w:tplc="9E4C5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530784"/>
    <w:multiLevelType w:val="hybridMultilevel"/>
    <w:tmpl w:val="FC0865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5F5B7EF2"/>
    <w:multiLevelType w:val="hybridMultilevel"/>
    <w:tmpl w:val="C40C82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04920A0"/>
    <w:multiLevelType w:val="hybridMultilevel"/>
    <w:tmpl w:val="01A45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F1825"/>
    <w:multiLevelType w:val="hybridMultilevel"/>
    <w:tmpl w:val="C66E119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3DD44A92">
      <w:start w:val="1"/>
      <w:numFmt w:val="decimal"/>
      <w:lvlText w:val="%2."/>
      <w:lvlJc w:val="left"/>
      <w:pPr>
        <w:ind w:left="24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652C1D5E"/>
    <w:multiLevelType w:val="hybridMultilevel"/>
    <w:tmpl w:val="98BCE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314B42"/>
    <w:multiLevelType w:val="hybridMultilevel"/>
    <w:tmpl w:val="40FA1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546912"/>
    <w:multiLevelType w:val="hybridMultilevel"/>
    <w:tmpl w:val="6388D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321C53"/>
    <w:multiLevelType w:val="hybridMultilevel"/>
    <w:tmpl w:val="EDAA39B0"/>
    <w:lvl w:ilvl="0" w:tplc="0415000F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F32400"/>
    <w:multiLevelType w:val="hybridMultilevel"/>
    <w:tmpl w:val="ED02FE0A"/>
    <w:lvl w:ilvl="0" w:tplc="1FAEE152">
      <w:start w:val="1"/>
      <w:numFmt w:val="decimal"/>
      <w:lvlText w:val="%1."/>
      <w:lvlJc w:val="left"/>
      <w:pPr>
        <w:ind w:left="720" w:hanging="360"/>
      </w:pPr>
    </w:lvl>
    <w:lvl w:ilvl="1" w:tplc="776A8842">
      <w:start w:val="1"/>
      <w:numFmt w:val="decimal"/>
      <w:lvlText w:val="%2)"/>
      <w:lvlJc w:val="left"/>
      <w:pPr>
        <w:ind w:left="1548" w:hanging="46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42A15"/>
    <w:multiLevelType w:val="hybridMultilevel"/>
    <w:tmpl w:val="B8C01974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1" w15:restartNumberingAfterBreak="0">
    <w:nsid w:val="6D7C06B4"/>
    <w:multiLevelType w:val="hybridMultilevel"/>
    <w:tmpl w:val="AB28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FD0E6A"/>
    <w:multiLevelType w:val="hybridMultilevel"/>
    <w:tmpl w:val="DFFEB7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C978FD"/>
    <w:multiLevelType w:val="hybridMultilevel"/>
    <w:tmpl w:val="5D10B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DA0E40"/>
    <w:multiLevelType w:val="hybridMultilevel"/>
    <w:tmpl w:val="5B46EEF6"/>
    <w:lvl w:ilvl="0" w:tplc="6700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61C0E"/>
    <w:multiLevelType w:val="hybridMultilevel"/>
    <w:tmpl w:val="A9C44398"/>
    <w:lvl w:ilvl="0" w:tplc="E79C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E3409"/>
    <w:multiLevelType w:val="hybridMultilevel"/>
    <w:tmpl w:val="4CBC1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7A5621"/>
    <w:multiLevelType w:val="hybridMultilevel"/>
    <w:tmpl w:val="BE0AF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913BE8"/>
    <w:multiLevelType w:val="hybridMultilevel"/>
    <w:tmpl w:val="119013AC"/>
    <w:lvl w:ilvl="0" w:tplc="6700E7B0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796451DC"/>
    <w:multiLevelType w:val="hybridMultilevel"/>
    <w:tmpl w:val="5B46EEF6"/>
    <w:lvl w:ilvl="0" w:tplc="6700E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495ABF"/>
    <w:multiLevelType w:val="hybridMultilevel"/>
    <w:tmpl w:val="29AE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644F13"/>
    <w:multiLevelType w:val="hybridMultilevel"/>
    <w:tmpl w:val="21284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4345F8"/>
    <w:multiLevelType w:val="hybridMultilevel"/>
    <w:tmpl w:val="00AE5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670520"/>
    <w:multiLevelType w:val="hybridMultilevel"/>
    <w:tmpl w:val="AA54F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6B0642"/>
    <w:multiLevelType w:val="hybridMultilevel"/>
    <w:tmpl w:val="97D69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77"/>
  </w:num>
  <w:num w:numId="4">
    <w:abstractNumId w:val="24"/>
  </w:num>
  <w:num w:numId="5">
    <w:abstractNumId w:val="83"/>
  </w:num>
  <w:num w:numId="6">
    <w:abstractNumId w:val="81"/>
  </w:num>
  <w:num w:numId="7">
    <w:abstractNumId w:val="73"/>
  </w:num>
  <w:num w:numId="8">
    <w:abstractNumId w:val="44"/>
  </w:num>
  <w:num w:numId="9">
    <w:abstractNumId w:val="12"/>
  </w:num>
  <w:num w:numId="10">
    <w:abstractNumId w:val="76"/>
  </w:num>
  <w:num w:numId="11">
    <w:abstractNumId w:val="5"/>
  </w:num>
  <w:num w:numId="12">
    <w:abstractNumId w:val="66"/>
  </w:num>
  <w:num w:numId="13">
    <w:abstractNumId w:val="47"/>
  </w:num>
  <w:num w:numId="14">
    <w:abstractNumId w:val="27"/>
  </w:num>
  <w:num w:numId="15">
    <w:abstractNumId w:val="18"/>
  </w:num>
  <w:num w:numId="16">
    <w:abstractNumId w:val="63"/>
  </w:num>
  <w:num w:numId="17">
    <w:abstractNumId w:val="23"/>
  </w:num>
  <w:num w:numId="18">
    <w:abstractNumId w:val="20"/>
  </w:num>
  <w:num w:numId="19">
    <w:abstractNumId w:val="75"/>
  </w:num>
  <w:num w:numId="20">
    <w:abstractNumId w:val="45"/>
  </w:num>
  <w:num w:numId="21">
    <w:abstractNumId w:val="39"/>
  </w:num>
  <w:num w:numId="22">
    <w:abstractNumId w:val="67"/>
  </w:num>
  <w:num w:numId="23">
    <w:abstractNumId w:val="82"/>
  </w:num>
  <w:num w:numId="24">
    <w:abstractNumId w:val="69"/>
  </w:num>
  <w:num w:numId="25">
    <w:abstractNumId w:val="57"/>
  </w:num>
  <w:num w:numId="26">
    <w:abstractNumId w:val="55"/>
  </w:num>
  <w:num w:numId="27">
    <w:abstractNumId w:val="59"/>
  </w:num>
  <w:num w:numId="28">
    <w:abstractNumId w:val="14"/>
  </w:num>
  <w:num w:numId="29">
    <w:abstractNumId w:val="71"/>
  </w:num>
  <w:num w:numId="30">
    <w:abstractNumId w:val="64"/>
  </w:num>
  <w:num w:numId="31">
    <w:abstractNumId w:val="17"/>
  </w:num>
  <w:num w:numId="32">
    <w:abstractNumId w:val="41"/>
  </w:num>
  <w:num w:numId="33">
    <w:abstractNumId w:val="65"/>
  </w:num>
  <w:num w:numId="34">
    <w:abstractNumId w:val="28"/>
  </w:num>
  <w:num w:numId="35">
    <w:abstractNumId w:val="62"/>
  </w:num>
  <w:num w:numId="36">
    <w:abstractNumId w:val="42"/>
  </w:num>
  <w:num w:numId="37">
    <w:abstractNumId w:val="11"/>
  </w:num>
  <w:num w:numId="38">
    <w:abstractNumId w:val="9"/>
  </w:num>
  <w:num w:numId="39">
    <w:abstractNumId w:val="68"/>
  </w:num>
  <w:num w:numId="40">
    <w:abstractNumId w:val="80"/>
  </w:num>
  <w:num w:numId="41">
    <w:abstractNumId w:val="34"/>
  </w:num>
  <w:num w:numId="42">
    <w:abstractNumId w:val="7"/>
  </w:num>
  <w:num w:numId="43">
    <w:abstractNumId w:val="61"/>
  </w:num>
  <w:num w:numId="44">
    <w:abstractNumId w:val="16"/>
  </w:num>
  <w:num w:numId="45">
    <w:abstractNumId w:val="22"/>
  </w:num>
  <w:num w:numId="46">
    <w:abstractNumId w:val="19"/>
  </w:num>
  <w:num w:numId="47">
    <w:abstractNumId w:val="37"/>
  </w:num>
  <w:num w:numId="48">
    <w:abstractNumId w:val="26"/>
  </w:num>
  <w:num w:numId="49">
    <w:abstractNumId w:val="40"/>
  </w:num>
  <w:num w:numId="50">
    <w:abstractNumId w:val="52"/>
  </w:num>
  <w:num w:numId="51">
    <w:abstractNumId w:val="25"/>
  </w:num>
  <w:num w:numId="52">
    <w:abstractNumId w:val="15"/>
  </w:num>
  <w:num w:numId="53">
    <w:abstractNumId w:val="31"/>
  </w:num>
  <w:num w:numId="54">
    <w:abstractNumId w:val="48"/>
  </w:num>
  <w:num w:numId="55">
    <w:abstractNumId w:val="56"/>
  </w:num>
  <w:num w:numId="56">
    <w:abstractNumId w:val="72"/>
  </w:num>
  <w:num w:numId="57">
    <w:abstractNumId w:val="84"/>
  </w:num>
  <w:num w:numId="58">
    <w:abstractNumId w:val="58"/>
  </w:num>
  <w:num w:numId="59">
    <w:abstractNumId w:val="79"/>
  </w:num>
  <w:num w:numId="60">
    <w:abstractNumId w:val="78"/>
  </w:num>
  <w:num w:numId="61">
    <w:abstractNumId w:val="21"/>
  </w:num>
  <w:num w:numId="62">
    <w:abstractNumId w:val="4"/>
  </w:num>
  <w:num w:numId="63">
    <w:abstractNumId w:val="54"/>
  </w:num>
  <w:num w:numId="64">
    <w:abstractNumId w:val="49"/>
  </w:num>
  <w:num w:numId="65">
    <w:abstractNumId w:val="6"/>
  </w:num>
  <w:num w:numId="66">
    <w:abstractNumId w:val="60"/>
  </w:num>
  <w:num w:numId="67">
    <w:abstractNumId w:val="36"/>
  </w:num>
  <w:num w:numId="68">
    <w:abstractNumId w:val="35"/>
  </w:num>
  <w:num w:numId="69">
    <w:abstractNumId w:val="38"/>
  </w:num>
  <w:num w:numId="70">
    <w:abstractNumId w:val="13"/>
  </w:num>
  <w:num w:numId="71">
    <w:abstractNumId w:val="70"/>
  </w:num>
  <w:num w:numId="72">
    <w:abstractNumId w:val="8"/>
  </w:num>
  <w:num w:numId="73">
    <w:abstractNumId w:val="10"/>
  </w:num>
  <w:num w:numId="74">
    <w:abstractNumId w:val="30"/>
  </w:num>
  <w:num w:numId="75">
    <w:abstractNumId w:val="53"/>
  </w:num>
  <w:num w:numId="76">
    <w:abstractNumId w:val="51"/>
  </w:num>
  <w:num w:numId="77">
    <w:abstractNumId w:val="33"/>
  </w:num>
  <w:num w:numId="78">
    <w:abstractNumId w:val="43"/>
  </w:num>
  <w:num w:numId="79">
    <w:abstractNumId w:val="0"/>
  </w:num>
  <w:num w:numId="80">
    <w:abstractNumId w:val="1"/>
  </w:num>
  <w:num w:numId="81">
    <w:abstractNumId w:val="2"/>
  </w:num>
  <w:num w:numId="82">
    <w:abstractNumId w:val="32"/>
  </w:num>
  <w:num w:numId="83">
    <w:abstractNumId w:val="50"/>
  </w:num>
  <w:num w:numId="84">
    <w:abstractNumId w:val="3"/>
  </w:num>
  <w:num w:numId="85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DEA"/>
    <w:rsid w:val="0000605B"/>
    <w:rsid w:val="0001397C"/>
    <w:rsid w:val="00030BFA"/>
    <w:rsid w:val="000408B8"/>
    <w:rsid w:val="0006211D"/>
    <w:rsid w:val="00066A48"/>
    <w:rsid w:val="000746C6"/>
    <w:rsid w:val="00075994"/>
    <w:rsid w:val="00086F6C"/>
    <w:rsid w:val="000954BE"/>
    <w:rsid w:val="000959C2"/>
    <w:rsid w:val="000A0D3D"/>
    <w:rsid w:val="000A790D"/>
    <w:rsid w:val="000B000E"/>
    <w:rsid w:val="000C6FAD"/>
    <w:rsid w:val="000D2AEB"/>
    <w:rsid w:val="000E3C1D"/>
    <w:rsid w:val="000E7368"/>
    <w:rsid w:val="00106E21"/>
    <w:rsid w:val="001117CF"/>
    <w:rsid w:val="00114BDE"/>
    <w:rsid w:val="00122AF8"/>
    <w:rsid w:val="00126654"/>
    <w:rsid w:val="001346EE"/>
    <w:rsid w:val="00143334"/>
    <w:rsid w:val="0014648C"/>
    <w:rsid w:val="00154A06"/>
    <w:rsid w:val="00157AE8"/>
    <w:rsid w:val="00180271"/>
    <w:rsid w:val="00183FBA"/>
    <w:rsid w:val="00184CC5"/>
    <w:rsid w:val="00185592"/>
    <w:rsid w:val="001870A1"/>
    <w:rsid w:val="00191831"/>
    <w:rsid w:val="00196CBA"/>
    <w:rsid w:val="001A3433"/>
    <w:rsid w:val="001B5D95"/>
    <w:rsid w:val="001C3F57"/>
    <w:rsid w:val="001C51E5"/>
    <w:rsid w:val="001D0132"/>
    <w:rsid w:val="001D02FD"/>
    <w:rsid w:val="001E05E1"/>
    <w:rsid w:val="001F06CE"/>
    <w:rsid w:val="001F3FA7"/>
    <w:rsid w:val="001F787D"/>
    <w:rsid w:val="00201DC8"/>
    <w:rsid w:val="0021645A"/>
    <w:rsid w:val="00217503"/>
    <w:rsid w:val="00217E55"/>
    <w:rsid w:val="00220644"/>
    <w:rsid w:val="00234D4E"/>
    <w:rsid w:val="00237F44"/>
    <w:rsid w:val="00243E6B"/>
    <w:rsid w:val="00244719"/>
    <w:rsid w:val="00247758"/>
    <w:rsid w:val="00257BE8"/>
    <w:rsid w:val="00275ECA"/>
    <w:rsid w:val="002950C3"/>
    <w:rsid w:val="00295657"/>
    <w:rsid w:val="002A2A39"/>
    <w:rsid w:val="002A3D89"/>
    <w:rsid w:val="002B5814"/>
    <w:rsid w:val="002C2B31"/>
    <w:rsid w:val="002D6DC5"/>
    <w:rsid w:val="002E7F4D"/>
    <w:rsid w:val="003130D3"/>
    <w:rsid w:val="00313AC7"/>
    <w:rsid w:val="00313D47"/>
    <w:rsid w:val="00313EB9"/>
    <w:rsid w:val="00315663"/>
    <w:rsid w:val="003173D2"/>
    <w:rsid w:val="00321684"/>
    <w:rsid w:val="003358B5"/>
    <w:rsid w:val="00336B61"/>
    <w:rsid w:val="00343FD4"/>
    <w:rsid w:val="0034473F"/>
    <w:rsid w:val="0039002D"/>
    <w:rsid w:val="003A05A2"/>
    <w:rsid w:val="003B7546"/>
    <w:rsid w:val="003C0E8C"/>
    <w:rsid w:val="003C1647"/>
    <w:rsid w:val="003D149A"/>
    <w:rsid w:val="003E259D"/>
    <w:rsid w:val="003E4058"/>
    <w:rsid w:val="003F1C03"/>
    <w:rsid w:val="00400A50"/>
    <w:rsid w:val="004177E1"/>
    <w:rsid w:val="004219B2"/>
    <w:rsid w:val="0043114E"/>
    <w:rsid w:val="0044049C"/>
    <w:rsid w:val="00441870"/>
    <w:rsid w:val="00442EF4"/>
    <w:rsid w:val="00450550"/>
    <w:rsid w:val="004600FD"/>
    <w:rsid w:val="004643C3"/>
    <w:rsid w:val="00473759"/>
    <w:rsid w:val="00477DF8"/>
    <w:rsid w:val="0049141D"/>
    <w:rsid w:val="00491524"/>
    <w:rsid w:val="004933B3"/>
    <w:rsid w:val="004941A7"/>
    <w:rsid w:val="004B0EAB"/>
    <w:rsid w:val="004C7EEE"/>
    <w:rsid w:val="004D01F6"/>
    <w:rsid w:val="004D3AAE"/>
    <w:rsid w:val="004D592B"/>
    <w:rsid w:val="004E0E75"/>
    <w:rsid w:val="004E61BC"/>
    <w:rsid w:val="004F65BF"/>
    <w:rsid w:val="00500CF0"/>
    <w:rsid w:val="00511181"/>
    <w:rsid w:val="00560E9E"/>
    <w:rsid w:val="005633EA"/>
    <w:rsid w:val="00571599"/>
    <w:rsid w:val="0058410C"/>
    <w:rsid w:val="005870DB"/>
    <w:rsid w:val="00591253"/>
    <w:rsid w:val="00593E13"/>
    <w:rsid w:val="005B0964"/>
    <w:rsid w:val="005B5E03"/>
    <w:rsid w:val="005B6C2E"/>
    <w:rsid w:val="005B70B4"/>
    <w:rsid w:val="005C3756"/>
    <w:rsid w:val="005C6597"/>
    <w:rsid w:val="005D1A95"/>
    <w:rsid w:val="005F3A21"/>
    <w:rsid w:val="005F5720"/>
    <w:rsid w:val="006137D7"/>
    <w:rsid w:val="00614A60"/>
    <w:rsid w:val="00621122"/>
    <w:rsid w:val="00624993"/>
    <w:rsid w:val="00625B05"/>
    <w:rsid w:val="00635D09"/>
    <w:rsid w:val="00646B23"/>
    <w:rsid w:val="00650579"/>
    <w:rsid w:val="00662171"/>
    <w:rsid w:val="00662F87"/>
    <w:rsid w:val="00665590"/>
    <w:rsid w:val="006720EB"/>
    <w:rsid w:val="006A5DD9"/>
    <w:rsid w:val="006B318F"/>
    <w:rsid w:val="006D0D28"/>
    <w:rsid w:val="006E392D"/>
    <w:rsid w:val="00704004"/>
    <w:rsid w:val="007071BC"/>
    <w:rsid w:val="00717951"/>
    <w:rsid w:val="007216FC"/>
    <w:rsid w:val="00723F3A"/>
    <w:rsid w:val="007332E9"/>
    <w:rsid w:val="00733F21"/>
    <w:rsid w:val="0073702E"/>
    <w:rsid w:val="007441E9"/>
    <w:rsid w:val="007531B1"/>
    <w:rsid w:val="00786073"/>
    <w:rsid w:val="007A7484"/>
    <w:rsid w:val="007A761F"/>
    <w:rsid w:val="007B4DAB"/>
    <w:rsid w:val="007C30FC"/>
    <w:rsid w:val="007C5623"/>
    <w:rsid w:val="007E0330"/>
    <w:rsid w:val="007E47AA"/>
    <w:rsid w:val="007E5761"/>
    <w:rsid w:val="00801F6E"/>
    <w:rsid w:val="008167F2"/>
    <w:rsid w:val="008222E9"/>
    <w:rsid w:val="00856D29"/>
    <w:rsid w:val="00861E34"/>
    <w:rsid w:val="0086345F"/>
    <w:rsid w:val="00864D2F"/>
    <w:rsid w:val="00870716"/>
    <w:rsid w:val="008819EA"/>
    <w:rsid w:val="00890FE3"/>
    <w:rsid w:val="008B5473"/>
    <w:rsid w:val="008B7A6D"/>
    <w:rsid w:val="008C06A3"/>
    <w:rsid w:val="008C0DEA"/>
    <w:rsid w:val="008C14D7"/>
    <w:rsid w:val="008C4E04"/>
    <w:rsid w:val="008C6515"/>
    <w:rsid w:val="008F3978"/>
    <w:rsid w:val="008F42DD"/>
    <w:rsid w:val="008F5D56"/>
    <w:rsid w:val="008F6919"/>
    <w:rsid w:val="009106A3"/>
    <w:rsid w:val="0092526F"/>
    <w:rsid w:val="00942B22"/>
    <w:rsid w:val="00945F44"/>
    <w:rsid w:val="0096243D"/>
    <w:rsid w:val="00964086"/>
    <w:rsid w:val="00971BB1"/>
    <w:rsid w:val="0097454A"/>
    <w:rsid w:val="00981648"/>
    <w:rsid w:val="0099233E"/>
    <w:rsid w:val="00997506"/>
    <w:rsid w:val="009A2532"/>
    <w:rsid w:val="009A38B8"/>
    <w:rsid w:val="009B6DCC"/>
    <w:rsid w:val="009C575C"/>
    <w:rsid w:val="009D3068"/>
    <w:rsid w:val="009D4A1E"/>
    <w:rsid w:val="009D607E"/>
    <w:rsid w:val="009E7758"/>
    <w:rsid w:val="009F3012"/>
    <w:rsid w:val="009F619F"/>
    <w:rsid w:val="00A0514B"/>
    <w:rsid w:val="00A134CF"/>
    <w:rsid w:val="00A14854"/>
    <w:rsid w:val="00A14C31"/>
    <w:rsid w:val="00A2066C"/>
    <w:rsid w:val="00A3252D"/>
    <w:rsid w:val="00A41846"/>
    <w:rsid w:val="00A574C0"/>
    <w:rsid w:val="00A66BD7"/>
    <w:rsid w:val="00A74033"/>
    <w:rsid w:val="00A768D8"/>
    <w:rsid w:val="00A84186"/>
    <w:rsid w:val="00AB2EEF"/>
    <w:rsid w:val="00AB4DBE"/>
    <w:rsid w:val="00AE27A2"/>
    <w:rsid w:val="00AF3FEB"/>
    <w:rsid w:val="00AF606A"/>
    <w:rsid w:val="00B1121A"/>
    <w:rsid w:val="00B15ADA"/>
    <w:rsid w:val="00B20733"/>
    <w:rsid w:val="00B2154D"/>
    <w:rsid w:val="00B22216"/>
    <w:rsid w:val="00B27BFB"/>
    <w:rsid w:val="00B479DE"/>
    <w:rsid w:val="00B5552F"/>
    <w:rsid w:val="00B55A1F"/>
    <w:rsid w:val="00B676E0"/>
    <w:rsid w:val="00B75B7D"/>
    <w:rsid w:val="00B95C38"/>
    <w:rsid w:val="00BB7AC0"/>
    <w:rsid w:val="00BC1C2F"/>
    <w:rsid w:val="00BC2726"/>
    <w:rsid w:val="00BC59C8"/>
    <w:rsid w:val="00BC74C0"/>
    <w:rsid w:val="00BD515C"/>
    <w:rsid w:val="00BE2FB6"/>
    <w:rsid w:val="00BF4A3E"/>
    <w:rsid w:val="00C03582"/>
    <w:rsid w:val="00C05627"/>
    <w:rsid w:val="00C27E72"/>
    <w:rsid w:val="00C3176F"/>
    <w:rsid w:val="00C372C3"/>
    <w:rsid w:val="00C43AE4"/>
    <w:rsid w:val="00C75C84"/>
    <w:rsid w:val="00C82525"/>
    <w:rsid w:val="00C90281"/>
    <w:rsid w:val="00C926C2"/>
    <w:rsid w:val="00C93E45"/>
    <w:rsid w:val="00CB5A5D"/>
    <w:rsid w:val="00CD4A36"/>
    <w:rsid w:val="00CF04FF"/>
    <w:rsid w:val="00D12D42"/>
    <w:rsid w:val="00D13151"/>
    <w:rsid w:val="00D22C6B"/>
    <w:rsid w:val="00D256E1"/>
    <w:rsid w:val="00D25BF0"/>
    <w:rsid w:val="00D34ABC"/>
    <w:rsid w:val="00D43C21"/>
    <w:rsid w:val="00D475D4"/>
    <w:rsid w:val="00D51C11"/>
    <w:rsid w:val="00D81854"/>
    <w:rsid w:val="00DA0634"/>
    <w:rsid w:val="00DA1F7E"/>
    <w:rsid w:val="00DA55EA"/>
    <w:rsid w:val="00DD5A7F"/>
    <w:rsid w:val="00DE1AD1"/>
    <w:rsid w:val="00DE1E38"/>
    <w:rsid w:val="00DE7055"/>
    <w:rsid w:val="00DE7565"/>
    <w:rsid w:val="00E01502"/>
    <w:rsid w:val="00E025CB"/>
    <w:rsid w:val="00E04825"/>
    <w:rsid w:val="00E051CE"/>
    <w:rsid w:val="00E0738F"/>
    <w:rsid w:val="00E11EB8"/>
    <w:rsid w:val="00E1482A"/>
    <w:rsid w:val="00E27312"/>
    <w:rsid w:val="00E30F11"/>
    <w:rsid w:val="00E57FAB"/>
    <w:rsid w:val="00EB5AA8"/>
    <w:rsid w:val="00EC6980"/>
    <w:rsid w:val="00ED7D75"/>
    <w:rsid w:val="00EE066E"/>
    <w:rsid w:val="00EE60C2"/>
    <w:rsid w:val="00F007D1"/>
    <w:rsid w:val="00F011D2"/>
    <w:rsid w:val="00F11A2F"/>
    <w:rsid w:val="00F12E58"/>
    <w:rsid w:val="00F226AF"/>
    <w:rsid w:val="00F22C7A"/>
    <w:rsid w:val="00F30DAD"/>
    <w:rsid w:val="00F32B3D"/>
    <w:rsid w:val="00F36CDC"/>
    <w:rsid w:val="00F52227"/>
    <w:rsid w:val="00F600C1"/>
    <w:rsid w:val="00F671D7"/>
    <w:rsid w:val="00F73983"/>
    <w:rsid w:val="00F73E9A"/>
    <w:rsid w:val="00F74F0D"/>
    <w:rsid w:val="00F75683"/>
    <w:rsid w:val="00F90736"/>
    <w:rsid w:val="00F93F09"/>
    <w:rsid w:val="00F9674B"/>
    <w:rsid w:val="00FA20BB"/>
    <w:rsid w:val="00FA2E5D"/>
    <w:rsid w:val="00FA2F13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C351B-718D-4797-A8AD-A79E7D66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C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575C"/>
  </w:style>
  <w:style w:type="paragraph" w:styleId="Stopka">
    <w:name w:val="footer"/>
    <w:basedOn w:val="Normalny"/>
    <w:link w:val="StopkaZnak"/>
    <w:uiPriority w:val="99"/>
    <w:unhideWhenUsed/>
    <w:rsid w:val="009C57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5C"/>
  </w:style>
  <w:style w:type="character" w:customStyle="1" w:styleId="Nagwek1Znak">
    <w:name w:val="Nagłówek 1 Znak"/>
    <w:basedOn w:val="Domylnaczcionkaakapitu"/>
    <w:link w:val="Nagwek1"/>
    <w:uiPriority w:val="9"/>
    <w:rsid w:val="009C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7FA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F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B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B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B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B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B7D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34A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4A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05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B7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0855-999C-488B-8594-66AC065D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821</Words>
  <Characters>4093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milia Dziewulska</cp:lastModifiedBy>
  <cp:revision>2</cp:revision>
  <dcterms:created xsi:type="dcterms:W3CDTF">2023-09-05T10:03:00Z</dcterms:created>
  <dcterms:modified xsi:type="dcterms:W3CDTF">2023-09-05T10:03:00Z</dcterms:modified>
</cp:coreProperties>
</file>